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52" w:rsidRPr="00BF6265" w:rsidRDefault="00C67852" w:rsidP="00C67852">
      <w:pPr>
        <w:pStyle w:val="a5"/>
        <w:spacing w:after="0"/>
        <w:ind w:left="0" w:firstLine="5812"/>
        <w:rPr>
          <w:sz w:val="26"/>
          <w:szCs w:val="26"/>
        </w:rPr>
      </w:pPr>
      <w:r w:rsidRPr="00BF6265">
        <w:t>УТВЕРЖДЕНА</w:t>
      </w:r>
    </w:p>
    <w:p w:rsidR="00C67852" w:rsidRPr="00BF6265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C67852" w:rsidRPr="00BF6265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т 26.07.2010 № 2850</w:t>
      </w:r>
    </w:p>
    <w:p w:rsidR="00C67852" w:rsidRPr="00BF6265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6265">
        <w:rPr>
          <w:rFonts w:ascii="Times New Roman" w:hAnsi="Times New Roman"/>
          <w:sz w:val="26"/>
          <w:szCs w:val="26"/>
        </w:rPr>
        <w:t>(в редакции</w:t>
      </w:r>
      <w:proofErr w:type="gramEnd"/>
    </w:p>
    <w:p w:rsidR="00C67852" w:rsidRPr="00BF6265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C67852" w:rsidRPr="00BF6265" w:rsidRDefault="001F1A30" w:rsidP="00C67852">
      <w:pPr>
        <w:widowControl w:val="0"/>
        <w:tabs>
          <w:tab w:val="left" w:pos="4395"/>
          <w:tab w:val="left" w:pos="5812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10.2018 № 4497</w:t>
      </w:r>
      <w:bookmarkStart w:id="0" w:name="_GoBack"/>
      <w:bookmarkEnd w:id="0"/>
      <w:r w:rsidR="00C67852" w:rsidRPr="00BF6265">
        <w:rPr>
          <w:rFonts w:ascii="Times New Roman" w:hAnsi="Times New Roman"/>
          <w:sz w:val="26"/>
          <w:szCs w:val="26"/>
        </w:rPr>
        <w:t xml:space="preserve"> )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территории муниципального образования «Город Череповец»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</w:t>
      </w:r>
      <w:r w:rsidR="00F9795C" w:rsidRPr="00BF6265">
        <w:rPr>
          <w:rFonts w:ascii="Times New Roman" w:hAnsi="Times New Roman"/>
          <w:sz w:val="26"/>
          <w:szCs w:val="26"/>
        </w:rPr>
        <w:t xml:space="preserve"> 2014-2021</w:t>
      </w:r>
      <w:r w:rsidRPr="00BF6265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C67852" w:rsidRPr="00BF6265" w:rsidRDefault="00F9795C" w:rsidP="00C67852">
      <w:pPr>
        <w:pStyle w:val="31"/>
      </w:pPr>
      <w:r w:rsidRPr="00BF6265">
        <w:t>Ответственный исполнитель:</w:t>
      </w:r>
    </w:p>
    <w:p w:rsidR="00C67852" w:rsidRPr="00BF6265" w:rsidRDefault="00C67852" w:rsidP="00C67852">
      <w:pPr>
        <w:pStyle w:val="31"/>
      </w:pPr>
      <w:r w:rsidRPr="00BF6265">
        <w:t>департамент жилищно-коммунального хозяйства мэрии</w:t>
      </w:r>
      <w:r w:rsidRPr="00BF6265">
        <w:tab/>
      </w:r>
    </w:p>
    <w:p w:rsidR="00C67852" w:rsidRPr="00BF6265" w:rsidRDefault="00C67852" w:rsidP="00C67852">
      <w:pPr>
        <w:pStyle w:val="31"/>
      </w:pPr>
    </w:p>
    <w:p w:rsidR="00C67852" w:rsidRPr="00BF6265" w:rsidRDefault="00C67852" w:rsidP="00C67852">
      <w:pPr>
        <w:pStyle w:val="31"/>
      </w:pPr>
      <w:r w:rsidRPr="00BF6265">
        <w:t>Дата составления проекта муниципа</w:t>
      </w:r>
      <w:r w:rsidR="00070006" w:rsidRPr="00BF6265">
        <w:t>льной программы: июнь 2010 года</w:t>
      </w:r>
    </w:p>
    <w:p w:rsidR="00C67852" w:rsidRPr="00BF6265" w:rsidRDefault="00C67852" w:rsidP="00C67852">
      <w:pPr>
        <w:pStyle w:val="31"/>
        <w:rPr>
          <w:b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985"/>
        <w:gridCol w:w="3570"/>
      </w:tblGrid>
      <w:tr w:rsidR="00C67852" w:rsidRPr="00BF6265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 xml:space="preserve">Непосред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570" w:type="dxa"/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 xml:space="preserve">Телефон,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Главны</w:t>
            </w:r>
            <w:r w:rsidR="00AF607F" w:rsidRPr="00BF6265">
              <w:rPr>
                <w:rFonts w:ascii="Times New Roman" w:hAnsi="Times New Roman"/>
                <w:sz w:val="24"/>
              </w:rPr>
              <w:t xml:space="preserve">й специалист отдела энергетики </w:t>
            </w:r>
            <w:r w:rsidRPr="00BF6265">
              <w:rPr>
                <w:rFonts w:ascii="Times New Roman" w:hAnsi="Times New Roman"/>
                <w:sz w:val="24"/>
              </w:rPr>
              <w:t>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C67852" w:rsidRPr="00BF6265" w:rsidRDefault="00B9311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Малюгина Татьяна Николаевна</w:t>
            </w:r>
          </w:p>
        </w:tc>
        <w:tc>
          <w:tcPr>
            <w:tcW w:w="3570" w:type="dxa"/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6265">
              <w:rPr>
                <w:rFonts w:ascii="Times New Roman" w:hAnsi="Times New Roman"/>
                <w:sz w:val="24"/>
              </w:rPr>
              <w:t>50-40-26,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6265">
              <w:rPr>
                <w:rFonts w:ascii="Times New Roman" w:hAnsi="Times New Roman"/>
                <w:sz w:val="24"/>
                <w:lang w:val="en-US"/>
              </w:rPr>
              <w:t>analitik</w:t>
            </w:r>
            <w:proofErr w:type="spellEnd"/>
            <w:r w:rsidRPr="00BF6265">
              <w:rPr>
                <w:rFonts w:ascii="Times New Roman" w:hAnsi="Times New Roman"/>
                <w:sz w:val="24"/>
              </w:rPr>
              <w:t>3</w:t>
            </w:r>
            <w:r w:rsidRPr="00BF6265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C67852" w:rsidRPr="00BF6265" w:rsidSect="00815F49">
          <w:footerReference w:type="first" r:id="rId9"/>
          <w:pgSz w:w="11906" w:h="16838" w:code="9"/>
          <w:pgMar w:top="1134" w:right="567" w:bottom="1134" w:left="1985" w:header="567" w:footer="113" w:gutter="0"/>
          <w:pgNumType w:start="0"/>
          <w:cols w:space="708"/>
          <w:titlePg/>
          <w:docGrid w:linePitch="360"/>
        </w:sectPr>
      </w:pPr>
    </w:p>
    <w:p w:rsidR="00C67852" w:rsidRPr="00BF6265" w:rsidRDefault="00AF607F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</w:t>
      </w:r>
      <w:r w:rsidR="001026A9" w:rsidRPr="00BF6265">
        <w:rPr>
          <w:rFonts w:ascii="Times New Roman" w:hAnsi="Times New Roman"/>
          <w:sz w:val="26"/>
          <w:szCs w:val="26"/>
        </w:rPr>
        <w:t>я «Город Череповец» на 2014-2021</w:t>
      </w:r>
      <w:r w:rsidRPr="00BF6265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442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7430"/>
      </w:tblGrid>
      <w:tr w:rsidR="00C67852" w:rsidRPr="00BF6265" w:rsidTr="00815F49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 органы мэрии города,</w:t>
            </w:r>
          </w:p>
          <w:p w:rsidR="00C67852" w:rsidRPr="00BF6265" w:rsidRDefault="00C67852" w:rsidP="00815F49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1. Энергосбережение и повышение энергетической эффективности в организациях с участием муниципального образования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. Энергосбережение и повышение энергетической эффективности в жилищном фонде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C67852" w:rsidRPr="00BF6265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F6265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      </w:r>
          </w:p>
          <w:p w:rsidR="00C67852" w:rsidRPr="00BF6265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оздание условий для экономии энергоресурсов в жилищном фонде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853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окращение потребления энергоресурсов;</w:t>
            </w:r>
          </w:p>
          <w:p w:rsidR="00C67852" w:rsidRPr="00BF6265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окращение потерь энергоресурсов;</w:t>
            </w:r>
          </w:p>
          <w:p w:rsidR="00C67852" w:rsidRPr="00BF6265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autoSpaceDE w:val="0"/>
              <w:autoSpaceDN w:val="0"/>
              <w:adjustRightInd w:val="0"/>
              <w:spacing w:after="0" w:line="240" w:lineRule="auto"/>
              <w:ind w:left="72" w:hanging="113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BF6265">
              <w:rPr>
                <w:rFonts w:ascii="Times New Roman" w:eastAsia="TimesNewRoman" w:hAnsi="Times New Roman"/>
                <w:sz w:val="26"/>
                <w:szCs w:val="26"/>
              </w:rPr>
              <w:t>обеспечение учета всего объема потребляемых энергетических ресурсов и осуществление расчетов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за потребленные энергоресурсы с использованием приборов учета</w:t>
            </w:r>
            <w:r w:rsidRPr="00BF6265">
              <w:rPr>
                <w:rFonts w:ascii="Times New Roman" w:eastAsia="TimesNewRoman" w:hAnsi="Times New Roman"/>
                <w:sz w:val="26"/>
                <w:szCs w:val="26"/>
              </w:rPr>
              <w:t>;</w:t>
            </w:r>
          </w:p>
          <w:p w:rsidR="00C67852" w:rsidRPr="00BF6265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ых энергетических обследований и паспортизации потребителей энергоресурсов;</w:t>
            </w:r>
          </w:p>
          <w:p w:rsidR="00C67852" w:rsidRPr="00BF6265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нергосберегающих технологий и </w:t>
            </w:r>
            <w:proofErr w:type="spellStart"/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энергоэффективного</w:t>
            </w:r>
            <w:proofErr w:type="spellEnd"/>
            <w:r w:rsidRPr="00BF6265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в организациях с участием муниципального образования, жилищно-коммунальном хозяйстве, в энергетике и наружном освещении;</w:t>
            </w:r>
          </w:p>
          <w:p w:rsidR="00C67852" w:rsidRPr="00BF6265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  <w:tab w:val="left" w:pos="318"/>
              </w:tabs>
              <w:ind w:left="72" w:hanging="113"/>
              <w:jc w:val="both"/>
              <w:rPr>
                <w:rFonts w:ascii="Times New Roman" w:eastAsia="TimesNew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  <w:tcBorders>
              <w:bottom w:val="nil"/>
            </w:tcBorders>
          </w:tcPr>
          <w:p w:rsidR="00C67852" w:rsidRPr="00BF6265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е целевые показатели в области энергосбережения и повышения энергетической эффективности (пункт 1 приложения 1 к муниципальной программе)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  <w:vAlign w:val="center"/>
          </w:tcPr>
          <w:p w:rsidR="00C67852" w:rsidRPr="00BF6265" w:rsidRDefault="00374C6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-2021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</w:t>
            </w:r>
            <w:proofErr w:type="gramStart"/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  <w:vAlign w:val="center"/>
          </w:tcPr>
          <w:p w:rsidR="00C67852" w:rsidRPr="00BF6265" w:rsidRDefault="00EC44E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сего 2014-2021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627B49" w:rsidRPr="00BF626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06153D" w:rsidRPr="00BF6265">
              <w:rPr>
                <w:rFonts w:ascii="Times New Roman" w:hAnsi="Times New Roman"/>
                <w:sz w:val="26"/>
                <w:szCs w:val="26"/>
              </w:rPr>
              <w:t xml:space="preserve"> 360 188,4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44771E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51 189,7 тыс.</w:t>
            </w:r>
            <w:r w:rsidR="00024464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 37 541,4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6 – 44 134,8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7 – 37 268,0 тыс. руб.</w:t>
            </w:r>
          </w:p>
          <w:p w:rsidR="00C67852" w:rsidRPr="00BF6265" w:rsidRDefault="00C713D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8 – 50 793,9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BF6265" w:rsidRDefault="00D961E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9 – 59 700,1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BF6265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0 – 38 602,5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890E91" w:rsidRPr="00BF6265" w:rsidRDefault="00890E91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1 – 40 958,0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ъем бюджетных ассигновани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 за счет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"собственных" средств городского бюджета</w:t>
            </w:r>
          </w:p>
        </w:tc>
        <w:tc>
          <w:tcPr>
            <w:tcW w:w="7430" w:type="dxa"/>
          </w:tcPr>
          <w:p w:rsidR="00C67852" w:rsidRPr="00BF6265" w:rsidRDefault="00AE2990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сего 2014-2021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D449D" w:rsidRPr="00BF6265">
              <w:rPr>
                <w:rFonts w:ascii="Times New Roman" w:hAnsi="Times New Roman"/>
                <w:sz w:val="26"/>
                <w:szCs w:val="26"/>
              </w:rPr>
              <w:t xml:space="preserve"> – 7 607,7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44771E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024464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</w:t>
            </w:r>
            <w:r w:rsidR="00FB496B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892,7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6 – 3 626,7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7 – 1 000,0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8 – 298,9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9 – 298,9 тыс. руб.</w:t>
            </w:r>
          </w:p>
          <w:p w:rsidR="00C67852" w:rsidRPr="00BF6265" w:rsidRDefault="00FB49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298,9 тыс. руб.</w:t>
            </w:r>
          </w:p>
          <w:p w:rsidR="001D4E42" w:rsidRPr="00BF6265" w:rsidRDefault="001D4E4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8D449D" w:rsidRPr="00BF6265">
              <w:rPr>
                <w:rFonts w:ascii="Times New Roman" w:hAnsi="Times New Roman"/>
                <w:sz w:val="26"/>
                <w:szCs w:val="26"/>
              </w:rPr>
              <w:t>298,9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жидаемые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зультаты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430" w:type="dxa"/>
          </w:tcPr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в организациях с участием муниципального образования энергетических паспортов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(100 %).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2"/>
                <w:sz w:val="26"/>
                <w:szCs w:val="26"/>
              </w:rPr>
              <w:t>Переход на приборный учет при расчетах организаций муниципальной бюджетной сферы, жилищного фонда с организациями коммунального комплекса.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</w:t>
            </w:r>
            <w:r w:rsidRPr="00BF626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еобходимых условий для достижения </w:t>
            </w: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удельного потребления энергоресурсов и воды в</w:t>
            </w:r>
            <w:r w:rsidR="00232574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 расчете на одного жителя к 2021</w:t>
            </w: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BF6265" w:rsidRDefault="00232574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- воды – 85,75 куб. м в год на одного жителя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>;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электрической энергии – </w:t>
            </w:r>
            <w:r w:rsidR="00232574" w:rsidRPr="00BF6265">
              <w:rPr>
                <w:rFonts w:ascii="Times New Roman" w:hAnsi="Times New Roman"/>
                <w:sz w:val="26"/>
                <w:szCs w:val="26"/>
              </w:rPr>
              <w:t>1880,36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кВт/</w:t>
            </w:r>
            <w:proofErr w:type="gramStart"/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ч</w:t>
            </w:r>
            <w:proofErr w:type="gramEnd"/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 в год на одного проживающего;</w:t>
            </w:r>
          </w:p>
          <w:p w:rsidR="00C67852" w:rsidRPr="00BF6265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="00232574" w:rsidRPr="00BF6265">
              <w:rPr>
                <w:rFonts w:ascii="Times New Roman" w:hAnsi="Times New Roman"/>
                <w:sz w:val="26"/>
                <w:szCs w:val="26"/>
              </w:rPr>
              <w:t>7,39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Гкал в год на человека</w:t>
            </w:r>
            <w:r w:rsidR="00232574" w:rsidRPr="00BF6265">
              <w:rPr>
                <w:rFonts w:ascii="Times New Roman" w:hAnsi="Times New Roman"/>
                <w:kern w:val="2"/>
                <w:sz w:val="26"/>
                <w:szCs w:val="26"/>
              </w:rPr>
              <w:t>.</w:t>
            </w:r>
          </w:p>
        </w:tc>
      </w:tr>
    </w:tbl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hyperlink w:anchor="sub_2202" w:history="1">
        <w:r w:rsidRPr="00BF6265">
          <w:rPr>
            <w:rFonts w:ascii="Times New Roman" w:hAnsi="Times New Roman"/>
            <w:b/>
            <w:sz w:val="26"/>
            <w:szCs w:val="26"/>
          </w:rPr>
          <w:t>сферы реализации муниципальной программы</w:t>
        </w:r>
      </w:hyperlink>
      <w:r w:rsidRPr="00BF6265">
        <w:rPr>
          <w:rFonts w:ascii="Times New Roman" w:hAnsi="Times New Roman"/>
          <w:b/>
          <w:sz w:val="26"/>
          <w:szCs w:val="26"/>
        </w:rPr>
        <w:t>, включая описание текущего состояния, основных проблем в указанной сфере и прогноз ее развития</w:t>
      </w:r>
    </w:p>
    <w:p w:rsidR="00C67852" w:rsidRPr="00BF6265" w:rsidRDefault="00C67852" w:rsidP="00C67852">
      <w:pPr>
        <w:widowControl w:val="0"/>
        <w:spacing w:after="0" w:line="240" w:lineRule="auto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. 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бюджетный сектор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жилищный фонд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инамика потреблен</w:t>
      </w:r>
      <w:r w:rsidR="00947E29" w:rsidRPr="00BF6265">
        <w:rPr>
          <w:rFonts w:ascii="Times New Roman" w:hAnsi="Times New Roman"/>
          <w:sz w:val="26"/>
          <w:szCs w:val="26"/>
        </w:rPr>
        <w:t>ия эне</w:t>
      </w:r>
      <w:r w:rsidR="00085724">
        <w:rPr>
          <w:rFonts w:ascii="Times New Roman" w:hAnsi="Times New Roman"/>
          <w:sz w:val="26"/>
          <w:szCs w:val="26"/>
        </w:rPr>
        <w:t>ргоресурсов и воды за 2009-2012</w:t>
      </w:r>
      <w:r w:rsidRPr="00BF6265">
        <w:rPr>
          <w:rFonts w:ascii="Times New Roman" w:hAnsi="Times New Roman"/>
          <w:sz w:val="26"/>
          <w:szCs w:val="26"/>
        </w:rPr>
        <w:t xml:space="preserve"> годы представлена в таблице 1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327"/>
        <w:gridCol w:w="1327"/>
        <w:gridCol w:w="1327"/>
        <w:gridCol w:w="1327"/>
        <w:gridCol w:w="1327"/>
      </w:tblGrid>
      <w:tr w:rsidR="00B1570D" w:rsidRPr="00BF6265" w:rsidTr="00352407">
        <w:trPr>
          <w:trHeight w:val="284"/>
          <w:jc w:val="center"/>
        </w:trPr>
        <w:tc>
          <w:tcPr>
            <w:tcW w:w="2663" w:type="dxa"/>
            <w:vMerge w:val="restart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7" w:type="dxa"/>
            <w:vMerge w:val="restart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C2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B7C2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B7C29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B7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8" w:type="dxa"/>
            <w:gridSpan w:val="4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B1570D" w:rsidRPr="00BF6265" w:rsidTr="00352407">
        <w:trPr>
          <w:trHeight w:val="284"/>
          <w:jc w:val="center"/>
        </w:trPr>
        <w:tc>
          <w:tcPr>
            <w:tcW w:w="2663" w:type="dxa"/>
            <w:vMerge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1570D" w:rsidRPr="00BF6265" w:rsidTr="00352407">
        <w:trPr>
          <w:trHeight w:val="284"/>
          <w:jc w:val="center"/>
        </w:trPr>
        <w:tc>
          <w:tcPr>
            <w:tcW w:w="2663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 475,66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 701,017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 519,32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2 596,42</w:t>
            </w:r>
          </w:p>
        </w:tc>
      </w:tr>
      <w:tr w:rsidR="00B1570D" w:rsidRPr="00BF6265" w:rsidTr="00352407">
        <w:trPr>
          <w:trHeight w:val="284"/>
          <w:jc w:val="center"/>
        </w:trPr>
        <w:tc>
          <w:tcPr>
            <w:tcW w:w="2663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594 660,00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601 074,57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586 292,00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611 435,00</w:t>
            </w:r>
          </w:p>
        </w:tc>
      </w:tr>
      <w:tr w:rsidR="00B1570D" w:rsidRPr="00BF6265" w:rsidTr="00352407">
        <w:trPr>
          <w:trHeight w:val="284"/>
          <w:jc w:val="center"/>
        </w:trPr>
        <w:tc>
          <w:tcPr>
            <w:tcW w:w="2663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CB7C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44 315,96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42 201,50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39 010,80</w:t>
            </w:r>
          </w:p>
        </w:tc>
        <w:tc>
          <w:tcPr>
            <w:tcW w:w="1327" w:type="dxa"/>
            <w:vAlign w:val="center"/>
          </w:tcPr>
          <w:p w:rsidR="00B1570D" w:rsidRPr="00CB7C29" w:rsidRDefault="00B1570D" w:rsidP="00352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C29">
              <w:rPr>
                <w:rFonts w:ascii="Times New Roman" w:hAnsi="Times New Roman"/>
                <w:sz w:val="24"/>
                <w:szCs w:val="24"/>
              </w:rPr>
              <w:t>37 233,70</w:t>
            </w:r>
          </w:p>
        </w:tc>
      </w:tr>
    </w:tbl>
    <w:p w:rsidR="00C67852" w:rsidRPr="00BF6265" w:rsidRDefault="00C67852" w:rsidP="00C67852">
      <w:pPr>
        <w:spacing w:after="0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ак следует из таблицы, объемы потребления воды уст</w:t>
      </w:r>
      <w:r w:rsidR="00A92F18">
        <w:rPr>
          <w:rFonts w:ascii="Times New Roman" w:hAnsi="Times New Roman"/>
          <w:sz w:val="26"/>
          <w:szCs w:val="26"/>
        </w:rPr>
        <w:t>ойчиво снижаются, начиная с 2009</w:t>
      </w:r>
      <w:r w:rsidRPr="00BF6265">
        <w:rPr>
          <w:rFonts w:ascii="Times New Roman" w:hAnsi="Times New Roman"/>
          <w:sz w:val="26"/>
          <w:szCs w:val="26"/>
        </w:rPr>
        <w:t xml:space="preserve"> года.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есурсов, в то же время их потенциал энергосбережения весьма высок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F6265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бязанность, возл</w:t>
      </w:r>
      <w:r w:rsidR="005C4595" w:rsidRPr="00BF6265">
        <w:rPr>
          <w:rFonts w:ascii="Times New Roman" w:hAnsi="Times New Roman"/>
          <w:sz w:val="26"/>
          <w:szCs w:val="26"/>
        </w:rPr>
        <w:t>оженная на бюджетные учреждения</w:t>
      </w:r>
      <w:r w:rsidRPr="00BF6265">
        <w:rPr>
          <w:rFonts w:ascii="Times New Roman" w:hAnsi="Times New Roman"/>
          <w:sz w:val="26"/>
          <w:szCs w:val="26"/>
        </w:rPr>
        <w:t xml:space="preserve"> – снижение в сопостави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ъема не менее чем на 3% - за 2010-2012 год не выполнена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Основными проблемами энергосбережения в зданиях бюджетной сферы </w:t>
      </w:r>
      <w:r w:rsidRPr="00BF6265">
        <w:rPr>
          <w:rFonts w:ascii="Times New Roman" w:hAnsi="Times New Roman" w:cs="Times New Roman"/>
          <w:sz w:val="26"/>
          <w:szCs w:val="26"/>
        </w:rPr>
        <w:lastRenderedPageBreak/>
        <w:t xml:space="preserve">города являются изношенность внутридомовых инженерных сетей, значительные тепловые потери через ограждающие конструкции зданий, а также отсутствие энергосберегающего оборудования, тогда как во внедрении прогрессивных </w:t>
      </w:r>
      <w:proofErr w:type="spellStart"/>
      <w:r w:rsidRPr="00BF6265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технологий скрыт основной резерв энергосбереж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оказал, что мероприятия по энергосбережению в зданиях бюджетной сферы практически не реализуются. Причинами являются низкий объем финансирования и отсутствие четко определенных практических механизмов проведения энергосберегающей политик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отребления коммунальных ресурсов бюджетными организациями из-за увеличения потерь ресурсов вследствие физического износа инженерных сетей и оборудования, что при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ктуры в технически исправном состояни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ируют значительную часть затрат городск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Для успешного решения </w:t>
      </w:r>
      <w:proofErr w:type="gramStart"/>
      <w:r w:rsidRPr="00BF6265">
        <w:rPr>
          <w:rFonts w:ascii="Times New Roman" w:hAnsi="Times New Roman" w:cs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BF6265">
        <w:rPr>
          <w:rFonts w:ascii="Times New Roman" w:hAnsi="Times New Roman" w:cs="Times New Roman"/>
          <w:sz w:val="26"/>
          <w:szCs w:val="26"/>
        </w:rPr>
        <w:t xml:space="preserve"> организациями с участием муниципального образования предлагается реализация мероприятий муниципальной программы, представленных в подпрограмме «Энергосбережение и повышение энергетическо</w:t>
      </w:r>
      <w:r w:rsidR="005C4595" w:rsidRPr="00BF6265">
        <w:rPr>
          <w:rFonts w:ascii="Times New Roman" w:hAnsi="Times New Roman" w:cs="Times New Roman"/>
          <w:sz w:val="26"/>
          <w:szCs w:val="26"/>
        </w:rPr>
        <w:t xml:space="preserve">й эффективности в организациях </w:t>
      </w:r>
      <w:r w:rsidRPr="00BF6265">
        <w:rPr>
          <w:rFonts w:ascii="Times New Roman" w:hAnsi="Times New Roman" w:cs="Times New Roman"/>
          <w:sz w:val="26"/>
          <w:szCs w:val="26"/>
        </w:rPr>
        <w:t>с участие муниципального образования»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Жилищный фонд города на 01.01.2013 составляет 7,377 млн. квадратных метров. Население города по состоянию на 01.01.2013 составляет 315,7 тыс. человек и является самым крупным потребителем энергоресурсов. На начало 2013 года в эксплуатации находятся 1689 многоквартирных и 1308 жилых домов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 xml:space="preserve">Годовое потребление энергетических ресурсов жилищным фондом города составляет свыше 60 % от общего отпуска энергоресурсов </w:t>
      </w:r>
      <w:proofErr w:type="spellStart"/>
      <w:r w:rsidRPr="00BF6265">
        <w:rPr>
          <w:rFonts w:ascii="Times New Roman" w:hAnsi="Times New Roman"/>
          <w:iCs/>
          <w:sz w:val="26"/>
          <w:szCs w:val="26"/>
        </w:rPr>
        <w:t>энергоснабжающими</w:t>
      </w:r>
      <w:proofErr w:type="spellEnd"/>
      <w:r w:rsidRPr="00BF6265">
        <w:rPr>
          <w:rFonts w:ascii="Times New Roman" w:hAnsi="Times New Roman"/>
          <w:iCs/>
          <w:sz w:val="26"/>
          <w:szCs w:val="26"/>
        </w:rPr>
        <w:t xml:space="preserve"> предприятиями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установка приборов учета энергоресурсов, замена изношенных трубопроводов, установка энергосберегающего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платежей за жилищно-коммунальные услуги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Для решения </w:t>
      </w:r>
      <w:proofErr w:type="gramStart"/>
      <w:r w:rsidRPr="00BF6265">
        <w:rPr>
          <w:rFonts w:ascii="Times New Roman" w:hAnsi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 в жилищном фонде город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жилищном фонде»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 xml:space="preserve"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пловой энергии, газа, водоснабжением и водоотведением, утилизацией твердых </w:t>
      </w:r>
      <w:r w:rsidRPr="00BF6265">
        <w:rPr>
          <w:rFonts w:ascii="Times New Roman" w:hAnsi="Times New Roman"/>
          <w:iCs/>
          <w:sz w:val="26"/>
          <w:szCs w:val="26"/>
        </w:rPr>
        <w:lastRenderedPageBreak/>
        <w:t>бытовых отходов.</w:t>
      </w:r>
    </w:p>
    <w:p w:rsidR="00C67852" w:rsidRPr="00BF6265" w:rsidRDefault="00CD7918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 xml:space="preserve">Коммунальный комплекс </w:t>
      </w:r>
      <w:r w:rsidR="00C67852" w:rsidRPr="00BF6265">
        <w:rPr>
          <w:rFonts w:ascii="Times New Roman" w:hAnsi="Times New Roman"/>
          <w:iCs/>
          <w:sz w:val="26"/>
          <w:szCs w:val="26"/>
        </w:rPr>
        <w:t xml:space="preserve">является важнейшей инфраструктурной отраслью 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BF6265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F6265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BF6265">
        <w:rPr>
          <w:rFonts w:ascii="Times New Roman" w:hAnsi="Times New Roman" w:cs="Times New Roman"/>
        </w:rPr>
        <w:t>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ьных предприятий коммунального комплекса, предназначенного для производства, транспортировки энергетических ресурсов, составляет более 45 %.</w:t>
      </w:r>
    </w:p>
    <w:p w:rsidR="00C67852" w:rsidRPr="00BF6265" w:rsidRDefault="00C67852" w:rsidP="00C67852">
      <w:pPr>
        <w:pStyle w:val="ab"/>
        <w:widowControl w:val="0"/>
        <w:spacing w:before="0" w:after="0"/>
        <w:ind w:firstLine="709"/>
        <w:jc w:val="both"/>
        <w:rPr>
          <w:sz w:val="26"/>
          <w:szCs w:val="26"/>
          <w:lang w:eastAsia="en-US"/>
        </w:rPr>
      </w:pPr>
      <w:r w:rsidRPr="00BF6265">
        <w:rPr>
          <w:sz w:val="26"/>
          <w:szCs w:val="26"/>
          <w:lang w:eastAsia="en-US"/>
        </w:rPr>
        <w:t>Основу систем жизнеобеспечения любого современного города составляют многочисленные трубопроводы – вод</w:t>
      </w:r>
      <w:proofErr w:type="gramStart"/>
      <w:r w:rsidRPr="00BF6265">
        <w:rPr>
          <w:sz w:val="26"/>
          <w:szCs w:val="26"/>
          <w:lang w:eastAsia="en-US"/>
        </w:rPr>
        <w:t>о-</w:t>
      </w:r>
      <w:proofErr w:type="gramEnd"/>
      <w:r w:rsidRPr="00BF6265">
        <w:rPr>
          <w:sz w:val="26"/>
          <w:szCs w:val="26"/>
          <w:lang w:eastAsia="en-US"/>
        </w:rPr>
        <w:t>, газо- и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Череповце 323,4 км тепловых сетей, 215,4 из них уже отслужили свой нормативный срок, общий износ тепловых сетей составляет 54%. Не лучше ситуация и с о</w:t>
      </w:r>
      <w:r w:rsidR="00CD7918" w:rsidRPr="00BF6265">
        <w:rPr>
          <w:rFonts w:ascii="Times New Roman" w:hAnsi="Times New Roman"/>
          <w:sz w:val="26"/>
          <w:szCs w:val="26"/>
        </w:rPr>
        <w:t xml:space="preserve">борудованием котельных – износ 35%. </w:t>
      </w:r>
      <w:r w:rsidRPr="00BF6265">
        <w:rPr>
          <w:rFonts w:ascii="Times New Roman" w:hAnsi="Times New Roman"/>
          <w:sz w:val="26"/>
          <w:szCs w:val="26"/>
        </w:rPr>
        <w:t>Потери тепловой энергии за 2013 год составили 15,7% от отпущенной энергии всем потребителям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Износ водопроводных и канализационных сетей составляет 72% и 66 % соответственно, при этом 214 км водопроводных и 134 км канализационных сетей отслужили установленные нормативные сроки. Потери за 2013 год составили почти 11,96 % от общего отпуска воды всем потребителям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лектрических сетей в городе более 1200 км, из них 430 отслужили нормативный сро</w:t>
      </w:r>
      <w:r w:rsidR="00CD7918" w:rsidRPr="00BF6265">
        <w:rPr>
          <w:rFonts w:ascii="Times New Roman" w:hAnsi="Times New Roman"/>
          <w:sz w:val="26"/>
          <w:szCs w:val="26"/>
        </w:rPr>
        <w:t xml:space="preserve">к. </w:t>
      </w:r>
      <w:r w:rsidRPr="00BF6265">
        <w:rPr>
          <w:rFonts w:ascii="Times New Roman" w:hAnsi="Times New Roman"/>
          <w:sz w:val="26"/>
          <w:szCs w:val="26"/>
        </w:rPr>
        <w:t>Потери электрической энергии за 2013 год составили 6,05 %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Для успешного решения </w:t>
      </w:r>
      <w:proofErr w:type="gramStart"/>
      <w:r w:rsidRPr="00BF6265">
        <w:rPr>
          <w:rFonts w:ascii="Times New Roman" w:hAnsi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 организациями коммунального комплекс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коммунальном хозяйстве»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рритории города возможно только в комплексе и требует взаимодействия между органами государственной власти Вологодской области, органами местного самоуправления и организациями жилищно-коммунального комплекса, направленного на осуществление энергосберегающих мероприятий. 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требует запуска </w:t>
      </w:r>
      <w:proofErr w:type="gramStart"/>
      <w:r w:rsidRPr="00BF6265">
        <w:rPr>
          <w:rFonts w:ascii="Times New Roman" w:hAnsi="Times New Roman"/>
          <w:sz w:val="26"/>
          <w:szCs w:val="26"/>
        </w:rPr>
        <w:t>механизмов обеспечения заинтересованности всех участников мероприятий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 по энергосбережению и повышению энергетической эффективности в реализации целей и задач муниципальной программы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- требует мобилизации ресурсов и оптимизации их использова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ерспективное строительство жилья и объектов социально-культурной сферы потребует существенных дополнительных мощностей для надежного обеспече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ьные платежи у населения, таким образом энергосбережение имеет е</w:t>
      </w:r>
      <w:r w:rsidR="00AE2542" w:rsidRPr="00BF6265">
        <w:rPr>
          <w:rFonts w:ascii="Times New Roman" w:hAnsi="Times New Roman"/>
          <w:sz w:val="26"/>
          <w:szCs w:val="26"/>
        </w:rPr>
        <w:t>ще и социальную направленность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6265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исходя из требований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исходя из стратегии развития города - повышение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является одним из приоритетных направлений развития города в сфере жилищно-коммунального хозяйства.</w:t>
      </w:r>
      <w:proofErr w:type="gramEnd"/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C67852" w:rsidRPr="00BF6265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е эффективности их использования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C67852" w:rsidRPr="00BF6265" w:rsidRDefault="00C67852" w:rsidP="00C67852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ab/>
      </w:r>
      <w:r w:rsidRPr="00BF6265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ab/>
        <w:t>- обеспечение учета всего объема потребляемых энергетических ресурсов и осуществление расчетов</w:t>
      </w:r>
      <w:r w:rsidRPr="00BF6265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ием приборов учета</w:t>
      </w:r>
      <w:r w:rsidRPr="00BF6265">
        <w:rPr>
          <w:rFonts w:ascii="Times New Roman" w:eastAsia="TimesNewRoman" w:hAnsi="Times New Roman"/>
          <w:sz w:val="26"/>
          <w:szCs w:val="26"/>
        </w:rPr>
        <w:t>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отребителей энергетических ресурсов;</w:t>
      </w:r>
    </w:p>
    <w:p w:rsidR="00C67852" w:rsidRPr="00BF6265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- внедрение энергосберегающих технологий и </w:t>
      </w:r>
      <w:proofErr w:type="spellStart"/>
      <w:r w:rsidRPr="00BF6265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оборудо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C67852" w:rsidRPr="00BF6265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В муниципальной программе предусмотрена система целевых индикаторов и </w:t>
      </w:r>
      <w:r w:rsidRPr="00BF6265">
        <w:rPr>
          <w:rFonts w:ascii="Times New Roman" w:hAnsi="Times New Roman"/>
          <w:sz w:val="26"/>
          <w:szCs w:val="26"/>
        </w:rPr>
        <w:lastRenderedPageBreak/>
        <w:t>показателей, отражающих целевую результативность ее мероприятий (приложение 1 к муниципальной программе)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определены в соответствии с Методикой расчета значений целевых показателей в области энергосбережения и 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№ 399, по следующим группам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ргетической эффективности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муниципальном секторе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жилищном фонде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системах коммунальной инфраструктур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Успешная реализация муниципальной программы позволит достичь: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pacing w:val="-4"/>
          <w:sz w:val="26"/>
          <w:szCs w:val="26"/>
        </w:rPr>
        <w:t xml:space="preserve">- наличия в организациях с участием муниципального образования энергетических паспортов </w:t>
      </w:r>
      <w:r w:rsidRPr="00BF6265">
        <w:rPr>
          <w:rFonts w:ascii="Times New Roman" w:hAnsi="Times New Roman"/>
          <w:sz w:val="26"/>
          <w:szCs w:val="26"/>
        </w:rPr>
        <w:t>(100 %);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F6265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BF6265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BF6265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BF6265">
        <w:rPr>
          <w:rFonts w:ascii="Times New Roman" w:hAnsi="Times New Roman"/>
          <w:kern w:val="2"/>
          <w:sz w:val="26"/>
          <w:szCs w:val="26"/>
        </w:rPr>
        <w:t xml:space="preserve">удельного потребления энергоресурсов и воды в расчете на одного </w:t>
      </w:r>
      <w:r w:rsidR="001B0106" w:rsidRPr="00BF6265">
        <w:rPr>
          <w:rFonts w:ascii="Times New Roman" w:hAnsi="Times New Roman"/>
          <w:kern w:val="2"/>
          <w:sz w:val="26"/>
          <w:szCs w:val="26"/>
        </w:rPr>
        <w:t>жителя к 2021 году (воды – 85,75</w:t>
      </w:r>
      <w:r w:rsidRPr="00BF6265">
        <w:rPr>
          <w:rFonts w:ascii="Times New Roman" w:hAnsi="Times New Roman"/>
          <w:kern w:val="2"/>
          <w:sz w:val="26"/>
          <w:szCs w:val="26"/>
        </w:rPr>
        <w:t xml:space="preserve"> м3 в год на человека;</w:t>
      </w:r>
      <w:r w:rsidRPr="00BF6265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="001B0106" w:rsidRPr="00BF6265">
        <w:rPr>
          <w:rFonts w:ascii="Times New Roman" w:hAnsi="Times New Roman"/>
          <w:sz w:val="26"/>
          <w:szCs w:val="26"/>
        </w:rPr>
        <w:t>1880,36</w:t>
      </w:r>
      <w:r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kern w:val="2"/>
          <w:sz w:val="26"/>
          <w:szCs w:val="26"/>
        </w:rPr>
        <w:t>кВт/</w:t>
      </w:r>
      <w:proofErr w:type="gramStart"/>
      <w:r w:rsidRPr="00BF6265">
        <w:rPr>
          <w:rFonts w:ascii="Times New Roman" w:hAnsi="Times New Roman"/>
          <w:kern w:val="2"/>
          <w:sz w:val="26"/>
          <w:szCs w:val="26"/>
        </w:rPr>
        <w:t>ч</w:t>
      </w:r>
      <w:proofErr w:type="gramEnd"/>
      <w:r w:rsidRPr="00BF6265">
        <w:rPr>
          <w:rFonts w:ascii="Times New Roman" w:hAnsi="Times New Roman"/>
          <w:kern w:val="2"/>
          <w:sz w:val="26"/>
          <w:szCs w:val="26"/>
        </w:rPr>
        <w:t xml:space="preserve"> в год на одного проживающего; тепловой энергии – </w:t>
      </w:r>
      <w:r w:rsidR="001B0106" w:rsidRPr="00BF6265">
        <w:rPr>
          <w:rFonts w:ascii="Times New Roman" w:hAnsi="Times New Roman"/>
          <w:sz w:val="26"/>
          <w:szCs w:val="26"/>
        </w:rPr>
        <w:t>7,39</w:t>
      </w:r>
      <w:r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ализация муниципальной программы предус</w:t>
      </w:r>
      <w:r w:rsidR="00322328" w:rsidRPr="00BF6265">
        <w:rPr>
          <w:rFonts w:ascii="Times New Roman" w:hAnsi="Times New Roman"/>
          <w:sz w:val="26"/>
          <w:szCs w:val="26"/>
        </w:rPr>
        <w:t>мотрена на период с 2014 по 2021</w:t>
      </w:r>
      <w:r w:rsidRPr="00BF6265">
        <w:rPr>
          <w:rFonts w:ascii="Times New Roman" w:hAnsi="Times New Roman"/>
          <w:sz w:val="26"/>
          <w:szCs w:val="26"/>
        </w:rPr>
        <w:t xml:space="preserve"> годы.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>Обобщенная характеристика мер муниципального регулирования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- основания для разработки и реа</w:t>
      </w:r>
      <w:r w:rsidR="00480894">
        <w:rPr>
          <w:rFonts w:ascii="Times New Roman" w:hAnsi="Times New Roman"/>
          <w:b/>
          <w:sz w:val="26"/>
          <w:szCs w:val="26"/>
        </w:rPr>
        <w:t>лизации муниципальной программы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(нормативно-правовая база)</w:t>
      </w:r>
    </w:p>
    <w:p w:rsidR="00C67852" w:rsidRPr="00BF6265" w:rsidRDefault="00C67852" w:rsidP="00C67852">
      <w:pPr>
        <w:spacing w:after="0" w:line="240" w:lineRule="auto"/>
        <w:ind w:firstLine="708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 xml:space="preserve">Основанием для разработки и реализации </w:t>
      </w: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 явился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C67852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 xml:space="preserve">Порядок разработки, реализации и оценки эффективности </w:t>
      </w: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 и методические указания по разработке и реализации </w:t>
      </w: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 определены постановлением мэрии города от 10.11.2011 № 4645 (с </w:t>
      </w:r>
      <w:r w:rsidRPr="00BF6265">
        <w:rPr>
          <w:rFonts w:ascii="Times New Roman" w:eastAsia="TimesNewRoman" w:hAnsi="Times New Roman"/>
          <w:sz w:val="26"/>
          <w:szCs w:val="26"/>
        </w:rPr>
        <w:lastRenderedPageBreak/>
        <w:t>изменениями).</w:t>
      </w:r>
    </w:p>
    <w:p w:rsidR="00480894" w:rsidRPr="00BF6265" w:rsidRDefault="00480894" w:rsidP="00C67852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</w:p>
    <w:p w:rsidR="00BA7916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, обоснование </w:t>
      </w:r>
      <w:r w:rsidR="00BA7916" w:rsidRPr="00BF6265">
        <w:rPr>
          <w:rFonts w:ascii="Times New Roman" w:eastAsia="TimesNewRoman" w:hAnsi="Times New Roman"/>
          <w:b/>
          <w:sz w:val="26"/>
          <w:szCs w:val="26"/>
        </w:rPr>
        <w:t>выделения и включения в состав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 реализуемых подпрограмм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едующие подпрограммы: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организациях с участ</w:t>
      </w:r>
      <w:r w:rsidR="00EF2B27" w:rsidRPr="00BF6265">
        <w:rPr>
          <w:rFonts w:ascii="Times New Roman" w:hAnsi="Times New Roman"/>
          <w:sz w:val="26"/>
          <w:szCs w:val="26"/>
        </w:rPr>
        <w:t>ием муниципального образования.</w:t>
      </w:r>
    </w:p>
    <w:p w:rsidR="00C67852" w:rsidRPr="00BF6265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организациях с участием муниципального образования является снижение объемов потребляемых ими топливно-энергетических ресурсов, в том числе бюджетными учреждениями.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жилищном фонде. </w:t>
      </w:r>
    </w:p>
    <w:p w:rsidR="00C67852" w:rsidRPr="00BF6265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C67852" w:rsidRPr="00BF6265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унальном хозяйстве.</w:t>
      </w:r>
    </w:p>
    <w:p w:rsidR="00C67852" w:rsidRPr="00BF6265" w:rsidRDefault="00C67852" w:rsidP="00C67852">
      <w:pPr>
        <w:pStyle w:val="ConsPlusCel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ости в коммунальном хозяйстве направлены на повышение эффективности производства и передачи энергоресурсов и воды потребителям.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>Обобщенная хара</w:t>
      </w:r>
      <w:r w:rsidR="00BA7916" w:rsidRPr="00BF6265">
        <w:rPr>
          <w:rFonts w:ascii="Times New Roman" w:eastAsia="TimesNewRoman" w:hAnsi="Times New Roman"/>
          <w:b/>
          <w:sz w:val="26"/>
          <w:szCs w:val="26"/>
        </w:rPr>
        <w:t>ктеристика основных мероприятий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BF6265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 муниципальной программы, подпрограмм представлена в приложении 2 к муниципальной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F6265">
        <w:rPr>
          <w:rFonts w:ascii="Times New Roman" w:eastAsiaTheme="minorHAnsi" w:hAnsi="Times New Roman"/>
          <w:b/>
          <w:sz w:val="26"/>
          <w:szCs w:val="26"/>
          <w:lang w:eastAsia="en-US"/>
        </w:rPr>
        <w:t>Информация об участии общественных и иных организаций,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BF6265">
        <w:rPr>
          <w:rFonts w:ascii="Times New Roman" w:eastAsiaTheme="minorHAnsi" w:hAnsi="Times New Roman"/>
          <w:b/>
          <w:sz w:val="26"/>
          <w:szCs w:val="26"/>
          <w:lang w:eastAsia="en-US"/>
        </w:rPr>
        <w:t>а также целевых внебюджетных фондов в реализации муниципальной программы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реализации муниципальной программы принимают участие: муниципальные учреждения, предприятия города, органы мэрии города и коммунальные предприятия города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Участие общественных, научных организаций, а также государственных внебюджетных фондов в реализации Программы не предусмотрено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Обоснование объема финансовых ресурсов,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F6265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BF6265">
        <w:rPr>
          <w:rFonts w:ascii="Times New Roman" w:hAnsi="Times New Roman"/>
          <w:b/>
          <w:sz w:val="26"/>
          <w:szCs w:val="26"/>
        </w:rPr>
        <w:t xml:space="preserve"> для реализации муниципальной программы</w:t>
      </w:r>
    </w:p>
    <w:p w:rsidR="00BA7916" w:rsidRPr="00BF6265" w:rsidRDefault="00BA7916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ородского бюджета и внебюджетных источник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lastRenderedPageBreak/>
        <w:t>К внебюджетным источникам, привлекаемым для финансирования мероприятий муниципальной программы, относятся инвестиционные составляющие тарифов регулируемых организаций, собственные средства предприятий и организаций, заинтересованных в осуществлении программ по энергосбережению, кредиты банков и другие поступле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Информация по ресурсному обеспечению за счет «собственных» средств городского бюджета (с расшифровкой по главным распорядителям средств городского бюджета, </w:t>
      </w:r>
      <w:hyperlink w:anchor="sub_2208" w:history="1">
        <w:r w:rsidRPr="00BF6265">
          <w:rPr>
            <w:rFonts w:ascii="Times New Roman" w:hAnsi="Times New Roman"/>
            <w:b/>
            <w:sz w:val="26"/>
            <w:szCs w:val="26"/>
          </w:rPr>
          <w:t>основным мероприятиям</w:t>
        </w:r>
      </w:hyperlink>
      <w:r w:rsidRPr="00BF6265">
        <w:rPr>
          <w:rFonts w:ascii="Times New Roman" w:hAnsi="Times New Roman"/>
          <w:b/>
          <w:sz w:val="26"/>
          <w:szCs w:val="26"/>
        </w:rPr>
        <w:t xml:space="preserve"> муниципальной программы/подпрограмм, а также по годам реализации муниципальной программы) и другим источникам финансирования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BF6265">
        <w:rPr>
          <w:rFonts w:ascii="Times New Roman" w:hAnsi="Times New Roman"/>
          <w:sz w:val="26"/>
          <w:szCs w:val="26"/>
        </w:rPr>
        <w:t>муниципальной программы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представлена в приложениях 3, 4 к </w:t>
      </w:r>
      <w:r w:rsidRPr="00BF6265">
        <w:rPr>
          <w:rFonts w:ascii="Times New Roman" w:hAnsi="Times New Roman"/>
          <w:sz w:val="26"/>
          <w:szCs w:val="26"/>
        </w:rPr>
        <w:t>муниципальной программе</w:t>
      </w:r>
      <w:r w:rsidRPr="00BF6265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BE5AA0" w:rsidRPr="00BF6265">
        <w:rPr>
          <w:rFonts w:ascii="Times New Roman" w:hAnsi="Times New Roman"/>
          <w:b/>
          <w:sz w:val="26"/>
          <w:szCs w:val="26"/>
        </w:rPr>
        <w:t>и потребностей в</w:t>
      </w:r>
      <w:r w:rsidRPr="00BF6265">
        <w:rPr>
          <w:rFonts w:ascii="Times New Roman" w:hAnsi="Times New Roman"/>
          <w:b/>
          <w:sz w:val="26"/>
          <w:szCs w:val="26"/>
        </w:rPr>
        <w:t xml:space="preserve"> сфере</w:t>
      </w:r>
      <w:r w:rsidR="00BE5AA0" w:rsidRPr="00BF6265">
        <w:rPr>
          <w:rFonts w:ascii="Times New Roman" w:hAnsi="Times New Roman"/>
          <w:b/>
          <w:sz w:val="26"/>
          <w:szCs w:val="26"/>
        </w:rPr>
        <w:t xml:space="preserve"> энергосбережения и повышения энергетической эффективности</w:t>
      </w:r>
    </w:p>
    <w:p w:rsidR="00C67852" w:rsidRPr="00BF6265" w:rsidRDefault="00C67852" w:rsidP="00C67852">
      <w:pPr>
        <w:pStyle w:val="ConsPlusNormal"/>
        <w:ind w:left="1277" w:firstLine="0"/>
        <w:jc w:val="center"/>
        <w:rPr>
          <w:rFonts w:ascii="Times New Roman" w:hAnsi="Times New Roman" w:cs="Times New Roman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а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Модернизация и замена оборудования</w:t>
      </w:r>
      <w:r w:rsidR="008F2524" w:rsidRPr="00BF6265">
        <w:rPr>
          <w:rFonts w:ascii="Times New Roman" w:hAnsi="Times New Roman" w:cs="Times New Roman"/>
          <w:sz w:val="26"/>
          <w:szCs w:val="26"/>
        </w:rPr>
        <w:t xml:space="preserve"> на котельных и</w:t>
      </w:r>
      <w:r w:rsidRPr="00BF6265">
        <w:rPr>
          <w:rFonts w:ascii="Times New Roman" w:hAnsi="Times New Roman" w:cs="Times New Roman"/>
          <w:sz w:val="26"/>
          <w:szCs w:val="26"/>
        </w:rPr>
        <w:t xml:space="preserve">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муниципальной программы будут улучшаться комфортность и безопасно</w:t>
      </w:r>
      <w:r w:rsidR="008F2524" w:rsidRPr="00BF6265">
        <w:rPr>
          <w:rFonts w:ascii="Times New Roman" w:hAnsi="Times New Roman" w:cs="Times New Roman"/>
          <w:sz w:val="26"/>
          <w:szCs w:val="26"/>
        </w:rPr>
        <w:t>сть условий проживания граждан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Реализация муниципальной программы сопряжена с определенными рисками. В процессе реализации муниципальной программы возможно выявление отклонений в достижении промежуточных результат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целях минимизации рисков (недостаточное финансирование мероприятий муниципальной программы; неразвитость рынка </w:t>
      </w:r>
      <w:proofErr w:type="spellStart"/>
      <w:r w:rsidRPr="00BF6265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услуг; несвоевременное выполнение работ; поставка некачественного оборудования) в процессе реализации муниципальной программы предусматриваются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BF6265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BF6265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lastRenderedPageBreak/>
        <w:t>- перераспределение объемов финансирования в зависимости от динамики и темпов решения тактических задач.</w:t>
      </w:r>
    </w:p>
    <w:p w:rsidR="00FA298D" w:rsidRPr="00BF6265" w:rsidRDefault="00FA298D" w:rsidP="00FA298D">
      <w:pPr>
        <w:pStyle w:val="ConsPlusNormal"/>
        <w:ind w:firstLine="0"/>
        <w:rPr>
          <w:rFonts w:ascii="Times New Roman" w:hAnsi="Times New Roman" w:cs="Times New Roman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Методика расчета значений целевых показателей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BF6265" w:rsidRDefault="00236D4C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  <w:hyperlink w:anchor="sub_1000" w:history="1">
        <w:proofErr w:type="gramStart"/>
        <w:r w:rsidR="00C67852" w:rsidRPr="00BF6265">
          <w:rPr>
            <w:rFonts w:ascii="Times New Roman" w:hAnsi="Times New Roman" w:cs="Times New Roman"/>
            <w:sz w:val="26"/>
            <w:szCs w:val="26"/>
          </w:rPr>
          <w:t>Методик</w:t>
        </w:r>
        <w:proofErr w:type="gramEnd"/>
      </w:hyperlink>
      <w:r w:rsidR="00C67852" w:rsidRPr="00BF6265">
        <w:rPr>
          <w:rFonts w:ascii="Times New Roman" w:hAnsi="Times New Roman" w:cs="Times New Roman"/>
          <w:sz w:val="26"/>
          <w:szCs w:val="26"/>
        </w:rPr>
        <w:t xml:space="preserve">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а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 Методика расчета значений целевых показателей муниципальной программы </w:t>
      </w:r>
      <w:r w:rsidR="00C67852" w:rsidRPr="00BF6265">
        <w:rPr>
          <w:rFonts w:ascii="Times New Roman" w:eastAsia="TimesNewRoman" w:hAnsi="Times New Roman" w:cs="Times New Roman"/>
          <w:sz w:val="26"/>
          <w:szCs w:val="26"/>
        </w:rPr>
        <w:t>представлена в таблице 2</w:t>
      </w:r>
      <w:bookmarkStart w:id="1" w:name="sub_31"/>
      <w:r w:rsidR="00C67852" w:rsidRPr="00BF6265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  <w:sectPr w:rsidR="00C67852" w:rsidRPr="00BF6265" w:rsidSect="00815F49">
          <w:pgSz w:w="11906" w:h="16838" w:code="9"/>
          <w:pgMar w:top="1134" w:right="567" w:bottom="1134" w:left="1985" w:header="567" w:footer="113" w:gutter="0"/>
          <w:pgNumType w:start="2"/>
          <w:cols w:space="708"/>
          <w:docGrid w:linePitch="360"/>
        </w:sectPr>
      </w:pPr>
    </w:p>
    <w:p w:rsidR="00C67852" w:rsidRPr="00BF6265" w:rsidRDefault="00C67852" w:rsidP="00C678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ипальной программы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3703"/>
        <w:gridCol w:w="1375"/>
        <w:gridCol w:w="1906"/>
        <w:gridCol w:w="5738"/>
        <w:gridCol w:w="1465"/>
        <w:gridCol w:w="1577"/>
      </w:tblGrid>
      <w:tr w:rsidR="00C67852" w:rsidRPr="00BF6265" w:rsidTr="00815F49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C67852" w:rsidRPr="00BF6265" w:rsidRDefault="00C67852" w:rsidP="00815F49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6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C67852" w:rsidRPr="00BF6265" w:rsidTr="00815F49">
        <w:trPr>
          <w:cantSplit/>
          <w:trHeight w:val="291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C67852" w:rsidRPr="00BF6265" w:rsidTr="00815F49">
        <w:trPr>
          <w:cantSplit/>
          <w:trHeight w:val="196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6265">
              <w:rPr>
                <w:rFonts w:ascii="Times New Roman" w:hAnsi="Times New Roman"/>
                <w:sz w:val="20"/>
                <w:szCs w:val="20"/>
              </w:rPr>
              <w:object w:dxaOrig="780" w:dyaOrig="360">
                <v:shape id="_x0000_i1025" type="#_x0000_t75" style="width:40.05pt;height:18.8pt" o:ole="">
                  <v:imagedata r:id="rId10" o:title=""/>
                </v:shape>
                <o:OLEObject Type="Embed" ProgID="Equation.3" ShapeID="_x0000_i1025" DrawAspect="Content" ObjectID="_1607170088" r:id="rId1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500" w:dyaOrig="400">
                <v:shape id="_x0000_i1026" type="#_x0000_t75" style="width:218.5pt;height:18.8pt" o:ole="">
                  <v:imagedata r:id="rId12" o:title=""/>
                </v:shape>
                <o:OLEObject Type="Embed" ProgID="Equation.3" ShapeID="_x0000_i1026" DrawAspect="Content" ObjectID="_1607170089" r:id="rId1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object w:dxaOrig="1280" w:dyaOrig="360">
                <v:shape id="_x0000_i1027" type="#_x0000_t75" style="width:62.6pt;height:18.15pt" o:ole="">
                  <v:imagedata r:id="rId14" o:title=""/>
                </v:shape>
                <o:OLEObject Type="Embed" ProgID="Equation.3" ShapeID="_x0000_i1027" DrawAspect="Content" ObjectID="_1607170090" r:id="rId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т∙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80" w:dyaOrig="400">
                <v:shape id="_x0000_i1028" type="#_x0000_t75" style="width:77pt;height:18.8pt" o:ole="">
                  <v:imagedata r:id="rId16" o:title=""/>
                </v:shape>
                <o:OLEObject Type="Embed" ProgID="Equation.3" ShapeID="_x0000_i1028" DrawAspect="Content" ObjectID="_1607170091" r:id="rId1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электрической энергии, тыс.кВт∙ч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355C3E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</w:tr>
      <w:tr w:rsidR="00C67852" w:rsidRPr="00BF6265" w:rsidTr="00815F49">
        <w:trPr>
          <w:cantSplit/>
          <w:trHeight w:val="182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29" type="#_x0000_t75" style="width:40.05pt;height:18.8pt" o:ole="">
                  <v:imagedata r:id="rId18" o:title=""/>
                </v:shape>
                <o:OLEObject Type="Embed" ProgID="Equation.3" ShapeID="_x0000_i1029" DrawAspect="Content" ObjectID="_1607170092" r:id="rId1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2" w:name="sub_30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420" w:dyaOrig="400">
                <v:shape id="_x0000_i1030" type="#_x0000_t75" style="width:214.1pt;height:18.8pt" o:ole="">
                  <v:imagedata r:id="rId20" o:title=""/>
                </v:shape>
                <o:OLEObject Type="Embed" ProgID="Equation.3" ShapeID="_x0000_i1030" DrawAspect="Content" ObjectID="_1607170093" r:id="rId21"/>
              </w:object>
            </w:r>
            <w:bookmarkEnd w:id="2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260" w:dyaOrig="360">
                <v:shape id="_x0000_i1031" type="#_x0000_t75" style="width:62.6pt;height:18.15pt" o:ole="">
                  <v:imagedata r:id="rId22" o:title=""/>
                </v:shape>
                <o:OLEObject Type="Embed" ProgID="Equation.3" ShapeID="_x0000_i1031" DrawAspect="Content" ObjectID="_1607170094" r:id="rId2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40" w:dyaOrig="400">
                <v:shape id="_x0000_i1032" type="#_x0000_t75" style="width:1in;height:18.8pt" o:ole="">
                  <v:imagedata r:id="rId24" o:title=""/>
                </v:shape>
                <o:OLEObject Type="Embed" ProgID="Equation.3" ShapeID="_x0000_i1032" DrawAspect="Content" ObjectID="_1607170095" r:id="rId2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тепловой энергии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lastRenderedPageBreak/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3" type="#_x0000_t75" style="width:41.3pt;height:18.8pt" o:ole="">
                  <v:imagedata r:id="rId26" o:title=""/>
                </v:shape>
                <o:OLEObject Type="Embed" ProgID="Equation.3" ShapeID="_x0000_i1033" DrawAspect="Content" ObjectID="_1607170096" r:id="rId2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3" w:name="sub_30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4" type="#_x0000_t75" style="width:228.5pt;height:18.8pt" o:ole="">
                  <v:imagedata r:id="rId28" o:title=""/>
                </v:shape>
                <o:OLEObject Type="Embed" ProgID="Equation.3" ShapeID="_x0000_i1034" DrawAspect="Content" ObjectID="_1607170097" r:id="rId2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bookmarkEnd w:id="3"/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5" type="#_x0000_t75" style="width:1in;height:18.8pt" o:ole="">
                  <v:imagedata r:id="rId30" o:title=""/>
                </v:shape>
                <o:OLEObject Type="Embed" ProgID="Equation.3" ShapeID="_x0000_i1035" DrawAspect="Content" ObjectID="_1607170098" r:id="rId3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36" type="#_x0000_t75" style="width:78.9pt;height:18.8pt" o:ole="">
                  <v:imagedata r:id="rId32" o:title=""/>
                </v:shape>
                <o:OLEObject Type="Embed" ProgID="Equation.3" ShapeID="_x0000_i1036" DrawAspect="Content" ObjectID="_1607170099" r:id="rId3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37" type="#_x0000_t75" style="width:41.3pt;height:18.8pt" o:ole="">
                  <v:imagedata r:id="rId34" o:title=""/>
                </v:shape>
                <o:OLEObject Type="Embed" ProgID="Equation.3" ShapeID="_x0000_i1037" DrawAspect="Content" ObjectID="_1607170100" r:id="rId3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горяче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 id="_x0000_i1038" type="#_x0000_t75" style="width:221.65pt;height:18.8pt" o:ole="">
                  <v:imagedata r:id="rId36" o:title=""/>
                </v:shape>
                <o:OLEObject Type="Embed" ProgID="Equation.3" ShapeID="_x0000_i1038" DrawAspect="Content" ObjectID="_1607170101" r:id="rId3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9" type="#_x0000_t75" style="width:66.35pt;height:18.8pt" o:ole="">
                  <v:imagedata r:id="rId38" o:title=""/>
                </v:shape>
                <o:OLEObject Type="Embed" ProgID="Equation.3" ShapeID="_x0000_i1039" DrawAspect="Content" ObjectID="_1607170102" r:id="rId3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0" type="#_x0000_t75" style="width:78.9pt;height:18.8pt" o:ole="">
                  <v:imagedata r:id="rId40" o:title=""/>
                </v:shape>
                <o:OLEObject Type="Embed" ProgID="Equation.3" ShapeID="_x0000_i1040" DrawAspect="Content" ObjectID="_1607170103" r:id="rId4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40" w:dyaOrig="360">
                <v:shape id="_x0000_i1041" type="#_x0000_t75" style="width:41.3pt;height:18.8pt" o:ole="">
                  <v:imagedata r:id="rId42" o:title=""/>
                </v:shape>
                <o:OLEObject Type="Embed" ProgID="Equation.3" ShapeID="_x0000_i1041" DrawAspect="Content" ObjectID="_1607170104" r:id="rId4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2" type="#_x0000_t75" style="width:225.4pt;height:18.8pt" o:ole="">
                  <v:imagedata r:id="rId44" o:title=""/>
                </v:shape>
                <o:OLEObject Type="Embed" ProgID="Equation.3" ShapeID="_x0000_i1042" DrawAspect="Content" ObjectID="_1607170105" r:id="rId4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043" type="#_x0000_t75" style="width:62.6pt;height:18.15pt" o:ole="">
                  <v:imagedata r:id="rId46" o:title=""/>
                </v:shape>
                <o:OLEObject Type="Embed" ProgID="Equation.3" ShapeID="_x0000_i1043" DrawAspect="Content" ObjectID="_1607170106" r:id="rId4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540" w:dyaOrig="400">
                <v:shape id="_x0000_i1044" type="#_x0000_t75" style="width:77.65pt;height:18.8pt" o:ole="">
                  <v:imagedata r:id="rId48" o:title=""/>
                </v:shape>
                <o:OLEObject Type="Embed" ProgID="Equation.3" ShapeID="_x0000_i1044" DrawAspect="Content" ObjectID="_1607170107" r:id="rId4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природного газа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lastRenderedPageBreak/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080" w:dyaOrig="360">
                <v:shape id="_x0000_i1045" type="#_x0000_t75" style="width:53.85pt;height:18.8pt" o:ole="">
                  <v:imagedata r:id="rId50" o:title=""/>
                </v:shape>
                <o:OLEObject Type="Embed" ProgID="Equation.3" ShapeID="_x0000_i1045" DrawAspect="Content" ObjectID="_1607170108" r:id="rId5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долю объема энергетических ресурсов, производимых с использованием возобновляемых источников энергии и (или) вторичных энергетических ресурсов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6" type="#_x0000_t75" style="width:226.65pt;height:18.8pt" o:ole="">
                  <v:imagedata r:id="rId52" o:title=""/>
                </v:shape>
                <o:OLEObject Type="Embed" ProgID="Equation.3" ShapeID="_x0000_i1046" DrawAspect="Content" ObjectID="_1607170109" r:id="rId5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47" type="#_x0000_t75" style="width:58.25pt;height:18.8pt" o:ole="">
                  <v:imagedata r:id="rId54" o:title=""/>
                </v:shape>
                <o:OLEObject Type="Embed" ProgID="Equation.3" ShapeID="_x0000_i1047" DrawAspect="Content" ObjectID="_1607170110" r:id="rId5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48" type="#_x0000_t75" style="width:71.35pt;height:18.8pt" o:ole="">
                  <v:imagedata r:id="rId56" o:title=""/>
                </v:shape>
                <o:OLEObject Type="Embed" ProgID="Equation.3" ShapeID="_x0000_i1048" DrawAspect="Content" ObjectID="_1607170111" r:id="rId5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</w:tr>
      <w:tr w:rsidR="00C67852" w:rsidRPr="00BF6265" w:rsidTr="00815F49">
        <w:trPr>
          <w:cantSplit/>
          <w:trHeight w:val="336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00" w:dyaOrig="360">
                <v:shape id="_x0000_i1049" type="#_x0000_t75" style="width:31.95pt;height:18.8pt" o:ole="">
                  <v:imagedata r:id="rId58" o:title=""/>
                </v:shape>
                <o:OLEObject Type="Embed" ProgID="Equation.3" ShapeID="_x0000_i1049" DrawAspect="Content" ObjectID="_1607170112" r:id="rId5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6B2D94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380" w:dyaOrig="360">
                <v:shape id="_x0000_i1050" type="#_x0000_t75" style="width:118.95pt;height:18.8pt" o:ole="">
                  <v:imagedata r:id="rId60" o:title=""/>
                </v:shape>
                <o:OLEObject Type="Embed" ProgID="Equation.3" ShapeID="_x0000_i1050" DrawAspect="Content" ObjectID="_1607170113" r:id="rId6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51" type="#_x0000_t75" style="width:41.3pt;height:18.8pt" o:ole="">
                  <v:imagedata r:id="rId62" o:title=""/>
                </v:shape>
                <o:OLEObject Type="Embed" ProgID="Equation.3" ShapeID="_x0000_i1051" DrawAspect="Content" ObjectID="_1607170114" r:id="rId6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электрической энергии в органах местного самоуправления и муниципальных учреждениях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;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2" type="#_x0000_t75" style="width:23.8pt;height:18.8pt" o:ole="">
                  <v:imagedata r:id="rId64" o:title=""/>
                </v:shape>
                <o:OLEObject Type="Embed" ProgID="Equation.3" ShapeID="_x0000_i1052" DrawAspect="Content" ObjectID="_1607170115" r:id="rId6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площадь размещения органов местного самоуправления и муниципальных учреждений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Электросеть», муниципальных учреждений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680" w:dyaOrig="360">
                <v:shape id="_x0000_i1053" type="#_x0000_t75" style="width:32.55pt;height:18.8pt" o:ole="">
                  <v:imagedata r:id="rId66" o:title=""/>
                </v:shape>
                <o:OLEObject Type="Embed" ProgID="Equation.3" ShapeID="_x0000_i1053" DrawAspect="Content" ObjectID="_1607170116" r:id="rId6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4" type="#_x0000_t75" style="width:113.3pt;height:18.8pt" o:ole="">
                  <v:imagedata r:id="rId68" o:title=""/>
                </v:shape>
                <o:OLEObject Type="Embed" ProgID="Equation.3" ShapeID="_x0000_i1054" DrawAspect="Content" ObjectID="_1607170117" r:id="rId6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55" type="#_x0000_t75" style="width:41.3pt;height:18.8pt" o:ole="">
                  <v:imagedata r:id="rId70" o:title=""/>
                </v:shape>
                <o:OLEObject Type="Embed" ProgID="Equation.3" ShapeID="_x0000_i1055" DrawAspect="Content" ObjectID="_1607170118" r:id="rId7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6" type="#_x0000_t75" style="width:23.8pt;height:18.8pt" o:ole="">
                  <v:imagedata r:id="rId64" o:title=""/>
                </v:shape>
                <o:OLEObject Type="Embed" ProgID="Equation.3" ShapeID="_x0000_i1056" DrawAspect="Content" ObjectID="_1607170119" r:id="rId7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площадь размещения органов местного самоуправления и муниципальных учреждений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00" w:dyaOrig="360">
                <v:shape id="_x0000_i1057" type="#_x0000_t75" style="width:40.05pt;height:18.8pt" o:ole="">
                  <v:imagedata r:id="rId73" o:title=""/>
                </v:shape>
                <o:OLEObject Type="Embed" ProgID="Equation.3" ShapeID="_x0000_i1057" DrawAspect="Content" ObjectID="_1607170120" r:id="rId7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bookmarkStart w:id="4" w:name="sub_30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60" w:dyaOrig="360">
                <v:shape id="_x0000_i1058" type="#_x0000_t75" style="width:127.7pt;height:18.8pt" o:ole="">
                  <v:imagedata r:id="rId75" o:title=""/>
                </v:shape>
                <o:OLEObject Type="Embed" ProgID="Equation.3" ShapeID="_x0000_i1058" DrawAspect="Content" ObjectID="_1607170121" r:id="rId76"/>
              </w:object>
            </w:r>
            <w:bookmarkEnd w:id="4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59" type="#_x0000_t75" style="width:48.2pt;height:18.8pt" o:ole="">
                  <v:imagedata r:id="rId77" o:title=""/>
                </v:shape>
                <o:OLEObject Type="Embed" ProgID="Equation.3" ShapeID="_x0000_i1059" DrawAspect="Content" ObjectID="_1607170122" r:id="rId7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холодной воды в органах местного самоуправления и муниципальных учреждениях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0" type="#_x0000_t75" style="width:23.8pt;height:18.8pt" o:ole="">
                  <v:imagedata r:id="rId79" o:title=""/>
                </v:shape>
                <o:OLEObject Type="Embed" ProgID="Equation.3" ShapeID="_x0000_i1060" DrawAspect="Content" ObjectID="_1607170123" r:id="rId8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МУП «Водоканал», муниципальных учреждений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80" w:dyaOrig="360">
                <v:shape id="_x0000_i1061" type="#_x0000_t75" style="width:41.3pt;height:18.8pt" o:ole="">
                  <v:imagedata r:id="rId81" o:title=""/>
                </v:shape>
                <o:OLEObject Type="Embed" ProgID="Equation.3" ShapeID="_x0000_i1061" DrawAspect="Content" ObjectID="_1607170124" r:id="rId8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62" type="#_x0000_t75" style="width:121.45pt;height:18.8pt" o:ole="">
                  <v:imagedata r:id="rId83" o:title=""/>
                </v:shape>
                <o:OLEObject Type="Embed" ProgID="Equation.3" ShapeID="_x0000_i1062" DrawAspect="Content" ObjectID="_1607170125" r:id="rId8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3" type="#_x0000_t75" style="width:48.2pt;height:18.8pt" o:ole="">
                  <v:imagedata r:id="rId85" o:title=""/>
                </v:shape>
                <o:OLEObject Type="Embed" ProgID="Equation.3" ShapeID="_x0000_i1063" DrawAspect="Content" ObjectID="_1607170126" r:id="rId8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4" type="#_x0000_t75" style="width:23.8pt;height:18.8pt" o:ole="">
                  <v:imagedata r:id="rId79" o:title=""/>
                </v:shape>
                <o:OLEObject Type="Embed" ProgID="Equation.3" ShapeID="_x0000_i1064" DrawAspect="Content" ObjectID="_1607170127" r:id="rId8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7852" w:rsidRPr="00BF6265" w:rsidTr="00815F49">
        <w:trPr>
          <w:cantSplit/>
          <w:trHeight w:val="121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65" type="#_x0000_t75" style="width:40.05pt;height:18.8pt" o:ole="">
                  <v:imagedata r:id="rId88" o:title=""/>
                </v:shape>
                <o:OLEObject Type="Embed" ProgID="Equation.3" ShapeID="_x0000_i1065" DrawAspect="Content" ObjectID="_1607170128" r:id="rId8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2500" w:dyaOrig="360">
                <v:shape id="_x0000_i1066" type="#_x0000_t75" style="width:118.95pt;height:18.15pt" o:ole="">
                  <v:imagedata r:id="rId90" o:title=""/>
                </v:shape>
                <o:OLEObject Type="Embed" ProgID="Equation.3" ShapeID="_x0000_i1066" DrawAspect="Content" ObjectID="_1607170129" r:id="rId9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40" w:dyaOrig="360">
                <v:shape id="_x0000_i1067" type="#_x0000_t75" style="width:46.95pt;height:18.8pt" o:ole="">
                  <v:imagedata r:id="rId92" o:title=""/>
                </v:shape>
                <o:OLEObject Type="Embed" ProgID="Equation.3" ShapeID="_x0000_i1067" DrawAspect="Content" ObjectID="_1607170130" r:id="rId9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природного газа в органах местного самоуправления и муниципальных учреждениях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8" type="#_x0000_t75" style="width:23.8pt;height:18.8pt" o:ole="">
                  <v:imagedata r:id="rId79" o:title=""/>
                </v:shape>
                <o:OLEObject Type="Embed" ProgID="Equation.3" ShapeID="_x0000_i1068" DrawAspect="Content" ObjectID="_1607170131" r:id="rId9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C67852" w:rsidRPr="00BF6265" w:rsidTr="00815F49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 w:rsidRPr="00BF6265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140" w:dyaOrig="360">
                <v:shape id="_x0000_i1069" type="#_x0000_t75" style="width:58.25pt;height:18.8pt" o:ole="">
                  <v:imagedata r:id="rId95" o:title=""/>
                </v:shape>
                <o:OLEObject Type="Embed" ProgID="Equation.3" ShapeID="_x0000_i1069" DrawAspect="Content" ObjectID="_1607170132" r:id="rId96"/>
              </w:objec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Показывает отношение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кономии энергетических ресурсов и воды в стоимостном выражении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ъему бюджетных ассигнований</w:t>
            </w:r>
          </w:p>
        </w:tc>
        <w:bookmarkStart w:id="5" w:name="sub_301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4420" w:dyaOrig="360">
                <v:shape id="_x0000_i1070" type="#_x0000_t75" style="width:214.1pt;height:18.8pt" o:ole="">
                  <v:imagedata r:id="rId97" o:title=""/>
                </v:shape>
                <o:OLEObject Type="Embed" ProgID="Equation.3" ShapeID="_x0000_i1070" DrawAspect="Content" ObjectID="_1607170133" r:id="rId98"/>
              </w:object>
            </w:r>
            <w:bookmarkEnd w:id="5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660" w:dyaOrig="360">
                <v:shape id="_x0000_i1071" type="#_x0000_t75" style="width:74.5pt;height:18.15pt" o:ole="">
                  <v:imagedata r:id="rId99" o:title=""/>
                </v:shape>
                <o:OLEObject Type="Embed" ProgID="Equation.3" ShapeID="_x0000_i1071" DrawAspect="Content" ObjectID="_1607170134" r:id="rId10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0"/>
                <w:sz w:val="20"/>
                <w:szCs w:val="20"/>
              </w:rPr>
              <w:object w:dxaOrig="639" w:dyaOrig="340">
                <v:shape id="_x0000_i1072" type="#_x0000_t75" style="width:30.7pt;height:18.15pt" o:ole="">
                  <v:imagedata r:id="rId101" o:title=""/>
                </v:shape>
                <o:OLEObject Type="Embed" ProgID="Equation.3" ShapeID="_x0000_i1072" DrawAspect="Content" ObjectID="_1607170135" r:id="rId10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руб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ведения финансового управления мэрии города</w:t>
            </w:r>
          </w:p>
        </w:tc>
      </w:tr>
      <w:tr w:rsidR="00C67852" w:rsidRPr="00BF6265" w:rsidTr="00815F49">
        <w:trPr>
          <w:cantSplit/>
          <w:trHeight w:val="388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67852" w:rsidRPr="00BF6265" w:rsidTr="00815F49">
        <w:trPr>
          <w:cantSplit/>
          <w:trHeight w:val="1476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040" w:dyaOrig="380">
                <v:shape id="_x0000_i1073" type="#_x0000_t75" style="width:53.2pt;height:18.15pt" o:ole="">
                  <v:imagedata r:id="rId103" o:title=""/>
                </v:shape>
                <o:OLEObject Type="Embed" ProgID="Equation.3" ShapeID="_x0000_i1073" DrawAspect="Content" ObjectID="_1607170136" r:id="rId10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епловой энергии в многоквартирных домах </w:t>
            </w:r>
          </w:p>
        </w:tc>
        <w:bookmarkStart w:id="6" w:name="sub_301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420" w:dyaOrig="380">
                <v:shape id="_x0000_i1074" type="#_x0000_t75" style="width:169.05pt;height:18.15pt" o:ole="">
                  <v:imagedata r:id="rId105" o:title=""/>
                </v:shape>
                <o:OLEObject Type="Embed" ProgID="Equation.3" ShapeID="_x0000_i1074" DrawAspect="Content" ObjectID="_1607170137" r:id="rId106"/>
              </w:object>
            </w:r>
            <w:bookmarkEnd w:id="6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075" type="#_x0000_t75" style="width:59.5pt;height:18.15pt" o:ole="">
                  <v:imagedata r:id="rId107" o:title=""/>
                </v:shape>
                <o:OLEObject Type="Embed" ProgID="Equation.3" ShapeID="_x0000_i1075" DrawAspect="Content" ObjectID="_1607170138" r:id="rId10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76" type="#_x0000_t75" style="width:41.3pt;height:18.15pt" o:ole="">
                  <v:imagedata r:id="rId109" o:title=""/>
                </v:shape>
                <o:OLEObject Type="Embed" ProgID="Equation.3" ShapeID="_x0000_i1076" DrawAspect="Content" ObjectID="_1607170139" r:id="rId11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077" type="#_x0000_t75" style="width:58.25pt;height:18.15pt" o:ole="">
                  <v:imagedata r:id="rId111" o:title=""/>
                </v:shape>
                <o:OLEObject Type="Embed" ProgID="Equation.3" ShapeID="_x0000_i1077" DrawAspect="Content" ObjectID="_1607170140" r:id="rId11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640" w:dyaOrig="380">
                <v:shape id="_x0000_i1078" type="#_x0000_t75" style="width:175.95pt;height:18.15pt" o:ole="">
                  <v:imagedata r:id="rId113" o:title=""/>
                </v:shape>
                <o:OLEObject Type="Embed" ProgID="Equation.3" ShapeID="_x0000_i1078" DrawAspect="Content" ObjectID="_1607170141" r:id="rId11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79" type="#_x0000_t75" style="width:65.1pt;height:18.15pt" o:ole="">
                  <v:imagedata r:id="rId115" o:title=""/>
                </v:shape>
                <o:OLEObject Type="Embed" ProgID="Equation.3" ShapeID="_x0000_i1079" DrawAspect="Content" ObjectID="_1607170142" r:id="rId11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0" type="#_x0000_t75" style="width:41.3pt;height:18.15pt" o:ole="">
                  <v:imagedata r:id="rId109" o:title=""/>
                </v:shape>
                <o:OLEObject Type="Embed" ProgID="Equation.3" ShapeID="_x0000_i1080" DrawAspect="Content" ObjectID="_1607170143" r:id="rId11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81" type="#_x0000_t75" style="width:58.25pt;height:18.15pt" o:ole="">
                  <v:imagedata r:id="rId118" o:title=""/>
                </v:shape>
                <o:OLEObject Type="Embed" ProgID="Equation.3" ShapeID="_x0000_i1081" DrawAspect="Content" ObjectID="_1607170144" r:id="rId11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620" w:dyaOrig="380">
                <v:shape id="_x0000_i1082" type="#_x0000_t75" style="width:179.7pt;height:18.15pt" o:ole="">
                  <v:imagedata r:id="rId120" o:title=""/>
                </v:shape>
                <o:OLEObject Type="Embed" ProgID="Equation.3" ShapeID="_x0000_i1082" DrawAspect="Content" ObjectID="_1607170145" r:id="rId12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3" type="#_x0000_t75" style="width:65.1pt;height:18.15pt" o:ole="">
                  <v:imagedata r:id="rId122" o:title=""/>
                </v:shape>
                <o:OLEObject Type="Embed" ProgID="Equation.3" ShapeID="_x0000_i1083" DrawAspect="Content" ObjectID="_1607170146" r:id="rId12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4" type="#_x0000_t75" style="width:41.3pt;height:18.15pt" o:ole="">
                  <v:imagedata r:id="rId109" o:title=""/>
                </v:shape>
                <o:OLEObject Type="Embed" ProgID="Equation.3" ShapeID="_x0000_i1084" DrawAspect="Content" ObjectID="_1607170147" r:id="rId12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060" w:dyaOrig="380">
                <v:shape id="_x0000_i1085" type="#_x0000_t75" style="width:53.85pt;height:18.15pt" o:ole="">
                  <v:imagedata r:id="rId125" o:title=""/>
                </v:shape>
                <o:OLEObject Type="Embed" ProgID="Equation.3" ShapeID="_x0000_i1085" DrawAspect="Content" ObjectID="_1607170148" r:id="rId12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.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460" w:dyaOrig="380">
                <v:shape id="_x0000_i1086" type="#_x0000_t75" style="width:169.05pt;height:18.15pt" o:ole="">
                  <v:imagedata r:id="rId127" o:title=""/>
                </v:shape>
                <o:OLEObject Type="Embed" ProgID="Equation.3" ShapeID="_x0000_i1086" DrawAspect="Content" ObjectID="_1607170149" r:id="rId12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87" type="#_x0000_t75" style="width:62.6pt;height:18.15pt" o:ole="">
                  <v:imagedata r:id="rId129" o:title=""/>
                </v:shape>
                <o:OLEObject Type="Embed" ProgID="Equation.3" ShapeID="_x0000_i1087" DrawAspect="Content" ObjectID="_1607170150" r:id="rId13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8" type="#_x0000_t75" style="width:41.3pt;height:18.15pt" o:ole="">
                  <v:imagedata r:id="rId131" o:title=""/>
                </v:shape>
                <o:OLEObject Type="Embed" ProgID="Equation.3" ShapeID="_x0000_i1088" DrawAspect="Content" ObjectID="_1607170151" r:id="rId13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 домах с индивидуальными системами газового отопл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20" w:dyaOrig="380">
                <v:shape id="_x0000_i1089" type="#_x0000_t75" style="width:77.65pt;height:18.15pt" o:ole="">
                  <v:imagedata r:id="rId133" o:title=""/>
                </v:shape>
                <o:OLEObject Type="Embed" ProgID="Equation.3" ShapeID="_x0000_i1089" DrawAspect="Content" ObjectID="_1607170152" r:id="rId13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5080" w:dyaOrig="380">
                <v:shape id="_x0000_i1090" type="#_x0000_t75" style="width:234.15pt;height:16.9pt" o:ole="">
                  <v:imagedata r:id="rId135" o:title=""/>
                </v:shape>
                <o:OLEObject Type="Embed" ProgID="Equation.3" ShapeID="_x0000_i1090" DrawAspect="Content" ObjectID="_1607170153" r:id="rId13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700" w:dyaOrig="380">
                <v:shape id="_x0000_i1091" type="#_x0000_t75" style="width:84.5pt;height:18.15pt" o:ole="">
                  <v:imagedata r:id="rId137" o:title=""/>
                </v:shape>
                <o:OLEObject Type="Embed" ProgID="Equation.3" ShapeID="_x0000_i1091" DrawAspect="Content" ObjectID="_1607170154" r:id="rId13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60" w:dyaOrig="380">
                <v:shape id="_x0000_i1092" type="#_x0000_t75" style="width:78.9pt;height:18.15pt" o:ole="">
                  <v:imagedata r:id="rId139" o:title=""/>
                </v:shape>
                <o:OLEObject Type="Embed" ProgID="Equation.3" ShapeID="_x0000_i1092" DrawAspect="Content" ObjectID="_1607170155" r:id="rId14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20" w:dyaOrig="380">
                <v:shape id="_x0000_i1093" type="#_x0000_t75" style="width:53.2pt;height:18.15pt" o:ole="">
                  <v:imagedata r:id="rId141" o:title=""/>
                </v:shape>
                <o:OLEObject Type="Embed" ProgID="Equation.3" ShapeID="_x0000_i1093" DrawAspect="Content" ObjectID="_1607170156" r:id="rId14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ыми системами теплоснабжения</w:t>
            </w:r>
          </w:p>
        </w:tc>
        <w:bookmarkStart w:id="7" w:name="sub_3018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860" w:dyaOrig="380">
                <v:shape id="_x0000_i1094" type="#_x0000_t75" style="width:191.6pt;height:18.15pt" o:ole="">
                  <v:imagedata r:id="rId143" o:title=""/>
                </v:shape>
                <o:OLEObject Type="Embed" ProgID="Equation.3" ShapeID="_x0000_i1094" DrawAspect="Content" ObjectID="_1607170157" r:id="rId144"/>
              </w:object>
            </w:r>
            <w:bookmarkEnd w:id="7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5" type="#_x0000_t75" style="width:65.1pt;height:18.15pt" o:ole="">
                  <v:imagedata r:id="rId145" o:title=""/>
                </v:shape>
                <o:OLEObject Type="Embed" ProgID="Equation.3" ShapeID="_x0000_i1095" DrawAspect="Content" ObjectID="_1607170158" r:id="rId14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96" type="#_x0000_t75" style="width:58.25pt;height:18.15pt" o:ole="">
                  <v:imagedata r:id="rId147" o:title=""/>
                </v:shape>
                <o:OLEObject Type="Embed" ProgID="Equation.3" ShapeID="_x0000_i1096" DrawAspect="Content" ObjectID="_1607170159" r:id="rId14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количество жителей, проживающих в многоквартирных домах с иными системами теплоснабжения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показатель на дат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, ДЖКХ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097" type="#_x0000_t75" style="width:65.1pt;height:18.15pt" o:ole="">
                  <v:imagedata r:id="rId149" o:title=""/>
                </v:shape>
                <o:OLEObject Type="Embed" ProgID="Equation.3" ShapeID="_x0000_i1097" DrawAspect="Content" ObjectID="_1607170160" r:id="rId15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суммарный расход энергетических ресурсов в многоквартирных домах </w:t>
            </w:r>
          </w:p>
        </w:tc>
        <w:bookmarkStart w:id="8" w:name="sub_301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3980" w:dyaOrig="380">
                <v:shape id="_x0000_i1098" type="#_x0000_t75" style="width:199.7pt;height:18.15pt" o:ole="">
                  <v:imagedata r:id="rId151" o:title=""/>
                </v:shape>
                <o:OLEObject Type="Embed" ProgID="Equation.3" ShapeID="_x0000_i1098" DrawAspect="Content" ObjectID="_1607170161" r:id="rId152"/>
              </w:object>
            </w:r>
            <w:bookmarkEnd w:id="8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500" w:dyaOrig="380">
                <v:shape id="_x0000_i1099" type="#_x0000_t75" style="width:74.5pt;height:18.15pt" o:ole="">
                  <v:imagedata r:id="rId153" o:title=""/>
                </v:shape>
                <o:OLEObject Type="Embed" ProgID="Equation.3" ShapeID="_x0000_i1099" DrawAspect="Content" ObjectID="_1607170162" r:id="rId15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100" type="#_x0000_t75" style="width:41.3pt;height:18.15pt" o:ole="">
                  <v:imagedata r:id="rId155" o:title=""/>
                </v:shape>
                <o:OLEObject Type="Embed" ProgID="Equation.3" ShapeID="_x0000_i1100" DrawAspect="Content" ObjectID="_1607170163" r:id="rId15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форма 1-жилфонд;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ресурсоснабжающие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1" type="#_x0000_t75" style="width:55.1pt;height:18.15pt" o:ole="">
                  <v:imagedata r:id="rId157" o:title=""/>
                </v:shape>
                <o:OLEObject Type="Embed" ProgID="Equation.3" ShapeID="_x0000_i1101" DrawAspect="Content" ObjectID="_1607170164" r:id="rId15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280" w:dyaOrig="380">
                <v:shape id="_x0000_i1102" type="#_x0000_t75" style="width:209.1pt;height:18.15pt" o:ole="">
                  <v:imagedata r:id="rId159" o:title=""/>
                </v:shape>
                <o:OLEObject Type="Embed" ProgID="Equation.3" ShapeID="_x0000_i1102" DrawAspect="Content" ObjectID="_1607170165" r:id="rId16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3" type="#_x0000_t75" style="width:62.6pt;height:18.15pt" o:ole="">
                  <v:imagedata r:id="rId161" o:title=""/>
                </v:shape>
                <o:OLEObject Type="Embed" ProgID="Equation.3" ShapeID="_x0000_i1103" DrawAspect="Content" ObjectID="_1607170166" r:id="rId162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4" type="#_x0000_t75" style="width:41.3pt;height:18.15pt" o:ole="">
                  <v:imagedata r:id="rId163" o:title=""/>
                </v:shape>
                <o:OLEObject Type="Embed" ProgID="Equation.3" ShapeID="_x0000_i1104" DrawAspect="Content" ObjectID="_1607170167" r:id="rId164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5" type="#_x0000_t75" style="width:55.1pt;height:18.15pt" o:ole="">
                  <v:imagedata r:id="rId165" o:title=""/>
                </v:shape>
                <o:OLEObject Type="Embed" ProgID="Equation.3" ShapeID="_x0000_i1105" DrawAspect="Content" ObjectID="_1607170168" r:id="rId166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260" w:dyaOrig="380">
                <v:shape id="_x0000_i1106" type="#_x0000_t75" style="width:207.85pt;height:18.15pt" o:ole="">
                  <v:imagedata r:id="rId167" o:title=""/>
                </v:shape>
                <o:OLEObject Type="Embed" ProgID="Equation.3" ShapeID="_x0000_i1106" DrawAspect="Content" ObjectID="_1607170169" r:id="rId168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7" type="#_x0000_t75" style="width:62.6pt;height:18.15pt" o:ole="">
                  <v:imagedata r:id="rId169" o:title=""/>
                </v:shape>
                <o:OLEObject Type="Embed" ProgID="Equation.3" ShapeID="_x0000_i1107" DrawAspect="Content" ObjectID="_1607170170" r:id="rId170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8" type="#_x0000_t75" style="width:41.3pt;height:18.15pt" o:ole="">
                  <v:imagedata r:id="rId163" o:title=""/>
                </v:shape>
                <o:OLEObject Type="Embed" ProgID="Equation.3" ShapeID="_x0000_i1108" DrawAspect="Content" ObjectID="_1607170171" r:id="rId17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количество индивидуальных приборов учета, установленных за счет средств городского бюджета  в муниципальных жилых помещения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Абсолютное значение количества индивидуальных приборов учета, фактически установленных за с</w:t>
            </w:r>
            <w:r w:rsidR="004B6AFB" w:rsidRPr="00BF6265">
              <w:rPr>
                <w:rFonts w:ascii="Times New Roman" w:hAnsi="Times New Roman"/>
                <w:sz w:val="20"/>
                <w:szCs w:val="20"/>
              </w:rPr>
              <w:t xml:space="preserve">чет средств городского бюджета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в жилых помещениях, относящихся к муниципальному жилому фонду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C67852" w:rsidRPr="00BF6265" w:rsidTr="00815F49">
        <w:trPr>
          <w:cantSplit/>
          <w:trHeight w:val="410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09" type="#_x0000_t75" style="width:48.2pt;height:18.8pt" o:ole="">
                  <v:imagedata r:id="rId172" o:title=""/>
                </v:shape>
                <o:OLEObject Type="Embed" ProgID="Equation.3" ShapeID="_x0000_i1109" DrawAspect="Content" ObjectID="_1607170172" r:id="rId17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топлива на выработку тепловой энергии на тепловых электростанциях</w:t>
            </w:r>
          </w:p>
        </w:tc>
        <w:bookmarkStart w:id="9" w:name="sub_3020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3580" w:dyaOrig="360">
                <v:shape id="_x0000_i1110" type="#_x0000_t75" style="width:174.7pt;height:18.8pt" o:ole="">
                  <v:imagedata r:id="rId174" o:title=""/>
                </v:shape>
                <o:OLEObject Type="Embed" ProgID="Equation.3" ShapeID="_x0000_i1110" DrawAspect="Content" ObjectID="_1607170173" r:id="rId175"/>
              </w:object>
            </w:r>
            <w:bookmarkEnd w:id="9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111" type="#_x0000_t75" style="width:58.25pt;height:18.8pt" o:ole="">
                  <v:imagedata r:id="rId176" o:title=""/>
                </v:shape>
                <o:OLEObject Type="Embed" ProgID="Equation.3" ShapeID="_x0000_i1111" DrawAspect="Content" ObjectID="_1607170174" r:id="rId17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тепловыми электростанциями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120" w:dyaOrig="360">
                <v:shape id="_x0000_i1112" type="#_x0000_t75" style="width:53.2pt;height:18.8pt" o:ole="">
                  <v:imagedata r:id="rId178" o:title=""/>
                </v:shape>
                <o:OLEObject Type="Embed" ProgID="Equation.3" ShapeID="_x0000_i1112" DrawAspect="Content" ObjectID="_1607170175" r:id="rId17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тепловыми электростанциями на территории муниципального образования, млн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20" w:dyaOrig="360">
                <v:shape id="_x0000_i1113" type="#_x0000_t75" style="width:40.05pt;height:18.15pt" o:ole="">
                  <v:imagedata r:id="rId180" o:title=""/>
                </v:shape>
                <o:OLEObject Type="Embed" ProgID="Equation.3" ShapeID="_x0000_i1113" DrawAspect="Content" ObjectID="_1607170176" r:id="rId18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оплива на выработку тепловой энергии на котельных </w:t>
            </w:r>
          </w:p>
        </w:tc>
        <w:bookmarkStart w:id="10" w:name="sub_3021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3140" w:dyaOrig="360">
                <v:shape id="_x0000_i1114" type="#_x0000_t75" style="width:157.75pt;height:18.8pt" o:ole="">
                  <v:imagedata r:id="rId182" o:title=""/>
                </v:shape>
                <o:OLEObject Type="Embed" ProgID="Equation.3" ShapeID="_x0000_i1114" DrawAspect="Content" ObjectID="_1607170177" r:id="rId183"/>
              </w:object>
            </w:r>
            <w:bookmarkEnd w:id="10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020" w:dyaOrig="360">
                <v:shape id="_x0000_i1115" type="#_x0000_t75" style="width:48.2pt;height:18.15pt" o:ole="">
                  <v:imagedata r:id="rId184" o:title=""/>
                </v:shape>
                <o:OLEObject Type="Embed" ProgID="Equation.3" ShapeID="_x0000_i1115" DrawAspect="Content" ObjectID="_1607170178" r:id="rId18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котельными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16" type="#_x0000_t75" style="width:46.95pt;height:18.15pt" o:ole="">
                  <v:imagedata r:id="rId186" o:title=""/>
                </v:shape>
                <o:OLEObject Type="Embed" ProgID="Equation.3" ShapeID="_x0000_i1116" DrawAspect="Content" ObjectID="_1607170179" r:id="rId18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  <w:p w:rsidR="00C67852" w:rsidRPr="00BF6265" w:rsidRDefault="00C67852" w:rsidP="00815F49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(</w:t>
            </w:r>
            <w:r w:rsidRPr="00BF6265">
              <w:rPr>
                <w:rFonts w:ascii="Times New Roman" w:hAnsi="Times New Roman" w:cs="Times New Roman"/>
                <w:position w:val="-14"/>
              </w:rPr>
              <w:object w:dxaOrig="1660" w:dyaOrig="380">
                <v:shape id="_x0000_i1117" type="#_x0000_t75" style="width:78.9pt;height:18.15pt" o:ole="">
                  <v:imagedata r:id="rId188" o:title=""/>
                </v:shape>
                <o:OLEObject Type="Embed" ProgID="Equation.3" ShapeID="_x0000_i1117" DrawAspect="Content" ObjectID="_1607170180" r:id="rId189"/>
              </w:object>
            </w:r>
            <w:r w:rsidRPr="00BF6265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. кВтч/</w:t>
            </w:r>
          </w:p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. куб.</w:t>
            </w:r>
            <w:r w:rsidR="00122A51" w:rsidRPr="00BF6265">
              <w:rPr>
                <w:rFonts w:ascii="Times New Roman" w:hAnsi="Times New Roman" w:cs="Times New Roman"/>
              </w:rPr>
              <w:t xml:space="preserve"> </w:t>
            </w:r>
            <w:r w:rsidRPr="00BF626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4660" w:dyaOrig="380">
                <v:shape id="_x0000_i1118" type="#_x0000_t75" style="width:221.65pt;height:18.15pt" o:ole="">
                  <v:imagedata r:id="rId190" o:title=""/>
                </v:shape>
                <o:OLEObject Type="Embed" ProgID="Equation.3" ShapeID="_x0000_i1118" DrawAspect="Content" ObjectID="_1607170181" r:id="rId19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60" w:dyaOrig="380">
                <v:shape id="_x0000_i1119" type="#_x0000_t75" style="width:85.75pt;height:18.15pt" o:ole="">
                  <v:imagedata r:id="rId192" o:title=""/>
                </v:shape>
                <o:OLEObject Type="Embed" ProgID="Equation.3" ShapeID="_x0000_i1119" DrawAspect="Content" ObjectID="_1607170182" r:id="rId19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тепловой энергии в системах теплоснабж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120" type="#_x0000_t75" style="width:39.45pt;height:18.15pt" o:ole="">
                  <v:imagedata r:id="rId194" o:title=""/>
                </v:shape>
                <o:OLEObject Type="Embed" ProgID="Equation.3" ShapeID="_x0000_i1120" DrawAspect="Content" ObjectID="_1607170183" r:id="rId19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транспортировки теплоносителя в системе теплоснабжения на территории муниципального образования, тыс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потерь тепловой энергии  при ее передаче в общем объеме переданной тепловой энерг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121" type="#_x0000_t75" style="width:58.25pt;height:18.15pt" o:ole="">
                  <v:imagedata r:id="rId196" o:title=""/>
                </v:shape>
                <o:OLEObject Type="Embed" ProgID="Equation.3" ShapeID="_x0000_i1121" DrawAspect="Content" ObjectID="_1607170184" r:id="rId19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тепловой энергии  при ее передаче </w:t>
            </w:r>
          </w:p>
        </w:tc>
        <w:bookmarkStart w:id="11" w:name="sub_302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5040" w:dyaOrig="400">
                <v:shape id="_x0000_i1122" type="#_x0000_t75" style="width:233.55pt;height:18.8pt" o:ole="">
                  <v:imagedata r:id="rId198" o:title=""/>
                </v:shape>
                <o:OLEObject Type="Embed" ProgID="Equation.3" ShapeID="_x0000_i1122" DrawAspect="Content" ObjectID="_1607170185" r:id="rId199"/>
              </w:object>
            </w:r>
            <w:bookmarkEnd w:id="11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00" w:dyaOrig="360">
                <v:shape id="_x0000_i1123" type="#_x0000_t75" style="width:62.6pt;height:18.8pt" o:ole="">
                  <v:imagedata r:id="rId200" o:title=""/>
                </v:shape>
                <o:OLEObject Type="Embed" ProgID="Equation.3" ShapeID="_x0000_i1123" DrawAspect="Content" ObjectID="_1607170186" r:id="rId20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ъем потерь тепловой энергии при ее передаче на территории муниципального образования, Гкал; </w:t>
            </w:r>
            <w:r w:rsidRPr="00BF6265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124" type="#_x0000_t75" style="width:70.1pt;height:18.8pt" o:ole="">
                  <v:imagedata r:id="rId202" o:title=""/>
                </v:shape>
                <o:OLEObject Type="Embed" ProgID="Equation.3" ShapeID="_x0000_i1124" DrawAspect="Content" ObjectID="_1607170187" r:id="rId20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- общий объем передаваемой тепловой энерги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(</w:t>
            </w:r>
            <w:r w:rsidRPr="00BF6265">
              <w:rPr>
                <w:rFonts w:ascii="Times New Roman" w:hAnsi="Times New Roman"/>
                <w:position w:val="-12"/>
                <w:sz w:val="20"/>
                <w:szCs w:val="20"/>
              </w:rPr>
              <w:object w:dxaOrig="1359" w:dyaOrig="360">
                <v:shape id="_x0000_i1125" type="#_x0000_t75" style="width:63.85pt;height:18.15pt" o:ole="">
                  <v:imagedata r:id="rId204" o:title=""/>
                </v:shape>
                <o:OLEObject Type="Embed" ProgID="Equation.3" ShapeID="_x0000_i1125" DrawAspect="Content" ObjectID="_1607170188" r:id="rId20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воды при ее передаче </w:t>
            </w:r>
          </w:p>
        </w:tc>
        <w:bookmarkStart w:id="12" w:name="sub_3024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6340" w:dyaOrig="740">
                <v:shape id="_x0000_i1126" type="#_x0000_t75" style="width:255.45pt;height:30.7pt" o:ole="">
                  <v:imagedata r:id="rId206" o:title=""/>
                </v:shape>
                <o:OLEObject Type="Embed" ProgID="Equation.3" ShapeID="_x0000_i1126" DrawAspect="Content" ObjectID="_1607170189" r:id="rId207"/>
              </w:object>
            </w:r>
            <w:bookmarkEnd w:id="12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27" type="#_x0000_t75" style="width:78.9pt;height:18.15pt" o:ole="">
                  <v:imagedata r:id="rId208" o:title=""/>
                </v:shape>
                <o:OLEObject Type="Embed" ProgID="Equation.3" ShapeID="_x0000_i1127" DrawAspect="Content" ObjectID="_1607170190" r:id="rId20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тыс.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28" type="#_x0000_t75" style="width:62.6pt;height:18.8pt" o:ole="">
                  <v:imagedata r:id="rId210" o:title=""/>
                </v:shape>
                <o:OLEObject Type="Embed" ProgID="Equation.3" ShapeID="_x0000_i1128" DrawAspect="Content" ObjectID="_1607170191" r:id="rId21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29" type="#_x0000_t75" style="width:62.6pt;height:18.8pt" o:ole="">
                  <v:imagedata r:id="rId212" o:title=""/>
                </v:shape>
                <o:OLEObject Type="Embed" ProgID="Equation.3" ShapeID="_x0000_i1129" DrawAspect="Content" ObjectID="_1607170192" r:id="rId21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80" w:dyaOrig="380">
                <v:shape id="_x0000_i1130" type="#_x0000_t75" style="width:77.65pt;height:18.15pt" o:ole="">
                  <v:imagedata r:id="rId214" o:title=""/>
                </v:shape>
                <o:OLEObject Type="Embed" ProgID="Equation.3" ShapeID="_x0000_i1130" DrawAspect="Content" ObjectID="_1607170193" r:id="rId21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на 1 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13" w:name="sub_3025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6700" w:dyaOrig="740">
                <v:shape id="_x0000_i1131" type="#_x0000_t75" style="width:271.1pt;height:30.7pt" o:ole="">
                  <v:imagedata r:id="rId216" o:title=""/>
                </v:shape>
                <o:OLEObject Type="Embed" ProgID="Equation.3" ShapeID="_x0000_i1131" DrawAspect="Content" ObjectID="_1607170194" r:id="rId217"/>
              </w:object>
            </w:r>
            <w:bookmarkEnd w:id="13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80" w:dyaOrig="380">
                <v:shape id="_x0000_i1132" type="#_x0000_t75" style="width:90.15pt;height:18.15pt" o:ole="">
                  <v:imagedata r:id="rId218" o:title=""/>
                </v:shape>
                <o:OLEObject Type="Embed" ProgID="Equation.3" ShapeID="_x0000_i1132" DrawAspect="Content" ObjectID="_1607170195" r:id="rId21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воды в системах водоснабжения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т∙ч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3" type="#_x0000_t75" style="width:78.9pt;height:18.15pt" o:ole="">
                  <v:imagedata r:id="rId220" o:title=""/>
                </v:shape>
                <o:OLEObject Type="Embed" ProgID="Equation.3" ShapeID="_x0000_i1133" DrawAspect="Content" ObjectID="_1607170196" r:id="rId22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4" type="#_x0000_t75" style="width:62.6pt;height:18.8pt" o:ole="">
                  <v:imagedata r:id="rId222" o:title=""/>
                </v:shape>
                <o:OLEObject Type="Embed" ProgID="Equation.3" ShapeID="_x0000_i1134" DrawAspect="Content" ObjectID="_1607170197" r:id="rId22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ыс.куб.м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5" type="#_x0000_t75" style="width:62.6pt;height:18.8pt" o:ole="">
                  <v:imagedata r:id="rId224" o:title=""/>
                </v:shape>
                <o:OLEObject Type="Embed" ProgID="Equation.3" ShapeID="_x0000_i1135" DrawAspect="Content" ObjectID="_1607170198" r:id="rId22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36" type="#_x0000_t75" style="width:96.4pt;height:18.8pt" o:ole="">
                  <v:imagedata r:id="rId226" o:title=""/>
                </v:shape>
                <o:OLEObject Type="Embed" ProgID="Equation.3" ShapeID="_x0000_i1136" DrawAspect="Content" ObjectID="_1607170199" r:id="rId22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на 1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етр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122A51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bookmarkStart w:id="14" w:name="sub_3026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32"/>
                <w:sz w:val="20"/>
                <w:szCs w:val="20"/>
              </w:rPr>
              <w:object w:dxaOrig="4340" w:dyaOrig="740">
                <v:shape id="_x0000_i1137" type="#_x0000_t75" style="width:213.5pt;height:36.3pt" o:ole="">
                  <v:imagedata r:id="rId228" o:title=""/>
                </v:shape>
                <o:OLEObject Type="Embed" ProgID="Equation.3" ShapeID="_x0000_i1137" DrawAspect="Content" ObjectID="_1607170200" r:id="rId229"/>
              </w:object>
            </w:r>
            <w:bookmarkEnd w:id="14"/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2120" w:dyaOrig="380">
                <v:shape id="_x0000_i1138" type="#_x0000_t75" style="width:103.95pt;height:18.8pt" o:ole="">
                  <v:imagedata r:id="rId230" o:title=""/>
                </v:shape>
                <o:OLEObject Type="Embed" ProgID="Equation.3" ShapeID="_x0000_i1138" DrawAspect="Content" ObjectID="_1607170201" r:id="rId23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водоотвед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39" type="#_x0000_t75" style="width:96.4pt;height:18.8pt" o:ole="">
                  <v:imagedata r:id="rId232" o:title=""/>
                </v:shape>
                <o:OLEObject Type="Embed" ProgID="Equation.3" ShapeID="_x0000_i1139" DrawAspect="Content" ObjectID="_1607170202" r:id="rId233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щий объе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ды на территории муниципального образования,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C67852" w:rsidRPr="00BF6265" w:rsidTr="00815F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lastRenderedPageBreak/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620" w:dyaOrig="380">
                <v:shape id="_x0000_i1140" type="#_x0000_t75" style="width:81.4pt;height:18.8pt" o:ole="">
                  <v:imagedata r:id="rId234" o:title=""/>
                </v:shape>
                <o:OLEObject Type="Embed" ProgID="Equation.3" ShapeID="_x0000_i1140" DrawAspect="Content" ObjectID="_1607170203" r:id="rId235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(на 1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 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5179" w:dyaOrig="380">
                <v:shape id="_x0000_i1141" type="#_x0000_t75" style="width:257.3pt;height:18.8pt" o:ole="">
                  <v:imagedata r:id="rId236" o:title=""/>
                </v:shape>
                <o:OLEObject Type="Embed" ProgID="Equation.3" ShapeID="_x0000_i1141" DrawAspect="Content" ObjectID="_1607170204" r:id="rId237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820" w:dyaOrig="380">
                <v:shape id="_x0000_i1142" type="#_x0000_t75" style="width:90.15pt;height:18.8pt" o:ole="">
                  <v:imagedata r:id="rId238" o:title=""/>
                </v:shape>
                <o:OLEObject Type="Embed" ProgID="Equation.3" ShapeID="_x0000_i1142" DrawAspect="Content" ObjectID="_1607170205" r:id="rId239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BF6265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6265">
              <w:rPr>
                <w:rFonts w:ascii="Times New Roman" w:hAnsi="Times New Roman"/>
                <w:position w:val="-14"/>
                <w:sz w:val="20"/>
                <w:szCs w:val="20"/>
              </w:rPr>
              <w:object w:dxaOrig="1440" w:dyaOrig="380">
                <v:shape id="_x0000_i1143" type="#_x0000_t75" style="width:1in;height:18.8pt" o:ole="">
                  <v:imagedata r:id="rId240" o:title=""/>
                </v:shape>
                <o:OLEObject Type="Embed" ProgID="Equation.3" ShapeID="_x0000_i1143" DrawAspect="Content" ObjectID="_1607170206" r:id="rId241"/>
              </w:object>
            </w:r>
            <w:r w:rsidRPr="00BF6265">
              <w:rPr>
                <w:rFonts w:ascii="Times New Roman" w:hAnsi="Times New Roman"/>
                <w:sz w:val="20"/>
                <w:szCs w:val="20"/>
              </w:rPr>
              <w:t>- общая площадь уличного освещения территории муниципального образования на конец года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вет», форма № 1-КХ</w:t>
            </w:r>
          </w:p>
        </w:tc>
      </w:tr>
    </w:tbl>
    <w:p w:rsidR="00C67852" w:rsidRPr="00BF6265" w:rsidRDefault="00C67852" w:rsidP="00C67852">
      <w:pPr>
        <w:rPr>
          <w:rFonts w:ascii="Times New Roman" w:hAnsi="Times New Roman"/>
        </w:rPr>
        <w:sectPr w:rsidR="00C67852" w:rsidRPr="00BF6265" w:rsidSect="00815F49">
          <w:pgSz w:w="16838" w:h="11906" w:orient="landscape" w:code="9"/>
          <w:pgMar w:top="1985" w:right="567" w:bottom="1134" w:left="567" w:header="567" w:footer="113" w:gutter="0"/>
          <w:pgNumType w:start="11"/>
          <w:cols w:space="708"/>
          <w:docGrid w:linePitch="360"/>
        </w:sectPr>
      </w:pPr>
    </w:p>
    <w:p w:rsidR="00C67852" w:rsidRPr="00BF6265" w:rsidRDefault="00C67852" w:rsidP="00C67852">
      <w:pPr>
        <w:rPr>
          <w:rFonts w:ascii="Times New Roman" w:hAnsi="Times New Roman"/>
        </w:rPr>
        <w:sectPr w:rsidR="00C67852" w:rsidRPr="00BF6265" w:rsidSect="00815F49">
          <w:type w:val="continuous"/>
          <w:pgSz w:w="16838" w:h="11906" w:orient="landscape" w:code="9"/>
          <w:pgMar w:top="1985" w:right="567" w:bottom="1134" w:left="567" w:header="567" w:footer="113" w:gutter="0"/>
          <w:pgNumType w:start="11"/>
          <w:cols w:space="708"/>
          <w:docGrid w:linePitch="360"/>
        </w:sectPr>
      </w:pPr>
    </w:p>
    <w:bookmarkEnd w:id="1"/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роводится ежегодно на основе </w:t>
      </w:r>
      <w:proofErr w:type="gramStart"/>
      <w:r w:rsidRPr="00BF6265">
        <w:rPr>
          <w:rFonts w:ascii="Times New Roman" w:hAnsi="Times New Roman" w:cs="Times New Roman"/>
          <w:sz w:val="26"/>
          <w:szCs w:val="26"/>
        </w:rPr>
        <w:t>оценки достижения целевых показателей реализации муниципальной программы</w:t>
      </w:r>
      <w:proofErr w:type="gramEnd"/>
      <w:r w:rsidRPr="00BF62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ается по следующей формуле:</w:t>
      </w:r>
    </w:p>
    <w:p w:rsidR="00C67852" w:rsidRPr="00BF6265" w:rsidRDefault="00C67852" w:rsidP="00C678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4" type="#_x0000_t75" style="width:87.65pt;height:36.3pt" o:ole="">
            <v:imagedata r:id="rId242" o:title=""/>
          </v:shape>
          <o:OLEObject Type="Embed" ProgID="Equation.3" ShapeID="_x0000_i1144" DrawAspect="Content" ObjectID="_1607170207" r:id="rId243"/>
        </w:object>
      </w:r>
      <w:r w:rsidRPr="00BF6265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C67852" w:rsidRPr="00BF6265" w:rsidRDefault="00C67852" w:rsidP="00C6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F6265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6265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ограммы, %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n</w:t>
      </w:r>
      <w:r w:rsidRPr="00BF6265">
        <w:rPr>
          <w:rFonts w:ascii="Times New Roman" w:hAnsi="Times New Roman" w:cs="Times New Roman"/>
          <w:sz w:val="26"/>
          <w:szCs w:val="26"/>
        </w:rPr>
        <w:t xml:space="preserve"> – количество целевых показателей муниципальной программ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если значение показателя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ации муниципальной программы оценивается как высокий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&lt; 95%, то уровень эффективности реализации муниципальной программы оценивается как низк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6265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BF6265">
        <w:rPr>
          <w:rFonts w:ascii="Times New Roman" w:hAnsi="Times New Roman" w:cs="Times New Roman"/>
          <w:sz w:val="26"/>
          <w:szCs w:val="26"/>
        </w:rPr>
        <w:t>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6265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proofErr w:type="spellEnd"/>
      <w:r w:rsidRPr="00BF6265">
        <w:rPr>
          <w:rFonts w:ascii="Times New Roman" w:hAnsi="Times New Roman" w:cs="Times New Roman"/>
          <w:i/>
          <w:sz w:val="26"/>
          <w:szCs w:val="26"/>
        </w:rPr>
        <w:t>/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6265">
        <w:rPr>
          <w:rFonts w:ascii="Times New Roman" w:hAnsi="Times New Roman" w:cs="Times New Roman"/>
          <w:i/>
          <w:sz w:val="26"/>
          <w:szCs w:val="26"/>
        </w:rPr>
        <w:t>×100%,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6265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proofErr w:type="spellEnd"/>
      <w:r w:rsidRPr="00BF6265">
        <w:rPr>
          <w:rFonts w:ascii="Times New Roman" w:hAnsi="Times New Roman" w:cs="Times New Roman"/>
          <w:i/>
          <w:sz w:val="26"/>
          <w:szCs w:val="26"/>
        </w:rPr>
        <w:t xml:space="preserve"> / 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×100%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пл</w:t>
      </w:r>
      <w:proofErr w:type="gramStart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6265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ограммы (в соответствующих единицах измерения)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6265">
        <w:rPr>
          <w:rFonts w:ascii="Times New Roman" w:hAnsi="Times New Roman" w:cs="Times New Roman"/>
          <w:i/>
          <w:sz w:val="26"/>
          <w:szCs w:val="26"/>
        </w:rPr>
        <w:t>П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ф</w:t>
      </w:r>
      <w:proofErr w:type="gramStart"/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6265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ограммы (в соответствующих единицах измерения).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Достижение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C67852" w:rsidRPr="00BF6265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Степень достижения запланированного уровня затрат (</w:t>
      </w:r>
      <w:r w:rsidRPr="00BF6265">
        <w:rPr>
          <w:rFonts w:ascii="Times New Roman" w:hAnsi="Times New Roman" w:cs="Times New Roman"/>
          <w:i/>
          <w:sz w:val="26"/>
          <w:szCs w:val="26"/>
        </w:rPr>
        <w:t>Э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C67852" w:rsidRPr="00BF6265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Э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= 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 / 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У </w:t>
      </w:r>
      <w:r w:rsidRPr="00BF6265">
        <w:rPr>
          <w:rFonts w:ascii="Times New Roman" w:hAnsi="Times New Roman" w:cs="Times New Roman"/>
          <w:i/>
          <w:sz w:val="24"/>
          <w:szCs w:val="26"/>
        </w:rPr>
        <w:t xml:space="preserve">× </w:t>
      </w:r>
      <w:r w:rsidRPr="00BF6265">
        <w:rPr>
          <w:rFonts w:ascii="Times New Roman" w:hAnsi="Times New Roman" w:cs="Times New Roman"/>
          <w:i/>
          <w:sz w:val="26"/>
          <w:szCs w:val="26"/>
        </w:rPr>
        <w:t xml:space="preserve">100% ,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i/>
          <w:sz w:val="26"/>
          <w:szCs w:val="26"/>
        </w:rPr>
        <w:t>Б</w:t>
      </w:r>
      <w:r w:rsidRPr="00BF6265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BF6265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тыс.</w:t>
      </w:r>
      <w:r w:rsidR="001362A5" w:rsidRPr="00BF62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62A5" w:rsidRPr="00BF6265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1362A5" w:rsidRPr="00BF6265">
        <w:rPr>
          <w:rFonts w:ascii="Times New Roman" w:hAnsi="Times New Roman" w:cs="Times New Roman"/>
          <w:sz w:val="26"/>
          <w:szCs w:val="26"/>
        </w:rPr>
        <w:t>;</w:t>
      </w:r>
    </w:p>
    <w:p w:rsidR="00C67852" w:rsidRPr="00BF6265" w:rsidRDefault="00C67852" w:rsidP="00C678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i/>
          <w:sz w:val="26"/>
          <w:szCs w:val="26"/>
        </w:rPr>
        <w:lastRenderedPageBreak/>
        <w:t>Б</w:t>
      </w:r>
      <w:r w:rsidRPr="00BF6265">
        <w:rPr>
          <w:rFonts w:ascii="Times New Roman" w:hAnsi="Times New Roman"/>
          <w:i/>
          <w:sz w:val="26"/>
          <w:szCs w:val="26"/>
          <w:vertAlign w:val="subscript"/>
        </w:rPr>
        <w:t>У</w:t>
      </w:r>
      <w:r w:rsidRPr="00BF6265">
        <w:rPr>
          <w:rFonts w:ascii="Times New Roman" w:hAnsi="Times New Roman"/>
          <w:i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- лимиты бюджетных обязательств, тыс.</w:t>
      </w:r>
      <w:r w:rsidR="001362A5"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руб.</w:t>
      </w: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BF6265">
        <w:rPr>
          <w:rFonts w:ascii="Times New Roman" w:hAnsi="Times New Roman"/>
          <w:sz w:val="26"/>
          <w:szCs w:val="26"/>
        </w:rPr>
        <w:t>дств пр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и значении показателя </w:t>
      </w:r>
      <w:r w:rsidRPr="00BF6265">
        <w:rPr>
          <w:rFonts w:ascii="Times New Roman" w:hAnsi="Times New Roman"/>
          <w:i/>
          <w:sz w:val="26"/>
          <w:szCs w:val="26"/>
        </w:rPr>
        <w:t>Э</w:t>
      </w:r>
      <w:r w:rsidRPr="00BF6265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BF626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от 95% и выш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Социально-экономическая эффективность мер, предусмотренных муниципальной программой, заключается в снижении затрат потребителей по оплате коммунальных услуг вследствие достижения предусмотренных объемов экономии энергоресурсов. 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Экологический эффект от реализации программных мероприятий связан с повышением </w:t>
      </w:r>
      <w:proofErr w:type="spellStart"/>
      <w:r w:rsidRPr="00BF6265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оборудования, снижением выбросов загрязняющих веществ в окружающую среду за счет экономии первичных энергоресурсов, участвующих в процессе </w:t>
      </w:r>
      <w:proofErr w:type="spellStart"/>
      <w:r w:rsidRPr="00BF6265">
        <w:rPr>
          <w:rFonts w:ascii="Times New Roman" w:hAnsi="Times New Roman" w:cs="Times New Roman"/>
          <w:sz w:val="26"/>
          <w:szCs w:val="26"/>
        </w:rPr>
        <w:t>энергопроизводства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>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представлены в приложении 1 к муниципальной программе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«Энергосбережение и повышен</w:t>
      </w:r>
      <w:r w:rsidR="00DC35A3" w:rsidRPr="00BF6265">
        <w:rPr>
          <w:rFonts w:ascii="Times New Roman" w:hAnsi="Times New Roman"/>
          <w:b/>
          <w:sz w:val="26"/>
          <w:szCs w:val="26"/>
        </w:rPr>
        <w:t>ие энергетической эффективности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в организациях с участием муниципального образования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дпрограммы «Энергосбереж</w:t>
      </w:r>
      <w:r w:rsidR="00DC35A3" w:rsidRPr="00BF6265">
        <w:rPr>
          <w:rFonts w:ascii="Times New Roman" w:hAnsi="Times New Roman"/>
          <w:sz w:val="26"/>
          <w:szCs w:val="26"/>
        </w:rPr>
        <w:t>ение и повышение энергетической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организациях с участием муниципального образования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1)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</w:tblGrid>
      <w:tr w:rsidR="00C67852" w:rsidRPr="00BF6265" w:rsidTr="00815F49">
        <w:trPr>
          <w:trHeight w:val="42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C67852" w:rsidRPr="00BF6265" w:rsidTr="00815F49">
        <w:trPr>
          <w:trHeight w:val="564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C67852" w:rsidRPr="00BF6265" w:rsidTr="00815F49">
        <w:trPr>
          <w:trHeight w:val="516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рганы мэрии города</w:t>
            </w:r>
          </w:p>
        </w:tc>
      </w:tr>
      <w:tr w:rsidR="00C67852" w:rsidRPr="00BF6265" w:rsidTr="00815F49">
        <w:trPr>
          <w:trHeight w:val="907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518" w:type="dxa"/>
          </w:tcPr>
          <w:p w:rsidR="00C67852" w:rsidRPr="00BF6265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роведение обязательного энергетического обследования в организациях с участием муниципального образования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- создание эффективной системы </w:t>
            </w:r>
            <w:proofErr w:type="gramStart"/>
            <w:r w:rsidRPr="00BF6265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потреблением энергетически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- реализация мероприятий по энергосбережению с применением </w:t>
            </w:r>
            <w:proofErr w:type="spellStart"/>
            <w:r w:rsidRPr="00BF6265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BF6265">
              <w:rPr>
                <w:rFonts w:ascii="Times New Roman" w:hAnsi="Times New Roman"/>
                <w:sz w:val="26"/>
                <w:szCs w:val="26"/>
              </w:rPr>
              <w:t xml:space="preserve"> технологий и оборудования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4B6AFB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BF6265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-2021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финансового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BF6265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сего 2014-2021</w:t>
            </w:r>
            <w:r w:rsidR="00AC1E77" w:rsidRPr="00BF6265">
              <w:rPr>
                <w:rFonts w:ascii="Times New Roman" w:hAnsi="Times New Roman"/>
                <w:sz w:val="26"/>
                <w:szCs w:val="26"/>
              </w:rPr>
              <w:t xml:space="preserve"> годы –</w:t>
            </w:r>
            <w:r w:rsidR="0087410A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6C04" w:rsidRPr="00BF6265">
              <w:rPr>
                <w:rFonts w:ascii="Times New Roman" w:hAnsi="Times New Roman"/>
                <w:sz w:val="26"/>
                <w:szCs w:val="26"/>
              </w:rPr>
              <w:t>33 049</w:t>
            </w:r>
            <w:r w:rsidR="00AD2FCB" w:rsidRPr="00BF6265">
              <w:rPr>
                <w:rFonts w:ascii="Times New Roman" w:hAnsi="Times New Roman"/>
                <w:sz w:val="26"/>
                <w:szCs w:val="26"/>
              </w:rPr>
              <w:t>,2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5C1333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7410A"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056C04" w:rsidRPr="00BF626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14 955,5 тыс.</w:t>
            </w:r>
            <w:r w:rsidR="005C1333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 2 119,7 тыс. руб.</w:t>
            </w:r>
          </w:p>
          <w:p w:rsidR="00C67852" w:rsidRPr="00BF6265" w:rsidRDefault="00771829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6 – 4 772,2</w:t>
            </w:r>
            <w:r w:rsidR="005C1333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7 – 3 791,9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5D49DF" w:rsidRPr="00BF6265">
              <w:rPr>
                <w:rFonts w:ascii="Times New Roman" w:hAnsi="Times New Roman"/>
                <w:sz w:val="26"/>
                <w:szCs w:val="26"/>
              </w:rPr>
              <w:t>2</w:t>
            </w:r>
            <w:r w:rsidR="002B02B9" w:rsidRPr="00BF6265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2B02B9" w:rsidRPr="00BF6265">
              <w:rPr>
                <w:rFonts w:ascii="Times New Roman" w:hAnsi="Times New Roman"/>
                <w:sz w:val="26"/>
                <w:szCs w:val="26"/>
              </w:rPr>
              <w:t>552,4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BF6265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9 – 1 671,6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C67852" w:rsidRPr="00BF6265" w:rsidRDefault="0087410A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2020 – 1 413,2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352407" w:rsidRPr="00BF6265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87410A" w:rsidRPr="00BF6265">
              <w:rPr>
                <w:rFonts w:ascii="Times New Roman" w:hAnsi="Times New Roman"/>
                <w:sz w:val="26"/>
                <w:szCs w:val="26"/>
              </w:rPr>
              <w:t>1 772,7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ы бюджетных ассигнований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 счет</w:t>
            </w:r>
          </w:p>
          <w:p w:rsidR="00C67852" w:rsidRPr="00BF6265" w:rsidRDefault="005C1333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"собственных"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средств городского бюджета 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352407" w:rsidRPr="00BF6265">
              <w:rPr>
                <w:rFonts w:ascii="Times New Roman" w:hAnsi="Times New Roman"/>
                <w:sz w:val="26"/>
                <w:szCs w:val="26"/>
              </w:rPr>
              <w:t>-2021</w:t>
            </w:r>
            <w:r w:rsidR="005C1333" w:rsidRPr="00BF6265">
              <w:rPr>
                <w:rFonts w:ascii="Times New Roman" w:hAnsi="Times New Roman"/>
                <w:sz w:val="26"/>
                <w:szCs w:val="26"/>
              </w:rPr>
              <w:t xml:space="preserve"> годы – 3 440,0 тыс. руб.,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0,0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 0,0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6 – 2 940,0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7 – 500,0 тыс. 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8 – 0,0 тыс. руб.</w:t>
            </w:r>
          </w:p>
          <w:p w:rsidR="00C67852" w:rsidRPr="00BF6265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19 – 0,0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C67852" w:rsidRPr="00BF6265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20 – 0,0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52407" w:rsidRPr="00BF6265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056C04" w:rsidRPr="00BF6265">
              <w:rPr>
                <w:rFonts w:ascii="Times New Roman" w:hAnsi="Times New Roman"/>
                <w:sz w:val="26"/>
                <w:szCs w:val="26"/>
              </w:rPr>
              <w:t>0,0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51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Наличие, своевременная актуализация энергетических паспортов -100%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Снижение объемов потребления бюджетными учреждениями энергоресурсов и воды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100 % оснащение приборами учета муниципальных зданий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в организациях с участием муниципального образования,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основные проблемы и прогноз развития сферы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бюджетной сфере и сфере оказания услуг города действуют </w:t>
      </w:r>
      <w:r w:rsidR="00352407" w:rsidRPr="00BF6265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BF6265">
        <w:rPr>
          <w:rFonts w:ascii="Times New Roman" w:hAnsi="Times New Roman" w:cs="Times New Roman"/>
          <w:sz w:val="26"/>
          <w:szCs w:val="26"/>
        </w:rPr>
        <w:t>200 муниципальных учреждений образования, культуры, физкультуры и спорта, муниципальных предприятий, а также органы мэрии, наделенные правами юридического лица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 xml:space="preserve">В муниципальных зданиях города существует значительный потенциал энергосбережения. 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ффективности в организациях с участием муниципального образования являются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высокий уровень морально-технического износа муниципальных зданий и его сохраняющийся рост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чреждений и предприятий за коммунальные ресурсы неизбежен. Выполнение требований действующего законодательства в части сокращения бюджетными учреждениями потребления энергоресурсов на 15% от объема фактически потребленных в 2009 году также вызывает определенные сомне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</w:t>
      </w:r>
      <w:r w:rsidR="00B3032C" w:rsidRPr="00BF6265">
        <w:rPr>
          <w:rFonts w:ascii="Times New Roman" w:hAnsi="Times New Roman"/>
          <w:b/>
          <w:sz w:val="26"/>
          <w:szCs w:val="26"/>
        </w:rPr>
        <w:t>фере реализации Подпрограммы 1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цели, задачи и показател</w:t>
      </w:r>
      <w:r w:rsidR="00B3032C" w:rsidRPr="00BF6265">
        <w:rPr>
          <w:rFonts w:ascii="Times New Roman" w:hAnsi="Times New Roman"/>
          <w:b/>
          <w:sz w:val="26"/>
          <w:szCs w:val="26"/>
        </w:rPr>
        <w:t>и (индикаторы) достижения целей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и решения задач, описание основных</w:t>
      </w:r>
      <w:r w:rsidR="00B3032C" w:rsidRPr="00BF6265">
        <w:rPr>
          <w:rFonts w:ascii="Times New Roman" w:hAnsi="Times New Roman"/>
          <w:b/>
          <w:sz w:val="26"/>
          <w:szCs w:val="26"/>
        </w:rPr>
        <w:t xml:space="preserve"> ожидаемых конечных результатов</w:t>
      </w:r>
    </w:p>
    <w:p w:rsidR="00C67852" w:rsidRPr="00BF6265" w:rsidRDefault="00C67852" w:rsidP="00C67852">
      <w:pPr>
        <w:pStyle w:val="5"/>
        <w:autoSpaceDE w:val="0"/>
        <w:autoSpaceDN w:val="0"/>
        <w:adjustRightInd w:val="0"/>
        <w:rPr>
          <w:rFonts w:eastAsia="Times New Roman"/>
          <w:spacing w:val="-2"/>
        </w:rPr>
      </w:pPr>
      <w:r w:rsidRPr="00BF6265">
        <w:rPr>
          <w:rFonts w:eastAsia="Times New Roman"/>
          <w:spacing w:val="-2"/>
        </w:rPr>
        <w:t>Подпрограммы 1, сроков и этапов реализации Подпрограммы 1</w:t>
      </w:r>
    </w:p>
    <w:p w:rsidR="00C67852" w:rsidRPr="00BF6265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lastRenderedPageBreak/>
        <w:t>Главной целью Подпрограммы 1 является снижение объемов потребляемых организациями с участием муниципального образования топливно-энергетических ресурсов, в том числе бюджетными учреждениями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6265">
        <w:rPr>
          <w:rFonts w:ascii="Times New Roman" w:hAnsi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на приборный учет потребляемых энергетически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создание эффективной системы </w:t>
      </w:r>
      <w:proofErr w:type="gramStart"/>
      <w:r w:rsidRPr="00BF626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 потреблением энергетических ресурсов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230665773"/>
      <w:r w:rsidRPr="00BF6265">
        <w:rPr>
          <w:rFonts w:ascii="Times New Roman" w:hAnsi="Times New Roman" w:cs="Times New Roman"/>
          <w:sz w:val="26"/>
          <w:szCs w:val="26"/>
        </w:rPr>
        <w:t xml:space="preserve">- реализация мероприятий по энергосбережению с применением </w:t>
      </w:r>
      <w:proofErr w:type="spellStart"/>
      <w:r w:rsidRPr="00BF6265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BF6265">
        <w:rPr>
          <w:rFonts w:ascii="Times New Roman" w:hAnsi="Times New Roman" w:cs="Times New Roman"/>
          <w:sz w:val="26"/>
          <w:szCs w:val="26"/>
        </w:rPr>
        <w:t xml:space="preserve"> технологий и оборудования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энергосбережения и повышения энергетической эффективности в муниципальном секторе планируется достичь за счет реализации мероприятий Подпрограммы 1, а также программ в области энергосбережения и повышения энергетической эффективности муниципальных учреждений и предприятий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организациях с участием муниципального образования представлены в приложении 1 к муниципальной программе.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результате реализации Подп</w:t>
      </w:r>
      <w:r w:rsidR="007D6FC0" w:rsidRPr="00BF6265">
        <w:rPr>
          <w:rFonts w:ascii="Times New Roman" w:hAnsi="Times New Roman"/>
          <w:sz w:val="26"/>
          <w:szCs w:val="26"/>
        </w:rPr>
        <w:t>рограммы 1 возможно обеспечить: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аличие, своевременная актуали</w:t>
      </w:r>
      <w:r w:rsidR="005637ED" w:rsidRPr="00BF6265">
        <w:rPr>
          <w:rFonts w:ascii="Times New Roman" w:hAnsi="Times New Roman"/>
          <w:sz w:val="26"/>
          <w:szCs w:val="26"/>
        </w:rPr>
        <w:t xml:space="preserve">зация энергетических паспортов – </w:t>
      </w:r>
      <w:r w:rsidRPr="00BF6265">
        <w:rPr>
          <w:rFonts w:ascii="Times New Roman" w:hAnsi="Times New Roman"/>
          <w:sz w:val="26"/>
          <w:szCs w:val="26"/>
        </w:rPr>
        <w:t>100%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снижение объемов потребления бюджетными учреждениями энергоресурсов и воды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100 % оснащение приборами учета муниципальных зданий.</w:t>
      </w:r>
    </w:p>
    <w:p w:rsidR="00C67852" w:rsidRPr="00BF6265" w:rsidRDefault="00C67852" w:rsidP="00C67852">
      <w:pPr>
        <w:pStyle w:val="5"/>
      </w:pPr>
    </w:p>
    <w:p w:rsidR="00C67852" w:rsidRPr="00BF6265" w:rsidRDefault="00C67852" w:rsidP="00C67852">
      <w:pPr>
        <w:pStyle w:val="5"/>
      </w:pPr>
      <w:r w:rsidRPr="00BF6265">
        <w:t>Характерис</w:t>
      </w:r>
      <w:r w:rsidR="005637ED" w:rsidRPr="00BF6265">
        <w:t>тика мероприятий Подпрограммы 1</w:t>
      </w:r>
    </w:p>
    <w:p w:rsidR="00C67852" w:rsidRPr="00BF6265" w:rsidRDefault="00C67852" w:rsidP="00C6785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ргосбережению, направленные на снижение потребления энергоресурсов и воды, в организациях с участием муниципального образования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ехнические мероприятия по снижению потребления энергетических ресурсов и воды реализуются в муниципальных зданиях по следующим направлениям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ированными пунктами отопления и горячего водоснабжения, утепление крыши, замена окон и входных дверей, теплоизоляция наружных стен, изоляция трубопроводов системы ГВС и отопления, промывка системы отопления и др.)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вка систем автоматического регулирования освещения, замена уличных светильников на светодиодные);</w:t>
      </w:r>
      <w:proofErr w:type="gramEnd"/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оразборной арматуры в сочетании с ремонтом труб).</w:t>
      </w:r>
    </w:p>
    <w:p w:rsidR="00C67852" w:rsidRPr="00BF6265" w:rsidRDefault="00C67852" w:rsidP="0056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аты на их реализацию на муниципальных предприятиях представлены в таблице 2, в муниципальных бюджетных учреждениях - в таблице 3.</w:t>
      </w:r>
      <w:bookmarkEnd w:id="15"/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lastRenderedPageBreak/>
        <w:t>Обоснование объема финансовых ресурсов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proofErr w:type="gramStart"/>
      <w:r w:rsidRPr="00BF6265">
        <w:rPr>
          <w:rFonts w:ascii="Times New Roman" w:eastAsia="TimesNewRoman" w:hAnsi="Times New Roman"/>
          <w:b/>
          <w:sz w:val="26"/>
          <w:szCs w:val="26"/>
        </w:rPr>
        <w:t>необходимых</w:t>
      </w:r>
      <w:proofErr w:type="gramEnd"/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 для реализации Подпрограммы 1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Pr="00BF6265">
        <w:rPr>
          <w:rFonts w:ascii="Times New Roman" w:eastAsia="TimesNewRoman" w:hAnsi="Times New Roman"/>
          <w:sz w:val="26"/>
          <w:szCs w:val="26"/>
        </w:rPr>
        <w:t xml:space="preserve">представлен в приложениях 3, 4 к </w:t>
      </w:r>
      <w:r w:rsidRPr="00BF6265">
        <w:rPr>
          <w:rFonts w:ascii="Times New Roman" w:hAnsi="Times New Roman"/>
          <w:sz w:val="26"/>
          <w:szCs w:val="26"/>
        </w:rPr>
        <w:t>муниципальной программе</w:t>
      </w:r>
      <w:r w:rsidRPr="00BF6265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BF6265" w:rsidRDefault="00C67852" w:rsidP="00C67852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аблица 2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Мероприятия по энергосбережению и повышению </w:t>
      </w:r>
      <w:proofErr w:type="gramStart"/>
      <w:r w:rsidRPr="00BF6265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BF6265">
        <w:rPr>
          <w:rFonts w:ascii="Times New Roman" w:hAnsi="Times New Roman"/>
          <w:sz w:val="20"/>
          <w:szCs w:val="20"/>
        </w:rPr>
        <w:tab/>
      </w:r>
    </w:p>
    <w:p w:rsidR="00C67852" w:rsidRPr="00BF6265" w:rsidRDefault="00C67852" w:rsidP="00C67852">
      <w:pPr>
        <w:widowControl w:val="0"/>
        <w:tabs>
          <w:tab w:val="left" w:pos="735"/>
          <w:tab w:val="left" w:pos="5046"/>
          <w:tab w:val="left" w:pos="6316"/>
          <w:tab w:val="left" w:pos="7334"/>
          <w:tab w:val="left" w:pos="8414"/>
          <w:tab w:val="left" w:pos="9556"/>
          <w:tab w:val="left" w:pos="10766"/>
          <w:tab w:val="left" w:pos="11896"/>
          <w:tab w:val="left" w:pos="13089"/>
          <w:tab w:val="left" w:pos="1428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2980"/>
        <w:gridCol w:w="709"/>
        <w:gridCol w:w="708"/>
        <w:gridCol w:w="709"/>
        <w:gridCol w:w="709"/>
        <w:gridCol w:w="709"/>
        <w:gridCol w:w="708"/>
        <w:gridCol w:w="650"/>
        <w:gridCol w:w="709"/>
        <w:gridCol w:w="911"/>
      </w:tblGrid>
      <w:tr w:rsidR="00320B36" w:rsidRPr="00BF6265" w:rsidTr="00480894">
        <w:trPr>
          <w:trHeight w:val="20"/>
          <w:tblHeader/>
          <w:jc w:val="center"/>
        </w:trPr>
        <w:tc>
          <w:tcPr>
            <w:tcW w:w="503" w:type="dxa"/>
            <w:vMerge w:val="restart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80" w:type="dxa"/>
            <w:vMerge w:val="restart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редприятие /объект/,</w:t>
            </w:r>
          </w:p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11" w:type="dxa"/>
            <w:gridSpan w:val="8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911" w:type="dxa"/>
            <w:vMerge w:val="restart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320B36" w:rsidRPr="00BF6265" w:rsidTr="00480894">
        <w:trPr>
          <w:trHeight w:val="236"/>
          <w:tblHeader/>
          <w:jc w:val="center"/>
        </w:trPr>
        <w:tc>
          <w:tcPr>
            <w:tcW w:w="503" w:type="dxa"/>
            <w:vMerge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vMerge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320B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11" w:type="dxa"/>
            <w:vMerge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B36" w:rsidRPr="00BF6265" w:rsidTr="00480894">
        <w:trPr>
          <w:trHeight w:val="24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F6265">
              <w:rPr>
                <w:rFonts w:ascii="Times New Roman" w:hAnsi="Times New Roman"/>
                <w:b/>
                <w:bCs/>
                <w:sz w:val="19"/>
                <w:szCs w:val="19"/>
              </w:rPr>
              <w:t>МУП «Череповецкая автоколонна № 1456»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8" w:type="dxa"/>
            <w:vAlign w:val="center"/>
          </w:tcPr>
          <w:p w:rsidR="00320B36" w:rsidRPr="00BF6265" w:rsidRDefault="00A62CA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  <w:r w:rsidR="00320B36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50" w:type="dxa"/>
            <w:vAlign w:val="center"/>
          </w:tcPr>
          <w:p w:rsidR="00320B36" w:rsidRPr="00BF6265" w:rsidRDefault="00A62CA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  <w:r w:rsidR="00320B36" w:rsidRPr="00BF6265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20B36" w:rsidRPr="00BF6265" w:rsidRDefault="00A62CA1" w:rsidP="00A62C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11" w:type="dxa"/>
            <w:vAlign w:val="center"/>
          </w:tcPr>
          <w:p w:rsidR="00320B36" w:rsidRPr="00BF6265" w:rsidRDefault="00F37FC3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320B36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50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вентильных кранов на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шаровые</w:t>
            </w:r>
            <w:proofErr w:type="gramEnd"/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753698" w:rsidP="00753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деревянных оконных блоков на двухкамерные стеклопакеты 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320B36" w:rsidRPr="00BF6265" w:rsidRDefault="00653F80" w:rsidP="00653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11" w:type="dxa"/>
            <w:vAlign w:val="center"/>
          </w:tcPr>
          <w:p w:rsidR="00320B36" w:rsidRPr="00BF6265" w:rsidRDefault="00653F8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68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становка теплоотражающих экранов за отопительными приборами 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753698" w:rsidP="00753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320B36" w:rsidRPr="00BF6265" w:rsidTr="00480894">
        <w:trPr>
          <w:trHeight w:val="387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азработка проекта </w:t>
            </w:r>
            <w:r w:rsidR="00653F80" w:rsidRPr="00BF6265">
              <w:rPr>
                <w:rFonts w:ascii="Times New Roman" w:hAnsi="Times New Roman"/>
                <w:sz w:val="20"/>
                <w:szCs w:val="20"/>
              </w:rPr>
              <w:t>по автоматизации системы отопления АБК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653F8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653F80" w:rsidP="00653F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653F8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недрение проекта по </w:t>
            </w:r>
            <w:r w:rsidR="00753698" w:rsidRPr="00BF6265">
              <w:rPr>
                <w:rFonts w:ascii="Times New Roman" w:hAnsi="Times New Roman"/>
                <w:sz w:val="20"/>
                <w:szCs w:val="20"/>
              </w:rPr>
              <w:t>автоматизации системы отопления АБК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75369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20B36" w:rsidRPr="00BF6265" w:rsidRDefault="00753698" w:rsidP="007536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11" w:type="dxa"/>
            <w:vAlign w:val="center"/>
          </w:tcPr>
          <w:p w:rsidR="00320B36" w:rsidRPr="00BF6265" w:rsidRDefault="00753698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0,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20B36" w:rsidRPr="00BF6265" w:rsidTr="00480894">
        <w:trPr>
          <w:trHeight w:val="35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Замена светильников ЛПО в кабинетах АБК на </w:t>
            </w:r>
            <w:proofErr w:type="gramStart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320B36" w:rsidRPr="00BF6265" w:rsidRDefault="006F7EE4" w:rsidP="006F7E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11" w:type="dxa"/>
            <w:vAlign w:val="center"/>
          </w:tcPr>
          <w:p w:rsidR="00320B36" w:rsidRPr="00BF6265" w:rsidRDefault="006F7EE4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20B36" w:rsidRPr="00BF6265" w:rsidTr="00480894">
        <w:trPr>
          <w:trHeight w:val="35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Банно-прачечное хозяйство»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48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97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29,4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08,5</w:t>
            </w:r>
          </w:p>
        </w:tc>
        <w:tc>
          <w:tcPr>
            <w:tcW w:w="708" w:type="dxa"/>
            <w:vAlign w:val="center"/>
          </w:tcPr>
          <w:p w:rsidR="00320B36" w:rsidRPr="00BF6265" w:rsidRDefault="00B17C9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92,9</w:t>
            </w:r>
          </w:p>
        </w:tc>
        <w:tc>
          <w:tcPr>
            <w:tcW w:w="650" w:type="dxa"/>
            <w:vAlign w:val="center"/>
          </w:tcPr>
          <w:p w:rsidR="00320B36" w:rsidRPr="00BF6265" w:rsidRDefault="00B17C9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673,0</w:t>
            </w:r>
          </w:p>
        </w:tc>
        <w:tc>
          <w:tcPr>
            <w:tcW w:w="709" w:type="dxa"/>
            <w:vAlign w:val="center"/>
          </w:tcPr>
          <w:p w:rsidR="00320B36" w:rsidRPr="00BF6265" w:rsidRDefault="003B3E73" w:rsidP="003B3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66,0</w:t>
            </w:r>
          </w:p>
        </w:tc>
        <w:tc>
          <w:tcPr>
            <w:tcW w:w="911" w:type="dxa"/>
            <w:vAlign w:val="center"/>
          </w:tcPr>
          <w:p w:rsidR="00320B36" w:rsidRPr="00BF6265" w:rsidRDefault="003B3E73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 297,8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деревянных окон на окна ПВХ с многокамерными стеклопакетами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CB1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vAlign w:val="center"/>
          </w:tcPr>
          <w:p w:rsidR="00320B36" w:rsidRPr="00BF6265" w:rsidRDefault="00635A9B" w:rsidP="00635A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1" w:type="dxa"/>
            <w:vAlign w:val="center"/>
          </w:tcPr>
          <w:p w:rsidR="00320B36" w:rsidRPr="00BF6265" w:rsidRDefault="00635A9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3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ерекладка устаревших электрических сетей помещений бани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320B36" w:rsidRPr="00BF6265" w:rsidTr="00480894">
        <w:trPr>
          <w:trHeight w:val="61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клеивание к внутренним оконным и дверным проемам уплотнительной ленты для снижения тепловых потерь в помещениях бань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дверей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708" w:type="dxa"/>
            <w:vAlign w:val="center"/>
          </w:tcPr>
          <w:p w:rsidR="00320B36" w:rsidRPr="00BF6265" w:rsidRDefault="00B17C9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50" w:type="dxa"/>
            <w:vAlign w:val="center"/>
          </w:tcPr>
          <w:p w:rsidR="00320B36" w:rsidRPr="00BF6265" w:rsidRDefault="00B17C9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320B36" w:rsidRPr="00BF6265" w:rsidRDefault="00B17C9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11" w:type="dxa"/>
            <w:vAlign w:val="center"/>
          </w:tcPr>
          <w:p w:rsidR="00320B36" w:rsidRPr="00BF6265" w:rsidRDefault="00B17C9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75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душевых в моечные отделения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оды в моечные отделения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частотных преобразователей на системе вентиляции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B17C92" w:rsidP="00B17C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980" w:type="dxa"/>
            <w:vAlign w:val="center"/>
          </w:tcPr>
          <w:p w:rsidR="00320B36" w:rsidRPr="00BF6265" w:rsidRDefault="00453FCB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монт фасадов зданий бань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708" w:type="dxa"/>
            <w:vAlign w:val="center"/>
          </w:tcPr>
          <w:p w:rsidR="00320B36" w:rsidRPr="00BF6265" w:rsidRDefault="00453FC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453FCB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320B36" w:rsidRPr="00BF6265" w:rsidRDefault="00453FC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453FC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44,</w:t>
            </w:r>
            <w:r w:rsidR="00530D40" w:rsidRPr="00BF6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ВРУ системы электроснабжения бани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284410" w:rsidP="002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980" w:type="dxa"/>
            <w:vAlign w:val="center"/>
          </w:tcPr>
          <w:p w:rsidR="00320B36" w:rsidRPr="00BF6265" w:rsidRDefault="002E0B5F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здания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284410" w:rsidP="002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термоизоляции стен парильных отделений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284410" w:rsidP="002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320B36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электрооборудования ЩУ и РУ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284410" w:rsidP="002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A676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13.</w:t>
            </w:r>
          </w:p>
        </w:tc>
        <w:tc>
          <w:tcPr>
            <w:tcW w:w="2980" w:type="dxa"/>
            <w:vAlign w:val="center"/>
          </w:tcPr>
          <w:p w:rsidR="00320B36" w:rsidRPr="00BF6265" w:rsidRDefault="002E0B5F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участка трубопроводов</w:t>
            </w:r>
            <w:r w:rsidR="00320B36"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r w:rsidR="00320B36" w:rsidRPr="00BF62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енском парильном отделении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и др. помещениях бань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708" w:type="dxa"/>
            <w:vAlign w:val="center"/>
          </w:tcPr>
          <w:p w:rsidR="00320B36" w:rsidRPr="00BF6265" w:rsidRDefault="002E0B5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650" w:type="dxa"/>
            <w:vAlign w:val="center"/>
          </w:tcPr>
          <w:p w:rsidR="00320B36" w:rsidRPr="00BF6265" w:rsidRDefault="002E0B5F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Align w:val="center"/>
          </w:tcPr>
          <w:p w:rsidR="00320B36" w:rsidRPr="00BF6265" w:rsidRDefault="002E0B5F" w:rsidP="002E0B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11" w:type="dxa"/>
            <w:vAlign w:val="center"/>
          </w:tcPr>
          <w:p w:rsidR="00320B36" w:rsidRPr="00BF6265" w:rsidRDefault="002E0B5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3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4.</w:t>
            </w:r>
          </w:p>
        </w:tc>
        <w:tc>
          <w:tcPr>
            <w:tcW w:w="2980" w:type="dxa"/>
            <w:vAlign w:val="center"/>
          </w:tcPr>
          <w:p w:rsidR="00320B36" w:rsidRPr="00BF6265" w:rsidRDefault="00E03C0E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окон и</w:t>
            </w:r>
            <w:r w:rsidR="00320B36"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дверей в парильных отделениях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650" w:type="dxa"/>
            <w:vAlign w:val="center"/>
          </w:tcPr>
          <w:p w:rsidR="00320B36" w:rsidRPr="00BF6265" w:rsidRDefault="00E03C0E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709" w:type="dxa"/>
            <w:vAlign w:val="center"/>
          </w:tcPr>
          <w:p w:rsidR="00320B36" w:rsidRPr="00BF6265" w:rsidRDefault="00E03C0E" w:rsidP="00E03C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1" w:type="dxa"/>
            <w:vAlign w:val="center"/>
          </w:tcPr>
          <w:p w:rsidR="00320B36" w:rsidRPr="00BF6265" w:rsidRDefault="007B5BC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2</w:t>
            </w:r>
            <w:r w:rsidR="00E03C0E" w:rsidRPr="00BF6265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15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Установка балансировочных кранов на коллекторе подачи системы отопления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761BA3" w:rsidP="00761B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16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Ремонт ЩУ щитового оборудования цокольного этажа (прачечная)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320B36" w:rsidRPr="00BF6265" w:rsidRDefault="0045491A" w:rsidP="00454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17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Косметический ремонт в подвальном помещении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5B782E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5B782E" w:rsidP="005B7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11" w:type="dxa"/>
            <w:vAlign w:val="center"/>
          </w:tcPr>
          <w:p w:rsidR="00320B36" w:rsidRPr="00BF6265" w:rsidRDefault="005B782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Ремонт помещения мастерской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5B782E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320B36" w:rsidRPr="00BF6265" w:rsidRDefault="005B782E" w:rsidP="005B78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5B782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0</w:t>
            </w:r>
            <w:r w:rsidR="00320B36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Ремонт фасада котельной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20B36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320B36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20</w:t>
            </w:r>
          </w:p>
        </w:tc>
        <w:tc>
          <w:tcPr>
            <w:tcW w:w="298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пластинчатого теплообменника ГВС</w:t>
            </w:r>
            <w:r w:rsidR="00EB6185"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(баня 4)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320B3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320B36" w:rsidRPr="00BF6265" w:rsidRDefault="00EB618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  <w:tc>
          <w:tcPr>
            <w:tcW w:w="650" w:type="dxa"/>
            <w:vAlign w:val="center"/>
          </w:tcPr>
          <w:p w:rsidR="00320B36" w:rsidRPr="00BF6265" w:rsidRDefault="00320B36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320B36" w:rsidRPr="00BF6265" w:rsidRDefault="00EB6185" w:rsidP="00EB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320B36" w:rsidRPr="00BF6265" w:rsidRDefault="00EB618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15,7</w:t>
            </w:r>
          </w:p>
        </w:tc>
      </w:tr>
      <w:tr w:rsidR="00284410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21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Ремонт пластинчатого теплообменника (баня 3)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B6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284410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D47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22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Капитальный ремонт печей-каменок парильных отделений бан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8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284410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D47A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.23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онтаж теплоизоляции стен парильных отделени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E6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453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284410" w:rsidRPr="00BF6265" w:rsidTr="00480894">
        <w:trPr>
          <w:trHeight w:val="294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Специализированная ритуальная служба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46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442,5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тепление входных дверей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датчиков движения в местах общего пользования с заменой ламп накаливания на галогеновые светильники во всех зданиях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 методам сбережения э/энерги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энергосберегающих ламп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уличных светильников во всех зданиях на светодиодные с датчиком освещенност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средств наглядной агитации и пропаганды энергосбережения во всех зданиях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284410" w:rsidRPr="00BF6265" w:rsidTr="00480894">
        <w:trPr>
          <w:trHeight w:val="24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существующих люминесцентных светильников во всех зда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284410" w:rsidRPr="00BF6265" w:rsidTr="00480894">
        <w:trPr>
          <w:trHeight w:val="24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Установка регулирующих вентилей на отопительные приборы в помещениях зда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66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284410" w:rsidRPr="00BF6265" w:rsidTr="00480894">
        <w:trPr>
          <w:trHeight w:val="24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«Санаторий «Адонис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 731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58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 868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электрооборудова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монт розлива холодного водоснабже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4237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апитальный ремонт 3 этажа жилого корпуса с заменой электросетей, сантехники, системы отопления, ГВС и ХВС, канализаци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монтные работы в рамках подготовки к ОЗП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учение, повышение квалификации, ответственных за проведение энергосберегающих мероприяти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84410" w:rsidRPr="00BF6265" w:rsidTr="00480894">
        <w:trPr>
          <w:trHeight w:val="252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электрооборудования щитков в 104каб.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284410" w:rsidRPr="00BF6265" w:rsidTr="00480894">
        <w:trPr>
          <w:trHeight w:val="178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светильников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8,0</w:t>
            </w:r>
          </w:p>
        </w:tc>
      </w:tr>
      <w:tr w:rsidR="00284410" w:rsidRPr="00BF6265" w:rsidTr="00480894">
        <w:trPr>
          <w:trHeight w:val="283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светильников и ламп в номерах на 3 и 4 этаже на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284410" w:rsidRPr="00BF6265" w:rsidTr="00480894">
        <w:trPr>
          <w:trHeight w:val="397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светодиодных светильников на пищеблоке, в здании санатор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284410" w:rsidRPr="00BF6265" w:rsidTr="00480894">
        <w:trPr>
          <w:trHeight w:val="75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4.1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Автоматизация теплового пункта </w:t>
            </w:r>
            <w:proofErr w:type="spellStart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погодозависимой</w:t>
            </w:r>
            <w:proofErr w:type="spellEnd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автоматико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62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284410" w:rsidRPr="00BF6265" w:rsidTr="00480894">
        <w:trPr>
          <w:trHeight w:val="75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4.12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уличных светильников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284410" w:rsidRPr="00BF6265" w:rsidTr="00480894">
        <w:trPr>
          <w:trHeight w:val="75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5.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Установка пластиковых окон с тройным остеклением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6F3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Замена наружных витрин на пластиковые с реконструкцией системы отопления торгового зала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6F3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84410" w:rsidRPr="00BF6265" w:rsidTr="00480894">
        <w:trPr>
          <w:trHeight w:val="213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«Электросвет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20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708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14,5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радиаторами отопле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847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становка автоматических регуляторов температуры на радиаторы отопления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847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9,6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тепление кровл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E847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тепление распашных ворот гаражных боксов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18,8</w:t>
            </w:r>
          </w:p>
        </w:tc>
      </w:tr>
      <w:tr w:rsidR="00284410" w:rsidRPr="00BF6265" w:rsidTr="00480894">
        <w:trPr>
          <w:trHeight w:val="189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.6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Энергоаудит</w:t>
            </w:r>
            <w:proofErr w:type="spellEnd"/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</w:tr>
      <w:tr w:rsidR="00284410" w:rsidRPr="00BF6265" w:rsidTr="00480894">
        <w:trPr>
          <w:trHeight w:val="189"/>
          <w:jc w:val="center"/>
        </w:trPr>
        <w:tc>
          <w:tcPr>
            <w:tcW w:w="503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УП «</w:t>
            </w:r>
            <w:proofErr w:type="spellStart"/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транс</w:t>
            </w:r>
            <w:proofErr w:type="spellEnd"/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05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27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23,2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01,2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3,7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56,7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 900,3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анесение изоляции на трубопроводы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1E28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энергосберегающие с установкой новых светильников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6F6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3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энергосберегающих окон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0F6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4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служивание автоматики ТЭУ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73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становка и замена доводчиков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на двер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B348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.6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верка и замена приборов учета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7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тепление ворот, замена двере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8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монт ТЭУ, сан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борудования, подготовка к отопительному сезону, замена регистров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1122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9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23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секций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2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ереход на статические преобразовател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3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тепление стыка крыши со стено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4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монт системы отопления 2-х канав депо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5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монт цоколя ТП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6.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учение энергетического персонала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.17</w:t>
            </w:r>
          </w:p>
        </w:tc>
        <w:tc>
          <w:tcPr>
            <w:tcW w:w="2980" w:type="dxa"/>
          </w:tcPr>
          <w:p w:rsidR="00284410" w:rsidRPr="00BF6265" w:rsidRDefault="00284410" w:rsidP="00815F49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идроизоляция стен  здани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2F2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A56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284410" w:rsidRPr="00BF6265" w:rsidTr="00480894">
        <w:trPr>
          <w:trHeight w:val="195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ЧМП «</w:t>
            </w:r>
            <w:proofErr w:type="spellStart"/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Спецавтотранс</w:t>
            </w:r>
            <w:proofErr w:type="spellEnd"/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21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 25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808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02,6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 861,1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с многокамерными стеклопакетам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61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становка узла учета тепловой энергии на здание н. Гаражи 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B3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693,6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тепление гаражных боксов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5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7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системы транспортного мониторинга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3,9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80,9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8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9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одернизация теплового пункта с заменой кожух отрубного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ластинчатый с автоматикой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135DB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02,6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1023,6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10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апитальный ремонт теплового пункта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E7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.1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апитальный ремонт электрооборудования в гаражных боксах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3C53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E779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П «Жемчужина </w:t>
            </w:r>
            <w:proofErr w:type="spellStart"/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ологи</w:t>
            </w:r>
            <w:proofErr w:type="spellEnd"/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017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0 17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с многокамерными стеклопакетами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F84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.2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наружных дверей на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утепленные</w:t>
            </w:r>
            <w:proofErr w:type="gramEnd"/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F84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.3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Реконструкция наружных сетей теплоснабжения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F84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84410" w:rsidRPr="00BF6265" w:rsidTr="00480894">
        <w:trPr>
          <w:trHeight w:val="20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9.4.</w:t>
            </w: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ружных светильников на </w:t>
            </w:r>
            <w:proofErr w:type="gramStart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F84D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11" w:type="dxa"/>
            <w:vAlign w:val="center"/>
          </w:tcPr>
          <w:p w:rsidR="00284410" w:rsidRPr="00BF6265" w:rsidRDefault="00284410" w:rsidP="00815F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284410" w:rsidRPr="00BF6265" w:rsidTr="00480894">
        <w:trPr>
          <w:trHeight w:val="118"/>
          <w:jc w:val="center"/>
        </w:trPr>
        <w:tc>
          <w:tcPr>
            <w:tcW w:w="503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284410" w:rsidRPr="00BF6265" w:rsidRDefault="00284410" w:rsidP="00815F49">
            <w:pPr>
              <w:widowControl w:val="0"/>
              <w:spacing w:after="0" w:line="240" w:lineRule="auto"/>
              <w:ind w:firstLine="4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4955,5</w:t>
            </w:r>
          </w:p>
        </w:tc>
        <w:tc>
          <w:tcPr>
            <w:tcW w:w="708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119,7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832,2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291,9</w:t>
            </w:r>
          </w:p>
        </w:tc>
        <w:tc>
          <w:tcPr>
            <w:tcW w:w="709" w:type="dxa"/>
            <w:vAlign w:val="center"/>
          </w:tcPr>
          <w:p w:rsidR="00284410" w:rsidRPr="00BF6265" w:rsidRDefault="0028441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552,4</w:t>
            </w:r>
          </w:p>
        </w:tc>
        <w:tc>
          <w:tcPr>
            <w:tcW w:w="708" w:type="dxa"/>
            <w:vAlign w:val="center"/>
          </w:tcPr>
          <w:p w:rsidR="00284410" w:rsidRPr="00BF6265" w:rsidRDefault="00135DBC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671,6</w:t>
            </w:r>
          </w:p>
        </w:tc>
        <w:tc>
          <w:tcPr>
            <w:tcW w:w="650" w:type="dxa"/>
            <w:vAlign w:val="center"/>
          </w:tcPr>
          <w:p w:rsidR="00284410" w:rsidRPr="00BF6265" w:rsidRDefault="00135DBC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413,2</w:t>
            </w:r>
          </w:p>
        </w:tc>
        <w:tc>
          <w:tcPr>
            <w:tcW w:w="709" w:type="dxa"/>
          </w:tcPr>
          <w:p w:rsidR="00284410" w:rsidRPr="00BF6265" w:rsidRDefault="00135DBC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772,7</w:t>
            </w:r>
          </w:p>
        </w:tc>
        <w:tc>
          <w:tcPr>
            <w:tcW w:w="911" w:type="dxa"/>
            <w:vAlign w:val="center"/>
          </w:tcPr>
          <w:p w:rsidR="00284410" w:rsidRPr="00BF6265" w:rsidRDefault="00135DBC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9 609,2</w:t>
            </w:r>
          </w:p>
        </w:tc>
      </w:tr>
    </w:tbl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Затраты из городского бюджета на реализацию мероприятий 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 муниципальных бюджетных учреждениях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833"/>
        <w:gridCol w:w="688"/>
        <w:gridCol w:w="688"/>
        <w:gridCol w:w="754"/>
        <w:gridCol w:w="688"/>
        <w:gridCol w:w="688"/>
        <w:gridCol w:w="687"/>
        <w:gridCol w:w="690"/>
        <w:gridCol w:w="833"/>
        <w:gridCol w:w="993"/>
      </w:tblGrid>
      <w:tr w:rsidR="00D22EB7" w:rsidRPr="00BF6265" w:rsidTr="00162828">
        <w:trPr>
          <w:trHeight w:val="20"/>
          <w:tblHeader/>
          <w:jc w:val="center"/>
        </w:trPr>
        <w:tc>
          <w:tcPr>
            <w:tcW w:w="477" w:type="dxa"/>
            <w:vMerge w:val="restart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3" w:type="dxa"/>
            <w:vMerge w:val="restart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</w:t>
            </w: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16" w:type="dxa"/>
            <w:gridSpan w:val="8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993" w:type="dxa"/>
            <w:vMerge w:val="restart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D22EB7" w:rsidRPr="00BF6265" w:rsidTr="00D22EB7">
        <w:trPr>
          <w:trHeight w:val="234"/>
          <w:tblHeader/>
          <w:jc w:val="center"/>
        </w:trPr>
        <w:tc>
          <w:tcPr>
            <w:tcW w:w="477" w:type="dxa"/>
            <w:vMerge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D22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vMerge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EB7" w:rsidRPr="00BF6265" w:rsidTr="00D22EB7">
        <w:trPr>
          <w:trHeight w:val="238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iCs/>
                <w:sz w:val="20"/>
                <w:szCs w:val="20"/>
              </w:rPr>
              <w:t>МБУК "</w:t>
            </w:r>
            <w:proofErr w:type="spellStart"/>
            <w:r w:rsidRPr="00BF6265">
              <w:rPr>
                <w:rFonts w:ascii="Times New Roman" w:hAnsi="Times New Roman"/>
                <w:b/>
                <w:iCs/>
                <w:sz w:val="20"/>
                <w:szCs w:val="20"/>
              </w:rPr>
              <w:t>ЧерМО</w:t>
            </w:r>
            <w:proofErr w:type="spellEnd"/>
            <w:r w:rsidRPr="00BF6265">
              <w:rPr>
                <w:rFonts w:ascii="Times New Roman" w:hAnsi="Times New Roman"/>
                <w:b/>
                <w:iCs/>
                <w:sz w:val="20"/>
                <w:szCs w:val="20"/>
              </w:rPr>
              <w:t>"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Художественного музея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40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4022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КУ "ЦБ ОУК"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становка автоматизированного теплового узла в здании по адресу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Советский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пр., 35а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62"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72"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86"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индивидуальным автоматизированным пунктом отопления и горячего водоснабжения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112"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83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D22EB7" w:rsidRPr="00BF6265" w:rsidTr="00D22EB7">
        <w:trPr>
          <w:trHeight w:val="20"/>
          <w:jc w:val="center"/>
        </w:trPr>
        <w:tc>
          <w:tcPr>
            <w:tcW w:w="477" w:type="dxa"/>
            <w:vAlign w:val="bottom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833" w:type="dxa"/>
            <w:vAlign w:val="bottom"/>
          </w:tcPr>
          <w:p w:rsidR="00D22EB7" w:rsidRPr="00BF6265" w:rsidRDefault="00D22EB7" w:rsidP="00815F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 94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688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87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0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22EB7" w:rsidRPr="00BF6265" w:rsidRDefault="00D22EB7" w:rsidP="00D22E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D22EB7" w:rsidRPr="00BF6265" w:rsidRDefault="00D22E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 440,0</w:t>
            </w:r>
          </w:p>
        </w:tc>
      </w:tr>
    </w:tbl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4E0F" w:rsidRPr="00BF6265" w:rsidRDefault="004D4E0F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48CE" w:rsidRPr="00BF6265" w:rsidRDefault="002A48CE" w:rsidP="003A4ED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энергетической эффективности в жилищном фонде»</w:t>
      </w:r>
    </w:p>
    <w:p w:rsidR="00C67852" w:rsidRPr="00BF6265" w:rsidRDefault="00C67852" w:rsidP="00C67852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2)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8"/>
        <w:gridCol w:w="6905"/>
      </w:tblGrid>
      <w:tr w:rsidR="00C67852" w:rsidRPr="00BF6265" w:rsidTr="00815F49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626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населением коммунальных ресурсов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коммунальны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формирование общественного сознания о необходимости снижения потребления коммунальных 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стимулирование жителей к проведению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энергосберегающих мероприят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еализация мероприятий по энергосбережению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жилищном фонде (пункт 3 приложения 1 к муниципальной программе)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  <w:vAlign w:val="center"/>
          </w:tcPr>
          <w:p w:rsidR="00C67852" w:rsidRPr="00BF6265" w:rsidRDefault="00C67852" w:rsidP="003A4ED3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3A4ED3" w:rsidRPr="00BF6265">
              <w:rPr>
                <w:rFonts w:ascii="Times New Roman" w:hAnsi="Times New Roman"/>
                <w:sz w:val="26"/>
                <w:szCs w:val="26"/>
              </w:rPr>
              <w:t>1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</w:t>
            </w:r>
          </w:p>
        </w:tc>
        <w:tc>
          <w:tcPr>
            <w:tcW w:w="6905" w:type="dxa"/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1A7D6C" w:rsidRPr="00BF6265">
              <w:rPr>
                <w:rFonts w:ascii="Times New Roman" w:hAnsi="Times New Roman"/>
                <w:sz w:val="26"/>
                <w:szCs w:val="26"/>
              </w:rPr>
              <w:t>-2021</w:t>
            </w:r>
            <w:r w:rsidR="00E51CBD" w:rsidRPr="00BF6265">
              <w:rPr>
                <w:rFonts w:ascii="Times New Roman" w:hAnsi="Times New Roman"/>
                <w:sz w:val="26"/>
                <w:szCs w:val="26"/>
              </w:rPr>
              <w:t xml:space="preserve"> годы – 3 868,8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1CBD" w:rsidRPr="00BF6265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6 – 686,7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9 – 298,9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0 – 298,9 тыс.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1A7D6C" w:rsidRPr="00BF6265" w:rsidRDefault="001A7D6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926726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ъ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емы бюджетных ассигнований </w:t>
            </w:r>
            <w:proofErr w:type="gramStart"/>
            <w:r w:rsidR="00926726" w:rsidRPr="00BF6265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чет "собственных" средств городского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бюджета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  <w:p w:rsidR="00C67852" w:rsidRPr="00BF6265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5" w:type="dxa"/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Всего 2014</w:t>
            </w:r>
            <w:r w:rsidR="001A7D6C" w:rsidRPr="00BF6265">
              <w:rPr>
                <w:rFonts w:ascii="Times New Roman" w:hAnsi="Times New Roman"/>
                <w:sz w:val="26"/>
                <w:szCs w:val="26"/>
              </w:rPr>
              <w:t>-2021</w:t>
            </w:r>
            <w:r w:rsidR="006B7DF2" w:rsidRPr="00BF6265">
              <w:rPr>
                <w:rFonts w:ascii="Times New Roman" w:hAnsi="Times New Roman"/>
                <w:sz w:val="26"/>
                <w:szCs w:val="26"/>
              </w:rPr>
              <w:t xml:space="preserve"> годы – </w:t>
            </w:r>
            <w:r w:rsidR="008B55BF" w:rsidRPr="00BF6265">
              <w:rPr>
                <w:rFonts w:ascii="Times New Roman" w:hAnsi="Times New Roman"/>
                <w:sz w:val="26"/>
                <w:szCs w:val="26"/>
              </w:rPr>
              <w:t>4 167,7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37489C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>руб.,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892,7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 892,7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2016 – 686,7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7 – 500,0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8 – 298,9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9 – 298,9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0 – 298,9 тыс.</w:t>
            </w:r>
            <w:r w:rsidR="00926726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1A7D6C" w:rsidRPr="00BF6265" w:rsidRDefault="001A7D6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1 – 298,9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99 % оснащение индивидуальными приборами учета воды и электрической энергии пом</w:t>
            </w:r>
            <w:r w:rsidR="0039263D" w:rsidRPr="00BF6265">
              <w:rPr>
                <w:rFonts w:ascii="Times New Roman" w:hAnsi="Times New Roman"/>
                <w:sz w:val="26"/>
                <w:szCs w:val="26"/>
              </w:rPr>
              <w:t>ещений в многоквартирных домах;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- снижение годового удельного расхода энергоресурсов и воды в многоквартирных домах </w:t>
            </w:r>
            <w:r w:rsidR="00993D63" w:rsidRPr="00BF6265">
              <w:rPr>
                <w:rFonts w:ascii="Times New Roman" w:hAnsi="Times New Roman"/>
                <w:kern w:val="2"/>
                <w:sz w:val="26"/>
                <w:szCs w:val="26"/>
              </w:rPr>
              <w:t>к 2021</w:t>
            </w: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 году:</w:t>
            </w:r>
          </w:p>
          <w:p w:rsidR="00C67852" w:rsidRPr="00BF6265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- воды – до 51 750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 куб.</w:t>
            </w:r>
            <w:r w:rsidR="00926726"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kern w:val="2"/>
                <w:sz w:val="26"/>
                <w:szCs w:val="26"/>
              </w:rPr>
              <w:t>м/чел.;</w:t>
            </w:r>
          </w:p>
          <w:p w:rsidR="00C67852" w:rsidRPr="00BF6265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2"/>
                <w:sz w:val="26"/>
                <w:szCs w:val="26"/>
              </w:rPr>
              <w:t>- электрической энергии – до 30, 167</w:t>
            </w:r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кВт∙</w:t>
            </w:r>
            <w:proofErr w:type="gramStart"/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>ч</w:t>
            </w:r>
            <w:proofErr w:type="gramEnd"/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>/кв.</w:t>
            </w:r>
            <w:r w:rsidR="00926726" w:rsidRPr="00BF6265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pacing w:val="-2"/>
                <w:sz w:val="26"/>
                <w:szCs w:val="26"/>
              </w:rPr>
              <w:t>м;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 xml:space="preserve">- тепловой энергии – до </w:t>
            </w:r>
            <w:r w:rsidR="00993D63" w:rsidRPr="00BF6265">
              <w:rPr>
                <w:rFonts w:ascii="Times New Roman" w:hAnsi="Times New Roman"/>
                <w:sz w:val="26"/>
                <w:szCs w:val="26"/>
              </w:rPr>
              <w:t>0,228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kern w:val="2"/>
                <w:sz w:val="26"/>
                <w:szCs w:val="26"/>
              </w:rPr>
              <w:t>Гкал/кв.м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4209EA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Характеристика</w:t>
      </w:r>
      <w:r w:rsidR="00C67852" w:rsidRPr="00BF6265">
        <w:rPr>
          <w:rFonts w:ascii="Times New Roman" w:hAnsi="Times New Roman"/>
          <w:b/>
          <w:sz w:val="26"/>
          <w:szCs w:val="26"/>
        </w:rPr>
        <w:t xml:space="preserve"> состояния энергопотребления</w:t>
      </w:r>
      <w:r w:rsidR="00B53544" w:rsidRPr="00BF6265">
        <w:rPr>
          <w:rFonts w:ascii="Times New Roman" w:hAnsi="Times New Roman"/>
          <w:b/>
          <w:sz w:val="26"/>
          <w:szCs w:val="26"/>
        </w:rPr>
        <w:t xml:space="preserve"> в </w:t>
      </w:r>
      <w:proofErr w:type="gramStart"/>
      <w:r w:rsidR="00B53544" w:rsidRPr="00BF6265">
        <w:rPr>
          <w:rFonts w:ascii="Times New Roman" w:hAnsi="Times New Roman"/>
          <w:b/>
          <w:sz w:val="26"/>
          <w:szCs w:val="26"/>
        </w:rPr>
        <w:t>жилищном</w:t>
      </w:r>
      <w:proofErr w:type="gramEnd"/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F6265">
        <w:rPr>
          <w:rFonts w:ascii="Times New Roman" w:hAnsi="Times New Roman"/>
          <w:b/>
          <w:sz w:val="26"/>
          <w:szCs w:val="26"/>
        </w:rPr>
        <w:t>фонде</w:t>
      </w:r>
      <w:proofErr w:type="gramEnd"/>
      <w:r w:rsidRPr="00BF6265">
        <w:rPr>
          <w:rFonts w:ascii="Times New Roman" w:hAnsi="Times New Roman"/>
          <w:b/>
          <w:sz w:val="26"/>
          <w:szCs w:val="26"/>
        </w:rPr>
        <w:t xml:space="preserve"> города, основные проблемы и прогноз развития сферы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отребителем энергоресурсов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2550</wp:posOffset>
            </wp:positionV>
            <wp:extent cx="2886075" cy="1447165"/>
            <wp:effectExtent l="19050" t="0" r="9525" b="0"/>
            <wp:wrapSquare wrapText="bothSides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0845</wp:posOffset>
            </wp:positionH>
            <wp:positionV relativeFrom="paragraph">
              <wp:posOffset>1510030</wp:posOffset>
            </wp:positionV>
            <wp:extent cx="3318510" cy="1663065"/>
            <wp:effectExtent l="19050" t="0" r="0" b="0"/>
            <wp:wrapSquare wrapText="bothSides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6265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35</wp:posOffset>
            </wp:positionV>
            <wp:extent cx="3318510" cy="1619250"/>
            <wp:effectExtent l="19050" t="0" r="0" b="0"/>
            <wp:wrapSquare wrapText="bothSides"/>
            <wp:docPr id="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ак видно из представленных диаграмм, в 2012 году наблюдается увеличение потребления тепловой и электрической энергии в сравнении с объемами 2011 года. Рост потребления указанных ресурсов обусловлен климатическими условиями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требление воды устойчиво снижается с 2009 год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По состоянию на 01.07.2013 степень оснащенности многоквартирных домов общедомовыми (коллективными) приборами учета электрической энергии составляет 99,6%, воды – 99,3% (в части домов нет технической возможности </w:t>
      </w:r>
      <w:r w:rsidRPr="00BF6265">
        <w:rPr>
          <w:rFonts w:ascii="Times New Roman" w:hAnsi="Times New Roman"/>
          <w:sz w:val="26"/>
          <w:szCs w:val="26"/>
        </w:rPr>
        <w:lastRenderedPageBreak/>
        <w:t>установки приборов учета), тепловой энергии – 72,7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Основными проблемами энергосбережения и повышения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в жилищном фонде города являются:</w:t>
      </w:r>
    </w:p>
    <w:p w:rsidR="00C67852" w:rsidRPr="00BF6265" w:rsidRDefault="00C67852" w:rsidP="00C6785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высокий уровень морально-технического износа объектов жилищного фонда и его сохраняющийся рост, превышение темпов старения жилищного фонда над темпами модернизации, ведущее к росту рисков аварийности и значительным потерям энергоносителе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ации энергосберегающих мероприятий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безынициативность, нежелание собственников домов вкладывать средства в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технологии и оборудование. Энергосберегающие мероприятия в жилищном фонде города реализуются только в рамках проведения капитального ремонта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унальные ресурсы неизбежен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2A48C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</w:t>
      </w:r>
      <w:r w:rsidR="00BE26D1" w:rsidRPr="00BF6265">
        <w:rPr>
          <w:rFonts w:ascii="Times New Roman" w:hAnsi="Times New Roman"/>
          <w:b/>
          <w:sz w:val="26"/>
          <w:szCs w:val="26"/>
        </w:rPr>
        <w:t>ии Подпрограммы 2, цели, задачи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и показатели (индикаторы) достижения целей и решения задач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 Подпрограммы 2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сроков и этапов реализации Подпрограммы 2</w:t>
      </w: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Главной целью Подпрограммы 2 является снижение объемов потребляемых населением коммунальных ресурс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отребления коммунальных ресурсов;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6265">
        <w:rPr>
          <w:rFonts w:ascii="Times New Roman" w:hAnsi="Times New Roman" w:cs="Times New Roman"/>
          <w:spacing w:val="-4"/>
          <w:sz w:val="26"/>
          <w:szCs w:val="26"/>
        </w:rPr>
        <w:t>- стимулирование жителей к проведению энергосберегающих мероприятий;</w:t>
      </w:r>
    </w:p>
    <w:p w:rsidR="00C67852" w:rsidRPr="00BF6265" w:rsidRDefault="00B53544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</w:t>
      </w:r>
      <w:r w:rsidR="00C67852" w:rsidRPr="00BF6265">
        <w:rPr>
          <w:rFonts w:ascii="Times New Roman" w:hAnsi="Times New Roman"/>
          <w:sz w:val="26"/>
          <w:szCs w:val="26"/>
        </w:rPr>
        <w:t>реализация мероприятий по энергосбережени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жилищном фонде города представлены в приложении 1 к муниципальной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- 99 % оснащение индивидуальными приборами учета воды и электрической энергии жилых пом</w:t>
      </w:r>
      <w:r w:rsidR="00B53544" w:rsidRPr="00BF6265">
        <w:rPr>
          <w:rFonts w:ascii="Times New Roman" w:hAnsi="Times New Roman" w:cs="Times New Roman"/>
          <w:sz w:val="26"/>
          <w:szCs w:val="26"/>
        </w:rPr>
        <w:t>ещений в многоквартирных домах;</w:t>
      </w:r>
    </w:p>
    <w:p w:rsidR="00C67852" w:rsidRPr="00BF6265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снижение годового удельного расхода энергоресурсов и воды в многоквартирных домах </w:t>
      </w:r>
      <w:r w:rsidR="00F0412D" w:rsidRPr="00BF6265">
        <w:rPr>
          <w:rFonts w:ascii="Times New Roman" w:hAnsi="Times New Roman"/>
          <w:kern w:val="2"/>
          <w:sz w:val="26"/>
          <w:szCs w:val="26"/>
        </w:rPr>
        <w:t xml:space="preserve">к 2021 году: воды – до 51 </w:t>
      </w:r>
      <w:r w:rsidR="008E673D" w:rsidRPr="00BF6265">
        <w:rPr>
          <w:rFonts w:ascii="Times New Roman" w:hAnsi="Times New Roman"/>
          <w:kern w:val="2"/>
          <w:sz w:val="26"/>
          <w:szCs w:val="26"/>
        </w:rPr>
        <w:t>750</w:t>
      </w:r>
      <w:r w:rsidRPr="00BF6265">
        <w:rPr>
          <w:rFonts w:ascii="Times New Roman" w:hAnsi="Times New Roman"/>
          <w:kern w:val="2"/>
          <w:sz w:val="26"/>
          <w:szCs w:val="26"/>
        </w:rPr>
        <w:t xml:space="preserve"> куб.</w:t>
      </w:r>
      <w:r w:rsidR="00B53544" w:rsidRPr="00BF6265">
        <w:rPr>
          <w:rFonts w:ascii="Times New Roman" w:hAnsi="Times New Roman"/>
          <w:kern w:val="2"/>
          <w:sz w:val="26"/>
          <w:szCs w:val="26"/>
        </w:rPr>
        <w:t xml:space="preserve"> </w:t>
      </w:r>
      <w:r w:rsidRPr="00BF6265">
        <w:rPr>
          <w:rFonts w:ascii="Times New Roman" w:hAnsi="Times New Roman"/>
          <w:kern w:val="2"/>
          <w:sz w:val="26"/>
          <w:szCs w:val="26"/>
        </w:rPr>
        <w:t>м/чел.,</w:t>
      </w:r>
      <w:r w:rsidR="00F0412D" w:rsidRPr="00BF6265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30,</w:t>
      </w:r>
      <w:r w:rsidR="008E673D" w:rsidRPr="00BF6265">
        <w:rPr>
          <w:rFonts w:ascii="Times New Roman" w:hAnsi="Times New Roman"/>
          <w:spacing w:val="-2"/>
          <w:sz w:val="26"/>
          <w:szCs w:val="26"/>
        </w:rPr>
        <w:t>167</w:t>
      </w:r>
      <w:r w:rsidRPr="00BF6265">
        <w:rPr>
          <w:rFonts w:ascii="Times New Roman" w:hAnsi="Times New Roman"/>
          <w:spacing w:val="-2"/>
          <w:sz w:val="26"/>
          <w:szCs w:val="26"/>
        </w:rPr>
        <w:t xml:space="preserve"> кВт∙</w:t>
      </w:r>
      <w:proofErr w:type="gramStart"/>
      <w:r w:rsidRPr="00BF6265">
        <w:rPr>
          <w:rFonts w:ascii="Times New Roman" w:hAnsi="Times New Roman"/>
          <w:spacing w:val="-2"/>
          <w:sz w:val="26"/>
          <w:szCs w:val="26"/>
        </w:rPr>
        <w:t>ч</w:t>
      </w:r>
      <w:proofErr w:type="gramEnd"/>
      <w:r w:rsidRPr="00BF6265">
        <w:rPr>
          <w:rFonts w:ascii="Times New Roman" w:hAnsi="Times New Roman"/>
          <w:spacing w:val="-2"/>
          <w:sz w:val="26"/>
          <w:szCs w:val="26"/>
        </w:rPr>
        <w:t>/кв.</w:t>
      </w:r>
      <w:r w:rsidR="00AC390F" w:rsidRPr="00BF6265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F6265">
        <w:rPr>
          <w:rFonts w:ascii="Times New Roman" w:hAnsi="Times New Roman"/>
          <w:spacing w:val="-2"/>
          <w:sz w:val="26"/>
          <w:szCs w:val="26"/>
        </w:rPr>
        <w:t>м,</w:t>
      </w:r>
      <w:r w:rsidRPr="00BF6265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="002740C7" w:rsidRPr="00BF6265">
        <w:rPr>
          <w:rFonts w:ascii="Times New Roman" w:hAnsi="Times New Roman"/>
          <w:sz w:val="26"/>
          <w:szCs w:val="26"/>
        </w:rPr>
        <w:t>0,228</w:t>
      </w:r>
      <w:r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kern w:val="2"/>
          <w:sz w:val="26"/>
          <w:szCs w:val="26"/>
        </w:rPr>
        <w:t>Гкал/кв.м</w:t>
      </w:r>
      <w:r w:rsidRPr="00BF6265">
        <w:rPr>
          <w:rFonts w:ascii="Times New Roman" w:hAnsi="Times New Roman"/>
          <w:sz w:val="26"/>
          <w:szCs w:val="26"/>
        </w:rPr>
        <w:t>.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 xml:space="preserve">Характеристика мероприятий Подпрограммы 2 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 xml:space="preserve">Основным мероприятием Подпрограммы 2 является мероприятие по оснащению индивидуальными приборами учета коммунальных ресурсов жилых </w:t>
      </w:r>
      <w:r w:rsidRPr="00BF6265">
        <w:lastRenderedPageBreak/>
        <w:t>помещений в многоквартирных домах, которое включает:</w:t>
      </w: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- оснащение индивидуальными приборами учета воды и электрической энергии жилых помещений, относящихся к муниципальному жилому фонду;</w:t>
      </w:r>
    </w:p>
    <w:p w:rsidR="00C67852" w:rsidRPr="00BF6265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6265">
        <w:t>- оснащение индивидуальными приборами учета коммунальных ресурсов жилых помещений, находящихся в частной собственности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567"/>
      </w:pPr>
      <w:r w:rsidRPr="00BF6265">
        <w:t>Финансовое обеспечение мероприятия по оснащению индивидуальными приборами учета воды и электрической энергии жилых помещений, относящихся к муниципальному жилому фонду, осуществляется за счет средств городского бюджета. Порядок организации работ по оснащению индивидуальными приборами учета воды и электрической энергии жилых помещений, относящихся к муниципальному жилому фонду, содержащий принцип формирования адресного перечня жилых помещений, относящихся к муниципальному жилому фонду и подлежащих оснащению индивидуальными приборами учета воды и электрической энергии, утверждается правовыми актами мэрии города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  <w:r w:rsidRPr="00BF6265">
        <w:t>Финансовое обеспечение мероприятия по оснащению индивидуальными приборами учета коммунальных ресурсов жилых помещений, находящихся в частной собственности, осуществляется за счет средств собственников помещений в многоквартирных домах.</w:t>
      </w:r>
    </w:p>
    <w:p w:rsidR="00C67852" w:rsidRPr="00BF6265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C67852" w:rsidRPr="00BF6265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BF6265">
        <w:rPr>
          <w:b/>
        </w:rPr>
        <w:t>Обоснование объема финансовых ресурсов,</w:t>
      </w:r>
    </w:p>
    <w:p w:rsidR="00C67852" w:rsidRPr="00BF6265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proofErr w:type="gramStart"/>
      <w:r w:rsidRPr="00BF6265">
        <w:rPr>
          <w:b/>
        </w:rPr>
        <w:t>необходимых</w:t>
      </w:r>
      <w:proofErr w:type="gramEnd"/>
      <w:r w:rsidRPr="00BF6265">
        <w:rPr>
          <w:b/>
        </w:rPr>
        <w:t xml:space="preserve"> для реализации Подпрограммы 2</w:t>
      </w:r>
    </w:p>
    <w:p w:rsidR="00C67852" w:rsidRPr="00BF6265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  <w:r w:rsidRPr="00BF6265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BF6265">
        <w:t>представлен в приложениях 3,</w:t>
      </w:r>
      <w:r w:rsidR="00855DCE" w:rsidRPr="00BF6265">
        <w:t xml:space="preserve"> </w:t>
      </w:r>
      <w:r w:rsidRPr="00BF6265">
        <w:t>4 к муниципальной программе, планируемое к установке количество индивидуальных приборов учета в таблице 4.</w:t>
      </w:r>
    </w:p>
    <w:p w:rsidR="00C67852" w:rsidRPr="00BF6265" w:rsidRDefault="00C67852" w:rsidP="00C67852">
      <w:pPr>
        <w:pStyle w:val="33"/>
        <w:tabs>
          <w:tab w:val="clear" w:pos="1134"/>
        </w:tabs>
        <w:ind w:left="0" w:firstLine="709"/>
      </w:pPr>
    </w:p>
    <w:p w:rsidR="00C67852" w:rsidRPr="00BF6265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аблица 4</w:t>
      </w:r>
    </w:p>
    <w:p w:rsidR="00137D59" w:rsidRPr="00BF6265" w:rsidRDefault="00137D59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Мероприятия по энергосбереж</w:t>
      </w:r>
      <w:r w:rsidR="00137D59" w:rsidRPr="00BF6265">
        <w:rPr>
          <w:rFonts w:ascii="Times New Roman" w:hAnsi="Times New Roman"/>
          <w:sz w:val="26"/>
          <w:szCs w:val="26"/>
        </w:rPr>
        <w:t xml:space="preserve">ению и повышению </w:t>
      </w:r>
      <w:proofErr w:type="gramStart"/>
      <w:r w:rsidR="00137D59" w:rsidRPr="00BF6265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жилищном фонде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26"/>
        </w:rPr>
      </w:pP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2730"/>
        <w:gridCol w:w="682"/>
        <w:gridCol w:w="683"/>
        <w:gridCol w:w="683"/>
        <w:gridCol w:w="683"/>
        <w:gridCol w:w="682"/>
        <w:gridCol w:w="683"/>
        <w:gridCol w:w="683"/>
        <w:gridCol w:w="758"/>
        <w:gridCol w:w="1082"/>
      </w:tblGrid>
      <w:tr w:rsidR="00137D59" w:rsidRPr="00BF6265" w:rsidTr="00137D59">
        <w:trPr>
          <w:trHeight w:val="374"/>
          <w:tblHeader/>
          <w:jc w:val="center"/>
        </w:trPr>
        <w:tc>
          <w:tcPr>
            <w:tcW w:w="471" w:type="dxa"/>
            <w:vMerge w:val="restart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/п</w:t>
            </w:r>
          </w:p>
        </w:tc>
        <w:tc>
          <w:tcPr>
            <w:tcW w:w="2730" w:type="dxa"/>
            <w:vMerge w:val="restart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5537" w:type="dxa"/>
            <w:gridSpan w:val="8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1082" w:type="dxa"/>
            <w:vMerge w:val="restart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 xml:space="preserve">Всего, </w:t>
            </w:r>
          </w:p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шт.</w:t>
            </w:r>
          </w:p>
        </w:tc>
      </w:tr>
      <w:tr w:rsidR="00137D59" w:rsidRPr="00BF6265" w:rsidTr="00137D59">
        <w:trPr>
          <w:trHeight w:val="268"/>
          <w:tblHeader/>
          <w:jc w:val="center"/>
        </w:trPr>
        <w:tc>
          <w:tcPr>
            <w:tcW w:w="471" w:type="dxa"/>
            <w:vMerge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30" w:type="dxa"/>
            <w:vMerge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14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15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16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17</w:t>
            </w:r>
          </w:p>
        </w:tc>
        <w:tc>
          <w:tcPr>
            <w:tcW w:w="682" w:type="dxa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18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19</w:t>
            </w:r>
          </w:p>
        </w:tc>
        <w:tc>
          <w:tcPr>
            <w:tcW w:w="683" w:type="dxa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tc>
          <w:tcPr>
            <w:tcW w:w="758" w:type="dxa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6265">
              <w:rPr>
                <w:rFonts w:ascii="Times New Roman" w:hAnsi="Times New Roman"/>
                <w:b/>
                <w:sz w:val="24"/>
                <w:szCs w:val="20"/>
              </w:rPr>
              <w:t>2021</w:t>
            </w:r>
          </w:p>
        </w:tc>
        <w:tc>
          <w:tcPr>
            <w:tcW w:w="1082" w:type="dxa"/>
            <w:vMerge/>
            <w:vAlign w:val="center"/>
          </w:tcPr>
          <w:p w:rsidR="00137D59" w:rsidRPr="00BF6265" w:rsidRDefault="00137D5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37D59" w:rsidRPr="00BF6265" w:rsidTr="00137D59">
        <w:trPr>
          <w:trHeight w:val="20"/>
          <w:jc w:val="center"/>
        </w:trPr>
        <w:tc>
          <w:tcPr>
            <w:tcW w:w="471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2730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682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682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758" w:type="dxa"/>
            <w:vAlign w:val="center"/>
          </w:tcPr>
          <w:p w:rsidR="00137D59" w:rsidRPr="00BF6265" w:rsidRDefault="00137D59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1082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1984</w:t>
            </w:r>
          </w:p>
        </w:tc>
      </w:tr>
      <w:tr w:rsidR="00137D59" w:rsidRPr="00BF6265" w:rsidTr="00137D59">
        <w:trPr>
          <w:trHeight w:val="20"/>
          <w:jc w:val="center"/>
        </w:trPr>
        <w:tc>
          <w:tcPr>
            <w:tcW w:w="471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2730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682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82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83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758" w:type="dxa"/>
            <w:vAlign w:val="center"/>
          </w:tcPr>
          <w:p w:rsidR="00137D59" w:rsidRPr="00BF6265" w:rsidRDefault="00137D59" w:rsidP="00137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082" w:type="dxa"/>
            <w:vAlign w:val="center"/>
          </w:tcPr>
          <w:p w:rsidR="00137D59" w:rsidRPr="00BF6265" w:rsidRDefault="00137D5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626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C67852" w:rsidRPr="00BF6265" w:rsidRDefault="00C67852" w:rsidP="00C67852">
      <w:pPr>
        <w:pStyle w:val="33"/>
        <w:tabs>
          <w:tab w:val="clear" w:pos="1134"/>
          <w:tab w:val="left" w:pos="709"/>
        </w:tabs>
        <w:ind w:left="0"/>
        <w:sectPr w:rsidR="00C67852" w:rsidRPr="00BF6265" w:rsidSect="00815F49">
          <w:headerReference w:type="default" r:id="rId247"/>
          <w:type w:val="nextColumn"/>
          <w:pgSz w:w="11906" w:h="16838" w:code="9"/>
          <w:pgMar w:top="1134" w:right="567" w:bottom="1134" w:left="1985" w:header="567" w:footer="113" w:gutter="0"/>
          <w:pgNumType w:start="21"/>
          <w:cols w:space="708"/>
          <w:docGrid w:linePitch="360"/>
        </w:sectPr>
      </w:pP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</w:p>
    <w:p w:rsidR="00C67852" w:rsidRPr="00BF6265" w:rsidRDefault="00C67852" w:rsidP="00C67852">
      <w:pPr>
        <w:pStyle w:val="ConsPlusCell"/>
        <w:widowControl w:val="0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энергетической эффективности в коммунальном хозяйстве»</w:t>
      </w:r>
    </w:p>
    <w:p w:rsidR="00C67852" w:rsidRPr="00BF6265" w:rsidRDefault="0040086E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аспорт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C67852" w:rsidRPr="00BF6265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ффективности в коммунальном хозяйстве»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(далее – Подпрограмма 3)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9"/>
        <w:gridCol w:w="6662"/>
      </w:tblGrid>
      <w:tr w:rsidR="00C67852" w:rsidRPr="00BF6265" w:rsidTr="00815F49"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7852" w:rsidRPr="00BF6265" w:rsidTr="00815F49"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pacing w:val="-4"/>
                <w:sz w:val="26"/>
                <w:szCs w:val="26"/>
              </w:rPr>
              <w:t>Коммунальные предприятия города</w:t>
            </w:r>
          </w:p>
        </w:tc>
      </w:tr>
      <w:tr w:rsidR="00C67852" w:rsidRPr="00BF6265" w:rsidTr="00815F49"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вышение эффективности производства и передачи энергоресурсов и воды потребителю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Задачи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роведение обязательных энергетических обследован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доли собственного потребления энергоресурсов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аварийности и  потерь в сетях, повышение надежности систем энергоснабжения города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удельного расхода топлива на выработку тепловой энергии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- технологическое переоснащение с применением энергосберегающей техники, </w:t>
            </w:r>
            <w:proofErr w:type="spellStart"/>
            <w:r w:rsidRPr="00BF6265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материалов и технологий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осуществление учета на всех стадиях производства и распределения энергоресурсов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системах коммунальной инфраст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>руктуры (пункт 4 приложения 1 к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е)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  <w:vAlign w:val="center"/>
          </w:tcPr>
          <w:p w:rsidR="00C67852" w:rsidRPr="00BF6265" w:rsidRDefault="00C67852" w:rsidP="0040086E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-202</w:t>
            </w:r>
            <w:r w:rsidR="0040086E" w:rsidRPr="00BF6265">
              <w:rPr>
                <w:rFonts w:ascii="Times New Roman" w:hAnsi="Times New Roman"/>
                <w:sz w:val="26"/>
                <w:szCs w:val="26"/>
              </w:rPr>
              <w:t>1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3</w:t>
            </w:r>
          </w:p>
        </w:tc>
        <w:tc>
          <w:tcPr>
            <w:tcW w:w="6662" w:type="dxa"/>
            <w:vAlign w:val="center"/>
          </w:tcPr>
          <w:p w:rsidR="00C67852" w:rsidRPr="00BF6265" w:rsidRDefault="006B4E7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сего 2014</w:t>
            </w:r>
            <w:r w:rsidR="0040086E" w:rsidRPr="00BF6265">
              <w:rPr>
                <w:rFonts w:ascii="Times New Roman" w:hAnsi="Times New Roman"/>
                <w:sz w:val="26"/>
                <w:szCs w:val="26"/>
              </w:rPr>
              <w:t>-2021</w:t>
            </w:r>
            <w:r w:rsidR="00B70B96" w:rsidRPr="00BF626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18138C" w:rsidRPr="00BF6265">
              <w:rPr>
                <w:rFonts w:ascii="Times New Roman" w:hAnsi="Times New Roman"/>
                <w:sz w:val="26"/>
                <w:szCs w:val="26"/>
              </w:rPr>
              <w:t xml:space="preserve"> – 322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138C" w:rsidRPr="00BF6265">
              <w:rPr>
                <w:rFonts w:ascii="Times New Roman" w:hAnsi="Times New Roman"/>
                <w:sz w:val="26"/>
                <w:szCs w:val="26"/>
              </w:rPr>
              <w:t>971,5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руб.,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4 – 35 341,5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5 – 34 529,0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6 – 38 675,9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2017 – 32 976,1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257130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8 – 47 942,6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18138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19 – 57 729,6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C67852" w:rsidRPr="00BF6265" w:rsidRDefault="0018138C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2020 – 36 890</w:t>
            </w:r>
            <w:r w:rsidR="006B4E72" w:rsidRPr="00BF6265">
              <w:rPr>
                <w:rFonts w:ascii="Times New Roman" w:hAnsi="Times New Roman"/>
                <w:sz w:val="26"/>
                <w:szCs w:val="26"/>
              </w:rPr>
              <w:t>,4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D69A1" w:rsidRPr="00BF62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852" w:rsidRPr="00BF6265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40086E" w:rsidRPr="00BF6265" w:rsidRDefault="0040086E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18138C" w:rsidRPr="00BF6265">
              <w:rPr>
                <w:rFonts w:ascii="Times New Roman" w:hAnsi="Times New Roman"/>
                <w:sz w:val="26"/>
                <w:szCs w:val="26"/>
              </w:rPr>
              <w:t>38 886,4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lastRenderedPageBreak/>
              <w:t>Об</w:t>
            </w:r>
            <w:r w:rsidR="0040086E" w:rsidRPr="00BF6265">
              <w:rPr>
                <w:rFonts w:ascii="Times New Roman" w:hAnsi="Times New Roman"/>
                <w:sz w:val="26"/>
                <w:szCs w:val="26"/>
              </w:rPr>
              <w:t xml:space="preserve">ъемы бюджетных ассигнований за </w:t>
            </w:r>
            <w:r w:rsidRPr="00BF6265">
              <w:rPr>
                <w:rFonts w:ascii="Times New Roman" w:hAnsi="Times New Roman"/>
                <w:sz w:val="26"/>
                <w:szCs w:val="26"/>
              </w:rPr>
              <w:t>счет "собственных" средств городского бюджета 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</w:tc>
      </w:tr>
      <w:tr w:rsidR="00C67852" w:rsidRPr="00BF6265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C67852" w:rsidRPr="00BF6265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Наличие, своевременная актуализация энергетических паспортов – 100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нижение аварийности и потерь в сетях водоснабжения с 12,0% до 11,6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сохранение уровня потерь тепловой энергии при ее передаче на уровне 2014 года – 15,69%;</w:t>
            </w:r>
          </w:p>
          <w:p w:rsidR="00C67852" w:rsidRPr="00BF6265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 - 100%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в коммунальном хозяйстве, основные проблемы и прогноз развития сферы</w:t>
      </w: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BF6265">
        <w:rPr>
          <w:spacing w:val="-4"/>
          <w:sz w:val="26"/>
          <w:szCs w:val="26"/>
        </w:rPr>
        <w:t>Коммунальный комплекс города Череповца представлен предприятиями МУП «</w:t>
      </w:r>
      <w:proofErr w:type="spellStart"/>
      <w:r w:rsidRPr="00BF6265">
        <w:rPr>
          <w:spacing w:val="-4"/>
          <w:sz w:val="26"/>
          <w:szCs w:val="26"/>
        </w:rPr>
        <w:t>Теплоэнергия</w:t>
      </w:r>
      <w:proofErr w:type="spellEnd"/>
      <w:r w:rsidRPr="00BF6265">
        <w:rPr>
          <w:spacing w:val="-4"/>
          <w:sz w:val="26"/>
          <w:szCs w:val="26"/>
        </w:rPr>
        <w:t>», МУП «Водоканал», МУП «Электросеть», ООО</w:t>
      </w:r>
      <w:r w:rsidR="00524D56" w:rsidRPr="00BF6265">
        <w:rPr>
          <w:spacing w:val="-4"/>
          <w:sz w:val="26"/>
          <w:szCs w:val="26"/>
        </w:rPr>
        <w:t xml:space="preserve"> «Газпром </w:t>
      </w:r>
      <w:proofErr w:type="spellStart"/>
      <w:r w:rsidR="00524D56" w:rsidRPr="00BF6265">
        <w:rPr>
          <w:spacing w:val="-4"/>
          <w:sz w:val="26"/>
          <w:szCs w:val="26"/>
        </w:rPr>
        <w:t>теплоэнерго</w:t>
      </w:r>
      <w:proofErr w:type="spellEnd"/>
      <w:r w:rsidR="00524D56" w:rsidRPr="00BF6265">
        <w:rPr>
          <w:spacing w:val="-4"/>
          <w:sz w:val="26"/>
          <w:szCs w:val="26"/>
        </w:rPr>
        <w:t xml:space="preserve"> Вологда»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В настоящее время теплоснабжение города обеспечивается шестью котельными, переданными в аренду </w:t>
      </w:r>
      <w:r w:rsidRPr="00BF6265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BF6265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BF6265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BF6265">
        <w:rPr>
          <w:rFonts w:ascii="Times New Roman" w:hAnsi="Times New Roman"/>
          <w:sz w:val="26"/>
          <w:szCs w:val="26"/>
        </w:rPr>
        <w:t xml:space="preserve"> и источниками тепловой энергии ПАО «Северсталь». Протяженность городских тепловых сетей составляет 323,4 км в двухтрубном исчислении. Суммарные фактические потери в тепловых сетях за 2013 год составили 15,69% от отпуска тепловой энергии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нии МУП «Водоканал» находится 35 водопроводных насосных станций, 17 канализационных насосных станций, водопроводные очистные сооружени</w:t>
      </w:r>
      <w:r w:rsidR="00B55CD2" w:rsidRPr="00BF6265">
        <w:rPr>
          <w:rFonts w:ascii="Times New Roman" w:hAnsi="Times New Roman"/>
          <w:sz w:val="26"/>
          <w:szCs w:val="26"/>
        </w:rPr>
        <w:t xml:space="preserve">я производственной мощностью 76 </w:t>
      </w:r>
      <w:r w:rsidRPr="00BF6265">
        <w:rPr>
          <w:rFonts w:ascii="Times New Roman" w:hAnsi="Times New Roman"/>
          <w:sz w:val="26"/>
          <w:szCs w:val="26"/>
        </w:rPr>
        <w:t>650 тыс.</w:t>
      </w:r>
      <w:r w:rsidR="00B55CD2"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м</w:t>
      </w:r>
      <w:r w:rsidRPr="00BF6265">
        <w:rPr>
          <w:rFonts w:ascii="Times New Roman" w:hAnsi="Times New Roman"/>
          <w:sz w:val="26"/>
          <w:szCs w:val="26"/>
          <w:vertAlign w:val="superscript"/>
        </w:rPr>
        <w:t>3</w:t>
      </w:r>
      <w:r w:rsidRPr="00BF6265">
        <w:rPr>
          <w:rFonts w:ascii="Times New Roman" w:hAnsi="Times New Roman"/>
          <w:sz w:val="26"/>
          <w:szCs w:val="26"/>
        </w:rPr>
        <w:t xml:space="preserve"> в год, очистные сооружен</w:t>
      </w:r>
      <w:r w:rsidR="00B55CD2" w:rsidRPr="00BF6265">
        <w:rPr>
          <w:rFonts w:ascii="Times New Roman" w:hAnsi="Times New Roman"/>
          <w:sz w:val="26"/>
          <w:szCs w:val="26"/>
        </w:rPr>
        <w:t xml:space="preserve">ия канализации мощностью 96 </w:t>
      </w:r>
      <w:r w:rsidRPr="00BF6265">
        <w:rPr>
          <w:rFonts w:ascii="Times New Roman" w:hAnsi="Times New Roman"/>
          <w:sz w:val="26"/>
          <w:szCs w:val="26"/>
        </w:rPr>
        <w:t>725 тыс.</w:t>
      </w:r>
      <w:r w:rsidR="00B55CD2" w:rsidRPr="00BF6265">
        <w:rPr>
          <w:rFonts w:ascii="Times New Roman" w:hAnsi="Times New Roman"/>
          <w:sz w:val="26"/>
          <w:szCs w:val="26"/>
        </w:rPr>
        <w:t xml:space="preserve"> </w:t>
      </w:r>
      <w:r w:rsidRPr="00BF6265">
        <w:rPr>
          <w:rFonts w:ascii="Times New Roman" w:hAnsi="Times New Roman"/>
          <w:sz w:val="26"/>
          <w:szCs w:val="26"/>
        </w:rPr>
        <w:t>м</w:t>
      </w:r>
      <w:r w:rsidRPr="00BF6265">
        <w:rPr>
          <w:rFonts w:ascii="Times New Roman" w:hAnsi="Times New Roman"/>
          <w:sz w:val="26"/>
          <w:szCs w:val="26"/>
          <w:vertAlign w:val="superscript"/>
        </w:rPr>
        <w:t>3</w:t>
      </w:r>
      <w:r w:rsidRPr="00BF6265">
        <w:rPr>
          <w:rFonts w:ascii="Times New Roman" w:hAnsi="Times New Roman"/>
          <w:sz w:val="26"/>
          <w:szCs w:val="26"/>
        </w:rPr>
        <w:t xml:space="preserve"> в год. Потери в водопроводных сетях за 2013 год составили 11,96% от общего отпуска воды потребителям.</w:t>
      </w: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6265">
        <w:rPr>
          <w:sz w:val="26"/>
          <w:szCs w:val="26"/>
        </w:rPr>
        <w:t>В хозяйственном ведении МУП «Электросеть» находится 488 трансформаторных подстанций и 1200 км электрических сетей. Потери электрической энергии в сетях, содержащихся на балансе МУП «Электросеть», составляют 6,05% от отпуска.</w:t>
      </w: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6265">
        <w:rPr>
          <w:sz w:val="26"/>
          <w:szCs w:val="26"/>
        </w:rPr>
        <w:t xml:space="preserve">Поставщиком природного газа на территории города является </w:t>
      </w:r>
      <w:proofErr w:type="gramStart"/>
      <w:r w:rsidRPr="00BF6265">
        <w:rPr>
          <w:bCs/>
          <w:sz w:val="26"/>
          <w:szCs w:val="26"/>
        </w:rPr>
        <w:t>O</w:t>
      </w:r>
      <w:proofErr w:type="gramEnd"/>
      <w:r w:rsidRPr="00BF6265">
        <w:rPr>
          <w:bCs/>
          <w:sz w:val="26"/>
          <w:szCs w:val="26"/>
        </w:rPr>
        <w:t>ОО</w:t>
      </w:r>
      <w:r w:rsidRPr="00BF6265">
        <w:rPr>
          <w:sz w:val="26"/>
          <w:szCs w:val="26"/>
        </w:rPr>
        <w:t xml:space="preserve"> «Газпром </w:t>
      </w:r>
      <w:proofErr w:type="spellStart"/>
      <w:r w:rsidRPr="00BF6265">
        <w:rPr>
          <w:sz w:val="26"/>
          <w:szCs w:val="26"/>
        </w:rPr>
        <w:t>межрегионгаз</w:t>
      </w:r>
      <w:proofErr w:type="spellEnd"/>
      <w:r w:rsidRPr="00BF6265">
        <w:rPr>
          <w:sz w:val="26"/>
          <w:szCs w:val="26"/>
        </w:rPr>
        <w:t xml:space="preserve"> </w:t>
      </w:r>
      <w:r w:rsidRPr="00BF6265">
        <w:rPr>
          <w:bCs/>
          <w:sz w:val="26"/>
          <w:szCs w:val="26"/>
        </w:rPr>
        <w:t>Вологда</w:t>
      </w:r>
      <w:r w:rsidRPr="00BF6265">
        <w:rPr>
          <w:sz w:val="26"/>
          <w:szCs w:val="26"/>
        </w:rPr>
        <w:t>». Протяженность уличной газовой сети составляет 293,54 км.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 xml:space="preserve">Эксплуатация сетей наружного освещения города осуществляется муниципальным предприятием «Электросвет». </w:t>
      </w:r>
      <w:r w:rsidRPr="00BF6265">
        <w:rPr>
          <w:rFonts w:ascii="Times New Roman" w:hAnsi="Times New Roman" w:cs="Times New Roman"/>
          <w:sz w:val="26"/>
          <w:szCs w:val="26"/>
        </w:rPr>
        <w:t xml:space="preserve">Наружное освещение имеется на 204 городских улицах. Процент горения светильников наружного освещения в городе Череповце составляет 98,43%. Общая протяженность воздушных и </w:t>
      </w:r>
      <w:r w:rsidRPr="00BF6265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B55CD2" w:rsidRPr="00BF6265">
        <w:rPr>
          <w:rFonts w:ascii="Times New Roman" w:hAnsi="Times New Roman" w:cs="Times New Roman"/>
          <w:sz w:val="26"/>
          <w:szCs w:val="26"/>
        </w:rPr>
        <w:t xml:space="preserve">абельных линий составляет 269,1 </w:t>
      </w:r>
      <w:r w:rsidRPr="00BF6265">
        <w:rPr>
          <w:rFonts w:ascii="Times New Roman" w:hAnsi="Times New Roman" w:cs="Times New Roman"/>
          <w:sz w:val="26"/>
          <w:szCs w:val="26"/>
        </w:rPr>
        <w:t>км. Количество светильников, находящихся на обслуживании, - 8696 шт.</w:t>
      </w: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6265">
        <w:rPr>
          <w:sz w:val="26"/>
          <w:szCs w:val="26"/>
        </w:rPr>
        <w:t>К основным проблемам энергосбережения и повышения энергетической эффективности коммунального хозяйства города можно отнести: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</w:rPr>
        <w:t>- в</w:t>
      </w:r>
      <w:r w:rsidRPr="00BF6265">
        <w:rPr>
          <w:rFonts w:ascii="Times New Roman" w:hAnsi="Times New Roman" w:cs="Times New Roman"/>
          <w:sz w:val="26"/>
          <w:szCs w:val="26"/>
          <w:lang w:eastAsia="en-US"/>
        </w:rPr>
        <w:t>ысо</w:t>
      </w:r>
      <w:r w:rsidR="00861230" w:rsidRPr="00BF6265">
        <w:rPr>
          <w:rFonts w:ascii="Times New Roman" w:hAnsi="Times New Roman" w:cs="Times New Roman"/>
          <w:sz w:val="26"/>
          <w:szCs w:val="26"/>
          <w:lang w:eastAsia="en-US"/>
        </w:rPr>
        <w:t xml:space="preserve">кий уровень износа коммунальных </w:t>
      </w:r>
      <w:r w:rsidRPr="00BF6265">
        <w:rPr>
          <w:rFonts w:ascii="Times New Roman" w:hAnsi="Times New Roman" w:cs="Times New Roman"/>
          <w:sz w:val="26"/>
          <w:szCs w:val="26"/>
          <w:lang w:eastAsia="en-US"/>
        </w:rPr>
        <w:t>сетей и оборудования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развитость конкурентной среды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C67852" w:rsidRPr="00BF6265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6265">
        <w:rPr>
          <w:rFonts w:ascii="Times New Roman" w:hAnsi="Times New Roman" w:cs="Times New Roman"/>
          <w:sz w:val="26"/>
          <w:szCs w:val="26"/>
          <w:lang w:eastAsia="en-US"/>
        </w:rPr>
        <w:t>- несоответствие имеющихся инфраструктурных мощностей растущим требованиям и потребителям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>Приоритеты в сфере реализации Подпрограммы 3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6265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BF6265">
        <w:rPr>
          <w:rFonts w:ascii="Times New Roman" w:hAnsi="Times New Roman"/>
          <w:b/>
          <w:spacing w:val="-2"/>
          <w:sz w:val="26"/>
          <w:szCs w:val="26"/>
        </w:rPr>
        <w:t>Подпрограммы 3,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6265">
        <w:rPr>
          <w:rFonts w:ascii="Times New Roman" w:hAnsi="Times New Roman"/>
          <w:b/>
          <w:spacing w:val="-2"/>
          <w:sz w:val="26"/>
          <w:szCs w:val="26"/>
        </w:rPr>
        <w:t>сроков и контрольных этапов реализации Подпрограммы 3</w:t>
      </w:r>
    </w:p>
    <w:p w:rsidR="00C67852" w:rsidRPr="00BF6265" w:rsidRDefault="00C67852" w:rsidP="00C67852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C67852" w:rsidRPr="00BF6265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6265">
        <w:rPr>
          <w:sz w:val="26"/>
          <w:szCs w:val="26"/>
        </w:rPr>
        <w:t>Главной целью Подпрограммы 3 является повышение эффективности производства и передачи энергоресурсов потребителю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BF6265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C67852" w:rsidRPr="00BF6265" w:rsidRDefault="001743C8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снижение аварийности и </w:t>
      </w:r>
      <w:r w:rsidR="00C67852" w:rsidRPr="00BF6265">
        <w:rPr>
          <w:rFonts w:ascii="Times New Roman" w:hAnsi="Times New Roman"/>
          <w:sz w:val="26"/>
          <w:szCs w:val="26"/>
        </w:rPr>
        <w:t>потерь в сетях, повышение надежности систем энергоснабжения города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оды в системе водоснабжения, в системе водоотведения, при передаче тепловой энергии в системе теплоснабжения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- технологическое переоснащение с применением энергосберегающей техники,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материалов и технологий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ргоресурсов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коммунальном хозяйстве города представлены в приложении 1 к Программе.</w:t>
      </w:r>
    </w:p>
    <w:p w:rsidR="00C67852" w:rsidRPr="00BF6265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6265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сохранение уровня потерь тепловой энергии при ее передаче на ур</w:t>
      </w:r>
      <w:r w:rsidR="001743C8" w:rsidRPr="00BF6265">
        <w:rPr>
          <w:rFonts w:ascii="Times New Roman" w:hAnsi="Times New Roman"/>
          <w:sz w:val="26"/>
          <w:szCs w:val="26"/>
        </w:rPr>
        <w:t xml:space="preserve">овне </w:t>
      </w:r>
      <w:r w:rsidRPr="00BF6265">
        <w:rPr>
          <w:rFonts w:ascii="Times New Roman" w:hAnsi="Times New Roman"/>
          <w:sz w:val="26"/>
          <w:szCs w:val="26"/>
        </w:rPr>
        <w:t>2014 года – 15,69%;</w:t>
      </w:r>
    </w:p>
    <w:p w:rsidR="00C67852" w:rsidRPr="00BF6265" w:rsidRDefault="00C67852" w:rsidP="00C67852">
      <w:pPr>
        <w:pStyle w:val="5"/>
        <w:ind w:firstLine="709"/>
        <w:jc w:val="both"/>
        <w:rPr>
          <w:b w:val="0"/>
        </w:rPr>
      </w:pPr>
      <w:r w:rsidRPr="00BF6265">
        <w:rPr>
          <w:b w:val="0"/>
        </w:rPr>
        <w:t>- переход на приборный учет потребляемых энергетических ресурсов - 100%</w:t>
      </w:r>
    </w:p>
    <w:p w:rsidR="00C67852" w:rsidRPr="00BF6265" w:rsidRDefault="00C67852" w:rsidP="00C67852">
      <w:pPr>
        <w:pStyle w:val="5"/>
      </w:pPr>
    </w:p>
    <w:p w:rsidR="00C67852" w:rsidRPr="00BF6265" w:rsidRDefault="00C67852" w:rsidP="00C67852">
      <w:pPr>
        <w:pStyle w:val="5"/>
      </w:pPr>
      <w:r w:rsidRPr="00BF6265">
        <w:t>Характерис</w:t>
      </w:r>
      <w:r w:rsidR="005E78E2" w:rsidRPr="00BF6265">
        <w:t>тика мероприятий Подпрограммы 3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ктивности в коммунальном хозяйстве города относятся: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pacing w:val="-10"/>
          <w:sz w:val="26"/>
          <w:szCs w:val="26"/>
        </w:rPr>
        <w:t>1. П</w:t>
      </w:r>
      <w:r w:rsidRPr="00BF6265">
        <w:rPr>
          <w:rFonts w:ascii="Times New Roman" w:hAnsi="Times New Roman"/>
          <w:sz w:val="26"/>
          <w:szCs w:val="26"/>
        </w:rPr>
        <w:t>овышение энергетической эффективности в системах тепл</w:t>
      </w:r>
      <w:proofErr w:type="gramStart"/>
      <w:r w:rsidRPr="00BF6265">
        <w:rPr>
          <w:rFonts w:ascii="Times New Roman" w:hAnsi="Times New Roman"/>
          <w:sz w:val="26"/>
          <w:szCs w:val="26"/>
        </w:rPr>
        <w:t>о-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, водо- и электроснабжения города (модернизация котельных с использованием </w:t>
      </w:r>
      <w:proofErr w:type="spellStart"/>
      <w:r w:rsidRPr="00BF6265">
        <w:rPr>
          <w:rFonts w:ascii="Times New Roman" w:hAnsi="Times New Roman"/>
          <w:sz w:val="26"/>
          <w:szCs w:val="26"/>
        </w:rPr>
        <w:lastRenderedPageBreak/>
        <w:t>энергоэффективного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оборудования с высоким коэффициентом полезного действия, внедрение систем автоматизации работы и загрузки котлов, </w:t>
      </w:r>
      <w:proofErr w:type="spellStart"/>
      <w:r w:rsidRPr="00BF6265">
        <w:rPr>
          <w:rFonts w:ascii="Times New Roman" w:hAnsi="Times New Roman"/>
          <w:sz w:val="26"/>
          <w:szCs w:val="26"/>
        </w:rPr>
        <w:t>общекотельного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и вспомогательного оборудования, автоматизация отпуска тепловой энергии потребителям, снижение энергопотребления на собственные нужды котельных, строительство тепловых сетей с использованием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технологий, замена тепловых сетей с использованием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BF6265">
        <w:rPr>
          <w:rFonts w:ascii="Times New Roman" w:hAnsi="Times New Roman"/>
          <w:sz w:val="26"/>
          <w:szCs w:val="26"/>
        </w:rPr>
        <w:t xml:space="preserve"> оборудования, применение эффективных технологий по тепловой изоляции вновь строящихся тепловых сетей, использование телекоммуникационных систем централизованного технологического управления системами теплоснабжения, установка регулируемого привода в системах водоснабжения и водоотведения, замена аварийных участков трубопроводов, модернизация котельных с установкой современных водогрейных котлов, замена светильников уличного освещения на </w:t>
      </w:r>
      <w:proofErr w:type="spellStart"/>
      <w:r w:rsidRPr="00BF6265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BF6265">
        <w:rPr>
          <w:rFonts w:ascii="Times New Roman" w:hAnsi="Times New Roman"/>
          <w:sz w:val="26"/>
          <w:szCs w:val="26"/>
        </w:rPr>
        <w:t>; замена неизолированных проводов на самонесущие изолированные провода, кабельные линии; установка светодиодных ламп, замена ветхих кабелей, вывод из работы силовых трансформаторов в период минимума нагрузок).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BF6265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ической эффективности во всех системах энергоснабжения города, можно отнести: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6265">
        <w:rPr>
          <w:rFonts w:ascii="Times New Roman" w:hAnsi="Times New Roman"/>
          <w:spacing w:val="-8"/>
          <w:sz w:val="26"/>
          <w:szCs w:val="26"/>
        </w:rPr>
        <w:t>- анализ качества предоставления услуг электро-, тепл</w:t>
      </w:r>
      <w:proofErr w:type="gramStart"/>
      <w:r w:rsidRPr="00BF6265">
        <w:rPr>
          <w:rFonts w:ascii="Times New Roman" w:hAnsi="Times New Roman"/>
          <w:spacing w:val="-8"/>
          <w:sz w:val="26"/>
          <w:szCs w:val="26"/>
        </w:rPr>
        <w:t>о-</w:t>
      </w:r>
      <w:proofErr w:type="gramEnd"/>
      <w:r w:rsidRPr="00BF6265">
        <w:rPr>
          <w:rFonts w:ascii="Times New Roman" w:hAnsi="Times New Roman"/>
          <w:spacing w:val="-8"/>
          <w:sz w:val="26"/>
          <w:szCs w:val="26"/>
        </w:rPr>
        <w:t>, газо- и водоснабжения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едение организаций коммунального комплекса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нструкция сетей наружного освещения).</w:t>
      </w:r>
    </w:p>
    <w:p w:rsidR="00C67852" w:rsidRPr="00BF6265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6265">
        <w:rPr>
          <w:rFonts w:ascii="Times New Roman" w:eastAsia="TimesNewRoman" w:hAnsi="Times New Roman"/>
          <w:b/>
          <w:sz w:val="26"/>
          <w:szCs w:val="26"/>
        </w:rPr>
        <w:t>Обоснование объема финансовых ресурсов, необходимых для реализации Подпрограммы 3</w:t>
      </w:r>
    </w:p>
    <w:p w:rsidR="00C67852" w:rsidRPr="00BF6265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ализация мероприятий в рамках Подпрограммы 3 осуществляется за счет собственных сре</w:t>
      </w:r>
      <w:proofErr w:type="gramStart"/>
      <w:r w:rsidRPr="00BF6265">
        <w:rPr>
          <w:rFonts w:ascii="Times New Roman" w:hAnsi="Times New Roman"/>
          <w:sz w:val="26"/>
          <w:szCs w:val="26"/>
        </w:rPr>
        <w:t>дств пр</w:t>
      </w:r>
      <w:proofErr w:type="gramEnd"/>
      <w:r w:rsidRPr="00BF6265">
        <w:rPr>
          <w:rFonts w:ascii="Times New Roman" w:hAnsi="Times New Roman"/>
          <w:sz w:val="26"/>
          <w:szCs w:val="26"/>
        </w:rPr>
        <w:t xml:space="preserve">едприятий </w:t>
      </w:r>
      <w:r w:rsidRPr="00BF6265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BF6265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BF6265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BF6265">
        <w:rPr>
          <w:rFonts w:ascii="Times New Roman" w:hAnsi="Times New Roman"/>
          <w:sz w:val="26"/>
          <w:szCs w:val="26"/>
        </w:rPr>
        <w:t>, МУП «</w:t>
      </w:r>
      <w:proofErr w:type="spellStart"/>
      <w:r w:rsidRPr="00BF6265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Pr="00BF6265">
        <w:rPr>
          <w:rFonts w:ascii="Times New Roman" w:hAnsi="Times New Roman"/>
          <w:sz w:val="26"/>
          <w:szCs w:val="26"/>
        </w:rPr>
        <w:t>», МУП «Водоканал», МУП «Электросеть», МУП «Электросвет». Перечень мероприятий по энергосбережению и повышению энергетической эффективности систем коммунальной инфраструктуры с необходимыми затратами на их реализацию представлен в таблице 5.</w:t>
      </w:r>
    </w:p>
    <w:p w:rsidR="00C67852" w:rsidRPr="00BF6265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Таблица 5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Мероприятия по энергосбережению и повышению </w:t>
      </w:r>
      <w:proofErr w:type="gramStart"/>
      <w:r w:rsidRPr="00BF6265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C67852" w:rsidRPr="00BF6265" w:rsidRDefault="00C67852" w:rsidP="00C6785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C67852" w:rsidRPr="00BF6265" w:rsidRDefault="00C67852" w:rsidP="00B37D5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265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tbl>
      <w:tblPr>
        <w:tblW w:w="989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"/>
        <w:gridCol w:w="2050"/>
        <w:gridCol w:w="709"/>
        <w:gridCol w:w="709"/>
        <w:gridCol w:w="850"/>
        <w:gridCol w:w="709"/>
        <w:gridCol w:w="851"/>
        <w:gridCol w:w="850"/>
        <w:gridCol w:w="851"/>
        <w:gridCol w:w="834"/>
        <w:gridCol w:w="992"/>
      </w:tblGrid>
      <w:tr w:rsidR="009D0BA9" w:rsidRPr="00BF6265" w:rsidTr="00162828">
        <w:trPr>
          <w:trHeight w:val="445"/>
          <w:tblHeader/>
          <w:jc w:val="center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gramStart"/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proofErr w:type="gramEnd"/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Наименование предприятия,</w:t>
            </w:r>
          </w:p>
          <w:p w:rsidR="009D0BA9" w:rsidRPr="00BF6265" w:rsidRDefault="009D0BA9" w:rsidP="00815F49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636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Затраты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 xml:space="preserve">Всего </w:t>
            </w:r>
          </w:p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 xml:space="preserve">затрат, </w:t>
            </w:r>
          </w:p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тыс. руб.</w:t>
            </w:r>
          </w:p>
        </w:tc>
      </w:tr>
      <w:tr w:rsidR="009D0BA9" w:rsidRPr="00BF6265" w:rsidTr="002A1FDC">
        <w:trPr>
          <w:trHeight w:val="54"/>
          <w:tblHeader/>
          <w:jc w:val="center"/>
        </w:trPr>
        <w:tc>
          <w:tcPr>
            <w:tcW w:w="4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right="-170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2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BA9" w:rsidRPr="00BF6265" w:rsidRDefault="009D0BA9" w:rsidP="009D0BA9">
            <w:pPr>
              <w:widowControl w:val="0"/>
              <w:spacing w:after="0" w:line="240" w:lineRule="auto"/>
              <w:ind w:right="5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D0BA9" w:rsidRPr="00BF6265" w:rsidTr="002A1FDC">
        <w:trPr>
          <w:trHeight w:val="157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B37D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МУП «</w:t>
            </w:r>
            <w:proofErr w:type="spellStart"/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Теплоэнергия</w:t>
            </w:r>
            <w:proofErr w:type="spellEnd"/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803E3E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803E3E" w:rsidP="00803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803E3E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882,0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.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A9" w:rsidRPr="00BF6265" w:rsidRDefault="009D0BA9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 xml:space="preserve">Энергетическое </w:t>
            </w:r>
            <w:r w:rsidRPr="00BF6265">
              <w:rPr>
                <w:rFonts w:ascii="Times New Roman" w:hAnsi="Times New Roman"/>
                <w:sz w:val="20"/>
                <w:szCs w:val="18"/>
              </w:rPr>
              <w:lastRenderedPageBreak/>
              <w:t>обследование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lastRenderedPageBreak/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803E3E" w:rsidP="00803E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500,0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lastRenderedPageBreak/>
              <w:t>1.2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A9" w:rsidRPr="00BF6265" w:rsidRDefault="009D0BA9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 xml:space="preserve">Реконструкция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18"/>
              </w:rPr>
              <w:t>котлоагрегата</w:t>
            </w:r>
            <w:proofErr w:type="spellEnd"/>
            <w:r w:rsidRPr="00BF6265">
              <w:rPr>
                <w:rFonts w:ascii="Times New Roman" w:hAnsi="Times New Roman"/>
                <w:sz w:val="20"/>
                <w:szCs w:val="18"/>
              </w:rPr>
              <w:t xml:space="preserve"> ДКВР котельной «Жемчужина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18"/>
              </w:rPr>
              <w:t>Мологи</w:t>
            </w:r>
            <w:proofErr w:type="spellEnd"/>
            <w:r w:rsidRPr="00BF6265">
              <w:rPr>
                <w:rFonts w:ascii="Times New Roman" w:hAnsi="Times New Roman"/>
                <w:sz w:val="20"/>
                <w:szCs w:val="18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/>
              <w:jc w:val="center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35578D" w:rsidP="0035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20,0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.3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BA9" w:rsidRPr="00BF6265" w:rsidRDefault="009D0BA9" w:rsidP="00815F49">
            <w:pPr>
              <w:spacing w:after="0" w:line="240" w:lineRule="auto"/>
              <w:ind w:right="-126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 xml:space="preserve">Текущий ремонт технологического оборудования, электрооборудования 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18"/>
              </w:rPr>
              <w:t>КИПиА</w:t>
            </w:r>
            <w:proofErr w:type="spellEnd"/>
            <w:r w:rsidRPr="00BF6265">
              <w:rPr>
                <w:rFonts w:ascii="Times New Roman" w:hAnsi="Times New Roman"/>
                <w:sz w:val="20"/>
                <w:szCs w:val="18"/>
              </w:rPr>
              <w:t xml:space="preserve"> котельной «Жемчужина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18"/>
              </w:rPr>
              <w:t>Мологи</w:t>
            </w:r>
            <w:proofErr w:type="spellEnd"/>
            <w:r w:rsidRPr="00BF6265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/>
              <w:jc w:val="center"/>
              <w:rPr>
                <w:rFonts w:ascii="Times New Roman" w:hAnsi="Times New Roman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35578D" w:rsidP="00355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62,0</w:t>
            </w:r>
          </w:p>
        </w:tc>
      </w:tr>
      <w:tr w:rsidR="009D0BA9" w:rsidRPr="00BF6265" w:rsidTr="002A1FDC">
        <w:trPr>
          <w:trHeight w:val="24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МУП «Водоканал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7</w:t>
            </w:r>
            <w:r w:rsidR="002A1FD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6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6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6</w:t>
            </w:r>
            <w:r w:rsidR="002A1FD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9</w:t>
            </w:r>
            <w:r w:rsidR="002A1FD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2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5</w:t>
            </w:r>
            <w:r w:rsidR="002A1FD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7</w:t>
            </w:r>
            <w:r w:rsidR="002A1FD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4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9" w:rsidRPr="00BF6265" w:rsidRDefault="002814EA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66 557,1</w:t>
            </w:r>
          </w:p>
        </w:tc>
      </w:tr>
      <w:tr w:rsidR="009D0BA9" w:rsidRPr="00BF6265" w:rsidTr="002A1FDC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1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одернизация насосного оборудования и другого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6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2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  <w:r w:rsidR="002A1F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 9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 0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 898,0</w:t>
            </w:r>
          </w:p>
        </w:tc>
      </w:tr>
      <w:tr w:rsidR="009D0BA9" w:rsidRPr="00BF6265" w:rsidTr="002A1FDC">
        <w:trPr>
          <w:trHeight w:val="7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2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становка ТП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9D0BA9" w:rsidRPr="00BF6265" w:rsidTr="002A1FDC">
        <w:trPr>
          <w:trHeight w:val="18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3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уличного и внутреннего освещения на объектах на энергосберегающие светиль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</w:tr>
      <w:tr w:rsidR="009D0BA9" w:rsidRPr="00BF6265" w:rsidTr="002A1FDC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4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аварийных участков трубопроводов, с применением труб П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9D0BA9" w:rsidRPr="00BF6265" w:rsidTr="002A1FDC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5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изоляции на тепловых узлах и нанесение жидкой изоляции «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орунД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9D0BA9" w:rsidRPr="00BF6265" w:rsidTr="002A1FDC">
        <w:trPr>
          <w:trHeight w:val="76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6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8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 08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 36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 42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5 709,8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7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одернизация воздуходув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9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 1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 096,6</w:t>
            </w:r>
          </w:p>
        </w:tc>
      </w:tr>
      <w:tr w:rsidR="009D0BA9" w:rsidRPr="00BF6265" w:rsidTr="002A1FDC">
        <w:trPr>
          <w:trHeight w:val="375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8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амена системы отопления с использованием электродных котлов "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Галан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.9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A0C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одернизация фасадов з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 8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2814EA" w:rsidP="00281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 886,7</w:t>
            </w:r>
          </w:p>
        </w:tc>
      </w:tr>
      <w:tr w:rsidR="009D0BA9" w:rsidRPr="00BF6265" w:rsidTr="002A1FDC">
        <w:trPr>
          <w:trHeight w:val="142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МУП «Электросе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2A1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 w:rsidR="002A1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B24402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2A1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14EA4" w:rsidP="00B24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6</w:t>
            </w:r>
            <w:r w:rsidR="002A1FDC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290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9" w:rsidRPr="00BF6265" w:rsidRDefault="00162828" w:rsidP="00815F49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2A1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1B2014" w:rsidP="00815F49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26</w:t>
            </w:r>
            <w:r w:rsidR="002A1F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47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4534F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4F" w:rsidRPr="00BF6265" w:rsidRDefault="0064534F" w:rsidP="00815F4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ехническое перевооружение и реконстр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4534F" w:rsidRPr="00BF6265" w:rsidRDefault="0064534F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914EA4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914EA4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ывод из работы силовых трансформаторов в период минимума нагру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33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48,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14EA4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04,8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="00182090" w:rsidRPr="00BF6265">
              <w:rPr>
                <w:rFonts w:ascii="Times New Roman" w:hAnsi="Times New Roman"/>
                <w:sz w:val="20"/>
                <w:szCs w:val="20"/>
              </w:rPr>
              <w:t xml:space="preserve">трансформаторов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 связи с физическим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износом и с целью снижения потерь, трансформаторов мощностью 180,315,320 и 560кВА на трансформаторы 400 и 630к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14EA4" w:rsidP="00A22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25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622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182090" w:rsidP="001820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3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3</w:t>
            </w:r>
            <w:r w:rsidR="00182090" w:rsidRPr="00BF6265">
              <w:rPr>
                <w:rFonts w:ascii="Times New Roman" w:hAnsi="Times New Roman"/>
                <w:sz w:val="20"/>
                <w:szCs w:val="20"/>
              </w:rPr>
              <w:t>137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D0BA9" w:rsidRPr="00BF6265" w:rsidTr="002A1FDC">
        <w:trPr>
          <w:trHeight w:val="221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одернизация АИИС КУЭ нижнего уровня в целях выявления без учетного потребления, снижения величины потерь электрическ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71128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3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71128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 8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71128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 15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71128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8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71128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3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71128A" w:rsidP="00711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3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5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128A" w:rsidRPr="00BF6265">
              <w:rPr>
                <w:rFonts w:ascii="Times New Roman" w:hAnsi="Times New Roman"/>
                <w:sz w:val="20"/>
                <w:szCs w:val="20"/>
              </w:rPr>
              <w:t>358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</w:tr>
      <w:tr w:rsidR="009D0BA9" w:rsidRPr="00BF6265" w:rsidTr="002A1FDC">
        <w:trPr>
          <w:trHeight w:val="317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обретение автотранспорта с целью снижения затрат на ГСМ и эксплуатацио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0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6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0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3E1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4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20</w:t>
            </w:r>
            <w:r w:rsidR="00D45E58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Cs/>
                <w:sz w:val="20"/>
                <w:szCs w:val="18"/>
              </w:rPr>
              <w:t>00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14EA4" w:rsidP="00914E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14E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7</w:t>
            </w:r>
            <w:r w:rsidR="00D45E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20"/>
              </w:rPr>
              <w:t>738,0</w:t>
            </w:r>
          </w:p>
        </w:tc>
      </w:tr>
      <w:tr w:rsidR="009D0BA9" w:rsidRPr="00BF6265" w:rsidTr="002A1FDC">
        <w:trPr>
          <w:trHeight w:val="24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3.4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ind w:left="-14" w:right="-126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Новое строительство АИИС КУЭ нижнего уровня в целях снижения величины потерь электрической энергии, снижения расходов на обработку данных о потреб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9</w:t>
            </w:r>
            <w:r w:rsidR="009D0BA9" w:rsidRPr="00BF6265">
              <w:rPr>
                <w:rFonts w:ascii="Times New Roman" w:hAnsi="Times New Roman"/>
                <w:bCs/>
                <w:sz w:val="20"/>
                <w:szCs w:val="18"/>
              </w:rPr>
              <w:t>70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4534F" w:rsidP="006453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9</w:t>
            </w:r>
            <w:r w:rsidR="00D45E58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Cs/>
                <w:sz w:val="20"/>
                <w:szCs w:val="18"/>
              </w:rPr>
              <w:t>709,0</w:t>
            </w:r>
          </w:p>
        </w:tc>
      </w:tr>
      <w:tr w:rsidR="009D0BA9" w:rsidRPr="00BF6265" w:rsidTr="002A1FDC">
        <w:trPr>
          <w:trHeight w:val="24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ind w:left="-14" w:right="-126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ООО «Газпром </w:t>
            </w:r>
            <w:proofErr w:type="spellStart"/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Волог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6E197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2</w:t>
            </w:r>
            <w:r w:rsidR="00D45E5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5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6E197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7</w:t>
            </w:r>
            <w:r w:rsidR="00D45E5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9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6E197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1</w:t>
            </w:r>
            <w:r w:rsidR="00D45E5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E1977" w:rsidP="006E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6E197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22</w:t>
            </w:r>
            <w:r w:rsidR="00D45E5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86,4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4.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Внедрение систем частотного регулирования электроприв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6E197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1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8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E1977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6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536,0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4.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 xml:space="preserve">Замена ламп накаливания, ламп ДРЛ </w:t>
            </w:r>
            <w:proofErr w:type="gramStart"/>
            <w:r w:rsidRPr="00BF6265">
              <w:rPr>
                <w:rFonts w:ascii="Times New Roman" w:hAnsi="Times New Roman"/>
                <w:sz w:val="20"/>
                <w:szCs w:val="18"/>
              </w:rPr>
              <w:t>на</w:t>
            </w:r>
            <w:proofErr w:type="gramEnd"/>
            <w:r w:rsidRPr="00BF6265">
              <w:rPr>
                <w:rFonts w:ascii="Times New Roman" w:hAnsi="Times New Roman"/>
                <w:sz w:val="20"/>
                <w:szCs w:val="18"/>
              </w:rPr>
              <w:t xml:space="preserve"> энергосберегающ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374435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5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09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E1977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4528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5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sz w:val="20"/>
                <w:szCs w:val="18"/>
              </w:rPr>
              <w:t>238,6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4.3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Установка теплоотражающих экранов за приборами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E1977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62,1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4.4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Уплотнение створов ворот производственных зданий и дверей административ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E1977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4.5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BA9" w:rsidRPr="00BF6265" w:rsidRDefault="009D0BA9" w:rsidP="00815F49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 xml:space="preserve">Разработка и внедрение компьютерных программ оптимизации распределения тепловых нагрузок между котл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6E1977" w:rsidP="006E1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540,0</w:t>
            </w:r>
          </w:p>
        </w:tc>
      </w:tr>
      <w:tr w:rsidR="009D0BA9" w:rsidRPr="00BF6265" w:rsidTr="002A1FDC">
        <w:trPr>
          <w:trHeight w:val="23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МУП «Электрос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1 8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1 7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82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20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9" w:rsidRPr="00BF6265" w:rsidRDefault="00B26800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51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B2680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sz w:val="20"/>
                <w:szCs w:val="18"/>
              </w:rPr>
              <w:t>60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9" w:rsidRPr="00BF6265" w:rsidRDefault="00D51C6A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B26800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6</w:t>
            </w:r>
            <w:r w:rsidR="00D45E5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498,3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5.1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 xml:space="preserve">Реконструкция сетей </w:t>
            </w:r>
            <w:r w:rsidRPr="00BF6265">
              <w:rPr>
                <w:rFonts w:ascii="Times New Roman" w:hAnsi="Times New Roman"/>
                <w:sz w:val="20"/>
                <w:szCs w:val="18"/>
              </w:rPr>
              <w:lastRenderedPageBreak/>
              <w:t xml:space="preserve">наружного освещ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lastRenderedPageBreak/>
              <w:t>1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</w:t>
            </w:r>
            <w:r w:rsidR="00D45E5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18"/>
              </w:rPr>
              <w:t>86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 7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82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20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D51C6A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40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D51C6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60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A9" w:rsidRPr="00BF6265" w:rsidRDefault="00D51C6A" w:rsidP="00D51C6A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B26800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6</w:t>
            </w:r>
            <w:r w:rsidR="00D45E58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379,2</w:t>
            </w:r>
          </w:p>
        </w:tc>
      </w:tr>
      <w:tr w:rsidR="00A22184" w:rsidRPr="00BF6265" w:rsidTr="002A1FDC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4" w:rsidRPr="00BF6265" w:rsidRDefault="00A22184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lastRenderedPageBreak/>
              <w:t>5.2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184" w:rsidRPr="00BF6265" w:rsidRDefault="00D51C6A" w:rsidP="00815F49">
            <w:pPr>
              <w:widowControl w:val="0"/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Энергосберегающи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2184" w:rsidRPr="00BF6265" w:rsidRDefault="00D51C6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2184" w:rsidRPr="00BF6265" w:rsidRDefault="00D51C6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2184" w:rsidRPr="00BF6265" w:rsidRDefault="00D51C6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2184" w:rsidRPr="00BF6265" w:rsidRDefault="00D51C6A" w:rsidP="00D51C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2184" w:rsidRPr="00BF6265" w:rsidRDefault="00D51C6A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4" w:rsidRPr="00BF6265" w:rsidRDefault="00D51C6A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11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4" w:rsidRPr="00BF6265" w:rsidRDefault="00D51C6A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84" w:rsidRPr="00BF6265" w:rsidRDefault="00D51C6A" w:rsidP="00D51C6A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2184" w:rsidRPr="00BF6265" w:rsidRDefault="00B26800" w:rsidP="00815F49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18"/>
              </w:rPr>
              <w:t>119,1</w:t>
            </w:r>
          </w:p>
        </w:tc>
      </w:tr>
      <w:tr w:rsidR="009D0BA9" w:rsidRPr="00BF6265" w:rsidTr="002A1FDC">
        <w:trPr>
          <w:trHeight w:val="20"/>
          <w:jc w:val="center"/>
        </w:trPr>
        <w:tc>
          <w:tcPr>
            <w:tcW w:w="2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D0BA9" w:rsidRPr="00BF6265" w:rsidRDefault="009D0BA9" w:rsidP="00815F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pacing w:val="-4"/>
                <w:sz w:val="20"/>
                <w:szCs w:val="18"/>
              </w:rPr>
              <w:t>ВСЕГО по предприятиям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B26800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5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B26800" w:rsidP="00815F49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34</w:t>
            </w:r>
            <w:r w:rsidR="00D45E58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18"/>
              </w:rPr>
              <w:t>5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B26800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B26800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D0BA9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7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024587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4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BA9" w:rsidRPr="00BF6265" w:rsidRDefault="00E668D3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729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BA9" w:rsidRPr="00BF6265" w:rsidRDefault="00B26800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="00E668D3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668D3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90,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BA9" w:rsidRPr="00BF6265" w:rsidRDefault="00E668D3" w:rsidP="00E668D3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8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0BA9" w:rsidRPr="00BF6265" w:rsidRDefault="00074F84" w:rsidP="00815F49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22</w:t>
            </w:r>
            <w:r w:rsidR="00D45E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971,5</w:t>
            </w:r>
          </w:p>
        </w:tc>
      </w:tr>
    </w:tbl>
    <w:p w:rsidR="00C67852" w:rsidRPr="00BF6265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C67852" w:rsidRPr="00BF6265" w:rsidSect="00815F49">
          <w:type w:val="nextColumn"/>
          <w:pgSz w:w="11906" w:h="16838" w:code="9"/>
          <w:pgMar w:top="1134" w:right="567" w:bottom="1134" w:left="1985" w:header="567" w:footer="170" w:gutter="0"/>
          <w:cols w:space="708"/>
          <w:docGrid w:linePitch="360"/>
        </w:sectPr>
      </w:pPr>
    </w:p>
    <w:p w:rsidR="00C67852" w:rsidRPr="00BF6265" w:rsidRDefault="00C6785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C67852" w:rsidRPr="00BF6265" w:rsidRDefault="00E52DED" w:rsidP="00C67852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 xml:space="preserve">к муниципальной </w:t>
      </w:r>
      <w:r w:rsidR="00C67852" w:rsidRPr="00BF6265">
        <w:rPr>
          <w:rFonts w:ascii="Times New Roman" w:hAnsi="Times New Roman"/>
          <w:sz w:val="26"/>
          <w:szCs w:val="26"/>
        </w:rPr>
        <w:t>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ИНФОРМАЦИЯ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C67852" w:rsidRPr="00BF6265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энергетическ</w:t>
      </w:r>
      <w:r w:rsidR="00015194" w:rsidRPr="00BF6265">
        <w:rPr>
          <w:rFonts w:ascii="Times New Roman" w:hAnsi="Times New Roman"/>
          <w:sz w:val="26"/>
          <w:szCs w:val="26"/>
        </w:rPr>
        <w:t xml:space="preserve">ой эффективности на территории </w:t>
      </w:r>
      <w:r w:rsidRPr="00BF6265">
        <w:rPr>
          <w:rFonts w:ascii="Times New Roman" w:hAnsi="Times New Roman"/>
          <w:sz w:val="26"/>
          <w:szCs w:val="26"/>
        </w:rPr>
        <w:t>муниципального образования «Город Череповец»</w:t>
      </w:r>
    </w:p>
    <w:p w:rsidR="00C67852" w:rsidRPr="00BF6265" w:rsidRDefault="00E33CC9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на 2014-2021</w:t>
      </w:r>
      <w:r w:rsidR="00C67852" w:rsidRPr="00BF6265">
        <w:rPr>
          <w:rFonts w:ascii="Times New Roman" w:hAnsi="Times New Roman"/>
          <w:sz w:val="26"/>
          <w:szCs w:val="26"/>
        </w:rPr>
        <w:t xml:space="preserve"> годы, подпрограмм муниципальной программы и их значениях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61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89"/>
        <w:gridCol w:w="1134"/>
        <w:gridCol w:w="850"/>
        <w:gridCol w:w="851"/>
        <w:gridCol w:w="850"/>
        <w:gridCol w:w="851"/>
        <w:gridCol w:w="22"/>
        <w:gridCol w:w="828"/>
        <w:gridCol w:w="851"/>
        <w:gridCol w:w="850"/>
        <w:gridCol w:w="851"/>
        <w:gridCol w:w="850"/>
        <w:gridCol w:w="850"/>
        <w:gridCol w:w="2552"/>
        <w:gridCol w:w="65"/>
        <w:gridCol w:w="218"/>
      </w:tblGrid>
      <w:tr w:rsidR="003A4B49" w:rsidRPr="00BF6265" w:rsidTr="003A4B49">
        <w:trPr>
          <w:gridAfter w:val="2"/>
          <w:wAfter w:w="283" w:type="dxa"/>
          <w:cantSplit/>
          <w:trHeight w:val="278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Pr="00BF6265">
              <w:rPr>
                <w:rFonts w:ascii="Times New Roman" w:hAnsi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заимосвязь с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городскими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стратегическими </w:t>
            </w:r>
          </w:p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ателями</w:t>
            </w:r>
          </w:p>
        </w:tc>
      </w:tr>
      <w:tr w:rsidR="003A4B49" w:rsidRPr="00BF6265" w:rsidTr="003A4B49">
        <w:trPr>
          <w:gridAfter w:val="2"/>
          <w:wAfter w:w="283" w:type="dxa"/>
          <w:cantSplit/>
          <w:trHeight w:val="123"/>
          <w:tblHeader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3A4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4B49" w:rsidRPr="00BF6265" w:rsidTr="00E05C72">
        <w:trPr>
          <w:gridAfter w:val="2"/>
          <w:wAfter w:w="283" w:type="dxa"/>
          <w:cantSplit/>
          <w:trHeight w:val="540"/>
        </w:trPr>
        <w:tc>
          <w:tcPr>
            <w:tcW w:w="1590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. 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на 2014-2021 годы</w:t>
            </w:r>
          </w:p>
        </w:tc>
      </w:tr>
      <w:tr w:rsidR="003A4B49" w:rsidRPr="00BF6265" w:rsidTr="00E05C72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7,8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8,3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8,5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8,6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8,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E05C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9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950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3A4B49" w:rsidRPr="00BF6265" w:rsidRDefault="003A4B49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3A4B49" w:rsidRPr="00BF6265" w:rsidTr="00E05C72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7,6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7,8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7,9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8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2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4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E05C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1,95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A4B49" w:rsidRPr="00BF6265" w:rsidTr="003A4B4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lastRenderedPageBreak/>
              <w:t>1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46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48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5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3A4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60FA9" w:rsidP="003A4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70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A4B49" w:rsidRPr="00BF6265" w:rsidTr="003A4B4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3A4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3A4B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3A4B4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 xml:space="preserve">1.5. 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7,8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5,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7,0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3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3A4B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8,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3A4B49">
        <w:trPr>
          <w:gridAfter w:val="2"/>
          <w:wAfter w:w="283" w:type="dxa"/>
          <w:cantSplit/>
          <w:trHeight w:val="10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6265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3A4B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795C69" w:rsidRPr="00BF6265" w:rsidTr="00E05C72">
        <w:trPr>
          <w:gridAfter w:val="1"/>
          <w:wAfter w:w="218" w:type="dxa"/>
          <w:cantSplit/>
          <w:trHeight w:val="224"/>
        </w:trPr>
        <w:tc>
          <w:tcPr>
            <w:tcW w:w="1596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5C69" w:rsidRPr="00BF6265" w:rsidRDefault="00795C6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3A4B49" w:rsidRPr="00BF6265" w:rsidTr="00795C6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5,7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6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5,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5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4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795C69" w:rsidP="00795C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3,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3A4B49" w:rsidRPr="00BF6265" w:rsidTr="00795C6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795C69" w:rsidP="00795C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3A4B49" w:rsidRPr="00BF6265" w:rsidTr="00795C6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6,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795C69" w:rsidP="00795C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3A4B49" w:rsidRPr="00BF6265" w:rsidTr="00795C69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795C69" w:rsidP="00795C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F114CC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2,3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F114CC" w:rsidP="00F11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F114CC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3A4B49" w:rsidRPr="00BF6265" w:rsidRDefault="003A4B49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F114CC" w:rsidP="00F11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F114CC" w:rsidRPr="00BF6265" w:rsidTr="00E05C72">
        <w:trPr>
          <w:gridAfter w:val="1"/>
          <w:wAfter w:w="218" w:type="dxa"/>
          <w:cantSplit/>
          <w:trHeight w:val="224"/>
        </w:trPr>
        <w:tc>
          <w:tcPr>
            <w:tcW w:w="1596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4CC" w:rsidRPr="00BF6265" w:rsidRDefault="00F114CC" w:rsidP="00815F49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3A4B49" w:rsidRPr="00BF6265" w:rsidTr="00F114CC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кал/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3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F114CC" w:rsidP="00F11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3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220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3A4B49" w:rsidRPr="00BF6265" w:rsidTr="00F114CC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76,6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67,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66,7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65,0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63,4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58,8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57,0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55,37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F114CC" w:rsidP="00F11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53,65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60FA9" w:rsidP="00360F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51,750</w:t>
            </w:r>
          </w:p>
        </w:tc>
        <w:tc>
          <w:tcPr>
            <w:tcW w:w="2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3A4B49" w:rsidRPr="00BF6265" w:rsidTr="00F114CC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F114CC" w:rsidP="00F114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484D05">
        <w:trPr>
          <w:gridAfter w:val="2"/>
          <w:wAfter w:w="283" w:type="dxa"/>
          <w:cantSplit/>
          <w:trHeight w:val="4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4,7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5,5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4,7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3,9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2,7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1,9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1,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1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484D05" w:rsidP="00484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0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30,167</w:t>
            </w:r>
            <w:r w:rsidR="00484D05"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3A4B49" w:rsidRPr="00BF6265" w:rsidTr="00484D05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прир</w:t>
            </w:r>
            <w:r w:rsidR="00484D05" w:rsidRPr="00BF6265">
              <w:rPr>
                <w:rFonts w:ascii="Times New Roman" w:hAnsi="Times New Roman"/>
                <w:sz w:val="20"/>
                <w:szCs w:val="20"/>
              </w:rPr>
              <w:t xml:space="preserve">одного газа в многоквартирных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/</w:t>
            </w:r>
          </w:p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484D05" w:rsidP="00484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484D05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/</w:t>
            </w:r>
          </w:p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484D05" w:rsidP="00484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484D05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484D05" w:rsidP="00484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484D05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60,0</w:t>
            </w:r>
            <w:r w:rsidR="00360FA9"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65,0</w:t>
            </w:r>
            <w:r w:rsidR="00360FA9"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4,0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9,0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5,0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3,0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7,0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0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484D05" w:rsidP="00484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9,5</w:t>
            </w:r>
            <w:r w:rsidR="00360FA9" w:rsidRPr="00BF62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9,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484D05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484D05" w:rsidP="00484D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99,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AE028C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</w:t>
            </w:r>
            <w:r w:rsidR="00484D05" w:rsidRPr="00BF6265">
              <w:rPr>
                <w:rFonts w:ascii="Times New Roman" w:hAnsi="Times New Roman"/>
                <w:sz w:val="20"/>
                <w:szCs w:val="20"/>
              </w:rPr>
              <w:t xml:space="preserve">чет средств городского бюджета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в жилых помещениях, относящихся к муниципальному жилому фон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8B2CD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AE028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AE028C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AE028C" w:rsidP="00AE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  <w:r w:rsidR="00AE028C" w:rsidRPr="00BF62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484D05" w:rsidRPr="00BF6265" w:rsidTr="00E05C72">
        <w:trPr>
          <w:cantSplit/>
          <w:trHeight w:val="224"/>
        </w:trPr>
        <w:tc>
          <w:tcPr>
            <w:tcW w:w="1618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4D05" w:rsidRPr="00BF6265" w:rsidRDefault="00484D05" w:rsidP="00815F49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3A4B49" w:rsidRPr="00BF6265" w:rsidTr="00EB7E56">
        <w:trPr>
          <w:gridAfter w:val="2"/>
          <w:wAfter w:w="283" w:type="dxa"/>
          <w:cantSplit/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EB7E56" w:rsidP="00EB7E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A67153">
        <w:trPr>
          <w:gridAfter w:val="2"/>
          <w:wAfter w:w="283" w:type="dxa"/>
          <w:cantSplit/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A67153" w:rsidP="00A67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3A4B49" w:rsidRPr="00BF6265" w:rsidTr="00A67153">
        <w:trPr>
          <w:gridAfter w:val="2"/>
          <w:wAfter w:w="283" w:type="dxa"/>
          <w:cantSplit/>
          <w:trHeight w:val="19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265">
              <w:rPr>
                <w:rFonts w:ascii="Times New Roman" w:hAnsi="Times New Roman" w:cs="Times New Roman"/>
              </w:rPr>
              <w:t>.к</w:t>
            </w:r>
            <w:proofErr w:type="gramEnd"/>
            <w:r w:rsidRPr="00BF6265">
              <w:rPr>
                <w:rFonts w:ascii="Times New Roman" w:hAnsi="Times New Roman" w:cs="Times New Roman"/>
              </w:rPr>
              <w:t>Втч/</w:t>
            </w:r>
          </w:p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тыс</w:t>
            </w:r>
            <w:proofErr w:type="gramStart"/>
            <w:r w:rsidRPr="00BF6265">
              <w:rPr>
                <w:rFonts w:ascii="Times New Roman" w:hAnsi="Times New Roman" w:cs="Times New Roman"/>
              </w:rPr>
              <w:t>.к</w:t>
            </w:r>
            <w:proofErr w:type="gramEnd"/>
            <w:r w:rsidRPr="00BF6265">
              <w:rPr>
                <w:rFonts w:ascii="Times New Roman" w:hAnsi="Times New Roman" w:cs="Times New Roman"/>
              </w:rPr>
              <w:t>уб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A67153" w:rsidP="00A67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Удельное потребление электроэнергии на одного жителя</w:t>
            </w:r>
          </w:p>
        </w:tc>
      </w:tr>
      <w:tr w:rsidR="003A4B49" w:rsidRPr="00BF6265" w:rsidTr="00A67153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4,7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A67153" w:rsidP="00A67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3A4B49" w:rsidRPr="00BF6265" w:rsidTr="00A67153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0,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2,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2,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8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8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7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A67153" w:rsidP="00A671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1,3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3A4B49" w:rsidRPr="00BF6265" w:rsidTr="00735F9A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тч/</w:t>
            </w:r>
          </w:p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уб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8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735F9A" w:rsidP="00735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60FA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3A4B49" w:rsidRPr="00BF6265" w:rsidTr="00735F9A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отведения (на 1 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Втч/</w:t>
            </w:r>
          </w:p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735F9A" w:rsidP="00735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3A4B49" w:rsidRPr="00BF6265" w:rsidTr="00735F9A">
        <w:trPr>
          <w:gridAfter w:val="2"/>
          <w:wAfter w:w="283" w:type="dxa"/>
          <w:cantSplit/>
          <w:trHeight w:val="2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265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735F9A" w:rsidP="00735F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FA20B0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1,7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4B49" w:rsidRPr="00BF6265" w:rsidRDefault="003A4B4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</w:tbl>
    <w:p w:rsidR="00C67852" w:rsidRPr="00BF6265" w:rsidRDefault="00C67852" w:rsidP="00C67852">
      <w:pPr>
        <w:widowControl w:val="0"/>
        <w:spacing w:after="0" w:line="240" w:lineRule="auto"/>
        <w:ind w:left="12980"/>
        <w:jc w:val="both"/>
        <w:rPr>
          <w:rFonts w:ascii="Times New Roman" w:hAnsi="Times New Roman"/>
          <w:sz w:val="26"/>
          <w:szCs w:val="26"/>
        </w:rPr>
        <w:sectPr w:rsidR="00C67852" w:rsidRPr="00BF6265" w:rsidSect="00815F49">
          <w:headerReference w:type="first" r:id="rId248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67852" w:rsidRPr="00BF6265" w:rsidSect="00815F49"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3711"/>
        <w:gridCol w:w="1790"/>
        <w:gridCol w:w="979"/>
        <w:gridCol w:w="992"/>
        <w:gridCol w:w="4237"/>
        <w:gridCol w:w="1956"/>
        <w:gridCol w:w="1539"/>
      </w:tblGrid>
      <w:tr w:rsidR="00C67852" w:rsidRPr="00BF6265" w:rsidTr="00815F49">
        <w:trPr>
          <w:trHeight w:val="240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епосредственный результат,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 том числе (краткое описание)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67852" w:rsidRPr="00BF6265" w:rsidRDefault="00942281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следствия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</w:p>
          <w:p w:rsidR="00C67852" w:rsidRPr="00BF6265" w:rsidRDefault="00695FC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t xml:space="preserve">показателями 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ниципальной программы (подпрограмм)</w:t>
            </w:r>
          </w:p>
        </w:tc>
      </w:tr>
      <w:tr w:rsidR="00C67852" w:rsidRPr="00BF6265" w:rsidTr="00815F49">
        <w:trPr>
          <w:trHeight w:val="720"/>
          <w:jc w:val="center"/>
        </w:trPr>
        <w:tc>
          <w:tcPr>
            <w:tcW w:w="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695FCB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чала</w:t>
            </w:r>
            <w:r w:rsidR="00C67852" w:rsidRPr="00BF6265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40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81ED8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="00C67852"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C67852" w:rsidRPr="00BF6265" w:rsidTr="00815F49">
        <w:trPr>
          <w:trHeight w:val="1871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801584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</w:t>
            </w:r>
            <w:r w:rsidR="00701C73" w:rsidRPr="00BF6265">
              <w:rPr>
                <w:rFonts w:ascii="Times New Roman" w:hAnsi="Times New Roman"/>
                <w:sz w:val="20"/>
                <w:szCs w:val="20"/>
              </w:rPr>
              <w:t>рограммы 1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</w:t>
            </w:r>
            <w:r w:rsidR="005D7EB6" w:rsidRPr="00BF6265">
              <w:rPr>
                <w:rFonts w:ascii="Times New Roman" w:hAnsi="Times New Roman"/>
                <w:sz w:val="20"/>
                <w:szCs w:val="20"/>
              </w:rPr>
              <w:t>бления энергоресурсов и воды, в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организациях с участием муниципального образования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523B1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 обеспечение энергетическими ресурсами бюджетных учреждений. Наличие в муниципальных учреждениях и на предприятиях энергетических паспортов, в том числе перечня типовых мероприятий по энергосбережению и повышению энергетической эффективности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pacing w:val="-2"/>
                <w:sz w:val="20"/>
                <w:szCs w:val="20"/>
              </w:rPr>
              <w:t>Невыполнение требований Федерального закона от 23.11.2009 № 261-ФЗ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 части необходимости снижения бюджетными учреждениями объема потребляемых ресурсов на 15 % (в сопоставимых условиях)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ост средств бюджета на  обеспечение энергетическими ресурсами бюджетных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й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сутствие развития сферы энергосбережения города.</w:t>
            </w:r>
          </w:p>
        </w:tc>
        <w:tc>
          <w:tcPr>
            <w:tcW w:w="153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-2.6.</w:t>
            </w:r>
          </w:p>
        </w:tc>
      </w:tr>
      <w:tr w:rsidR="00C67852" w:rsidRPr="00BF6265" w:rsidTr="00815F49">
        <w:trPr>
          <w:trHeight w:val="745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Череповецкая автоколонна № 1456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Череповца «Череповецкая автоколонна № 1456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кономия воды, тепловой энергии, бензина;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41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е 1.1.2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Банно-прачечное хозяйство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г.</w:t>
            </w:r>
            <w:r w:rsidR="00C81ED8"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Череповца «Банно-прачечное хозяйство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, потерь электроэнергии, экономия воды, недопущение проникновения влаги в чердачное помещени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554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Специализированная ритуальная служб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г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ереповца «Специализированная ритуальная служба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C21E8" w:rsidRPr="00BF62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непроникновения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лаги в подвальное помещение,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57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5B2D1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4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«Санаторий «Адон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МУП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ереповца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«Санаторий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Адони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кономия электроэнергии, экономия электроэнергии, воды,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56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5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 МТПП «Фармац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46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6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Электросвет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 xml:space="preserve">МУП «Электросвет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B75CC2" w:rsidRPr="00BF626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, экономия электрической 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907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7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Электротранс</w:t>
            </w:r>
            <w:proofErr w:type="spellEnd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МУП «</w:t>
            </w:r>
            <w:proofErr w:type="spellStart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Электротранс</w:t>
            </w:r>
            <w:proofErr w:type="spellEnd"/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беспечение достоверности в учете потребления энергоресурсов,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и воды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721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8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ЧМП «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ЧМП «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</w:t>
            </w:r>
            <w:r w:rsidR="001978D1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FF4F5A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, обеспечение надежного функционирования системы теплоснабжения и экономичного потребления тепловой энергии, экономия воды, электро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1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9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«Жемчужина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УП «Жемчужина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, экономия электро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0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УК "</w:t>
            </w:r>
            <w:proofErr w:type="spellStart"/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ЧерМО</w:t>
            </w:r>
            <w:proofErr w:type="spellEnd"/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</w:t>
            </w:r>
            <w:r w:rsidR="00F85399" w:rsidRPr="00BF6265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</w:t>
            </w:r>
            <w:r w:rsidR="005B2D1B" w:rsidRPr="00BF6265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BF6265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1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КУ "ЦБ ОУК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</w:t>
            </w:r>
            <w:r w:rsidR="005B2D1B" w:rsidRPr="00BF6265">
              <w:rPr>
                <w:rFonts w:ascii="Times New Roman" w:hAnsi="Times New Roman"/>
                <w:sz w:val="20"/>
              </w:rPr>
              <w:t xml:space="preserve">ение надежного функционирования </w:t>
            </w:r>
            <w:r w:rsidRPr="00BF6265">
              <w:rPr>
                <w:rFonts w:ascii="Times New Roman" w:hAnsi="Times New Roman"/>
                <w:sz w:val="20"/>
              </w:rPr>
              <w:t>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1.1.12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2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62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7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4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86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1.1.15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BF6265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11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BF6265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254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2. «Энергосбережение и повышение энергетической эффективности в жилищном фонде» </w:t>
            </w:r>
          </w:p>
        </w:tc>
      </w:tr>
      <w:tr w:rsidR="00C67852" w:rsidRPr="00BF6265" w:rsidTr="00815F49">
        <w:trPr>
          <w:trHeight w:val="120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2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,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асчет за потребленные коммунальные ресурсы по приборам учета. Снижение потребления данных ресурсов, поскольку установка приборов учета является своеобразным стимулом к экономии.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№ 261-ФЗ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-3.10.</w:t>
            </w:r>
          </w:p>
        </w:tc>
      </w:tr>
      <w:tr w:rsidR="00C67852" w:rsidRPr="00BF6265" w:rsidTr="00815F49">
        <w:trPr>
          <w:trHeight w:val="42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F6265">
              <w:rPr>
                <w:rFonts w:ascii="Times New Roman" w:hAnsi="Times New Roman"/>
                <w:sz w:val="20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</w:t>
            </w:r>
            <w:r w:rsidRPr="00BF6265">
              <w:rPr>
                <w:rFonts w:ascii="Times New Roman" w:hAnsi="Times New Roman"/>
                <w:sz w:val="20"/>
                <w:szCs w:val="24"/>
              </w:rPr>
              <w:t xml:space="preserve"> в муниципальном жилом фонд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42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  <w:p w:rsidR="00C67852" w:rsidRPr="00BF6265" w:rsidRDefault="00C67852" w:rsidP="00815F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</w:t>
            </w:r>
            <w:r w:rsidR="00675A39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 жилых помещений, находящихся в частной собственност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357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6"/>
                <w:szCs w:val="26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в коммунальном хозяйстве»</w:t>
            </w:r>
          </w:p>
        </w:tc>
      </w:tr>
      <w:tr w:rsidR="00C67852" w:rsidRPr="00BF6265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3.1.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энергетической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ффективности в систем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, водо- и электроснабжения гор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</w:t>
            </w:r>
            <w:r w:rsidR="00CE5CE4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нижение доли собственного потребления энергоресурсов; снижение аварийности и 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 технологическое переоснащение с применением энергосберегающей техники,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материалов и технологий; осуществление учета на всех стадиях производства и распределения энергоресурсов. </w:t>
            </w:r>
            <w:proofErr w:type="gramEnd"/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ост аварийности и увеличение потерь в тепловых, электрических и водопроводных сетях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Увеличение доли собственного потребления энергоресурсов.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ысокий уровень износа коммунальных сетей и оборудования.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.1.-4.7.</w:t>
            </w:r>
          </w:p>
        </w:tc>
      </w:tr>
      <w:tr w:rsidR="00C67852" w:rsidRPr="00BF6265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пределение потенциала энергосбережения; экономия топлива;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2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Водоканал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кономия электрической энергии; повышение энергетической эффективности и</w:t>
            </w:r>
            <w:r w:rsidR="005B2D1B" w:rsidRPr="00BF6265">
              <w:rPr>
                <w:rFonts w:ascii="Times New Roman" w:hAnsi="Times New Roman"/>
                <w:sz w:val="20"/>
                <w:szCs w:val="20"/>
              </w:rPr>
              <w:t xml:space="preserve">спользования тепловой энергии,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лектроэнергии;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; уменьшение потерь воды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Электросе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</w:t>
            </w:r>
            <w:r w:rsidR="00CE5CE4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е 3.1.4.</w:t>
            </w:r>
          </w:p>
          <w:p w:rsidR="00C67852" w:rsidRPr="00BF6265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Экономия энергоресурсов; сокращение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>; повышение эффективнос</w:t>
            </w:r>
            <w:r w:rsidR="008F6EB7" w:rsidRPr="00BF6265">
              <w:rPr>
                <w:rFonts w:ascii="Times New Roman" w:hAnsi="Times New Roman"/>
                <w:sz w:val="20"/>
                <w:szCs w:val="20"/>
              </w:rPr>
              <w:t>ти использования энергоресурсов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852" w:rsidRPr="00BF6265" w:rsidTr="00815F49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C67852" w:rsidRPr="00BF6265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ы 3.2.</w:t>
            </w:r>
          </w:p>
          <w:p w:rsidR="00C67852" w:rsidRPr="00BF6265" w:rsidRDefault="00C67852" w:rsidP="00815F49">
            <w:pPr>
              <w:pStyle w:val="ConsPlusCell"/>
              <w:widowControl w:val="0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в сетях наружного осве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П «Электросвет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94580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</w:t>
            </w:r>
            <w:r w:rsidR="00CE5CE4"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Сокращение потребления электроэнер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 № 261-Ф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BF6265" w:rsidRDefault="00C6785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казатель 4.8.</w:t>
            </w:r>
          </w:p>
        </w:tc>
      </w:tr>
    </w:tbl>
    <w:p w:rsidR="009F06EC" w:rsidRPr="00BF6265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BF6265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BF6265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BF6265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06EC" w:rsidRPr="00BF6265" w:rsidRDefault="009F06E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9F06EC">
      <w:pPr>
        <w:widowControl w:val="0"/>
        <w:spacing w:after="0" w:line="240" w:lineRule="auto"/>
        <w:ind w:left="11766" w:firstLine="708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«собствен</w:t>
      </w:r>
      <w:r w:rsidR="006336F3" w:rsidRPr="00BF6265">
        <w:rPr>
          <w:rFonts w:ascii="Times New Roman" w:hAnsi="Times New Roman"/>
          <w:sz w:val="26"/>
          <w:szCs w:val="26"/>
        </w:rPr>
        <w:t>ных» средств городского бюджета</w:t>
      </w:r>
    </w:p>
    <w:p w:rsidR="00C67852" w:rsidRPr="00BF6265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507" w:type="dxa"/>
        <w:jc w:val="center"/>
        <w:tblInd w:w="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5117"/>
        <w:gridCol w:w="3173"/>
        <w:gridCol w:w="851"/>
        <w:gridCol w:w="850"/>
        <w:gridCol w:w="993"/>
        <w:gridCol w:w="850"/>
        <w:gridCol w:w="851"/>
        <w:gridCol w:w="850"/>
        <w:gridCol w:w="709"/>
        <w:gridCol w:w="709"/>
      </w:tblGrid>
      <w:tr w:rsidR="00CA2B79" w:rsidRPr="00BF6265" w:rsidTr="00E05C72">
        <w:trPr>
          <w:cantSplit/>
          <w:trHeight w:val="519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66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Расходы (тыс. руб.), год</w:t>
            </w:r>
          </w:p>
        </w:tc>
      </w:tr>
      <w:tr w:rsidR="00CA2B79" w:rsidRPr="00BF6265" w:rsidTr="00CA2B79">
        <w:trPr>
          <w:cantSplit/>
          <w:trHeight w:val="368"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CA2B79" w:rsidRPr="00BF6265" w:rsidTr="00CA2B79">
        <w:trPr>
          <w:cantSplit/>
          <w:trHeight w:val="240"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A2B79" w:rsidRPr="00BF6265" w:rsidTr="00CA2B79">
        <w:trPr>
          <w:cantSplit/>
          <w:trHeight w:val="411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образования «Город Череповец» на 2014-2020 годы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 6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</w:tr>
      <w:tr w:rsidR="00CA2B79" w:rsidRPr="00BF6265" w:rsidTr="00CA2B79">
        <w:trPr>
          <w:cantSplit/>
          <w:trHeight w:val="528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A2B79" w:rsidRPr="00BF6265" w:rsidTr="00CA2B79">
        <w:trPr>
          <w:cantSplit/>
          <w:trHeight w:val="266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288"/>
          <w:jc w:val="center"/>
        </w:trPr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279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230"/>
          <w:jc w:val="center"/>
        </w:trPr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CA2B79" w:rsidRPr="00BF6265" w:rsidRDefault="00CA2B79" w:rsidP="00815F49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308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314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2B79" w:rsidRPr="00BF6265" w:rsidTr="00CA2B79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</w:tr>
      <w:tr w:rsidR="00CA2B79" w:rsidRPr="00BF6265" w:rsidTr="00CA2B79">
        <w:trPr>
          <w:cantSplit/>
          <w:trHeight w:val="537"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CA2B79" w:rsidRPr="00BF6265" w:rsidTr="00CA2B79">
        <w:trPr>
          <w:cantSplit/>
          <w:trHeight w:val="404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</w:tr>
      <w:tr w:rsidR="00CA2B79" w:rsidRPr="00BF6265" w:rsidTr="00CA2B79">
        <w:trPr>
          <w:cantSplit/>
          <w:trHeight w:val="552"/>
          <w:jc w:val="center"/>
        </w:trPr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B79" w:rsidRPr="00BF6265" w:rsidRDefault="00CA2B79" w:rsidP="00CA2B7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</w:tbl>
    <w:p w:rsidR="00C67852" w:rsidRPr="00BF6265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BF6265" w:rsidSect="009F06EC">
          <w:headerReference w:type="first" r:id="rId249"/>
          <w:type w:val="nextColumn"/>
          <w:pgSz w:w="16838" w:h="11906" w:orient="landscape" w:code="9"/>
          <w:pgMar w:top="338" w:right="567" w:bottom="964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BF6265" w:rsidSect="00815F49">
          <w:type w:val="continuous"/>
          <w:pgSz w:w="16838" w:h="11906" w:orient="landscape" w:code="9"/>
          <w:pgMar w:top="1985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:rsidR="00C67852" w:rsidRPr="00BF6265" w:rsidRDefault="00C67852" w:rsidP="009F06EC">
      <w:pPr>
        <w:widowControl w:val="0"/>
        <w:spacing w:after="0" w:line="240" w:lineRule="auto"/>
        <w:ind w:left="11766" w:firstLine="708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C67852" w:rsidRPr="00BF6265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33B6E" w:rsidRPr="00BF6265" w:rsidRDefault="00233B6E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Pr="00BF6265" w:rsidRDefault="00C67852" w:rsidP="00E0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</w:t>
      </w:r>
      <w:r w:rsidR="000B576E" w:rsidRPr="00BF6265">
        <w:rPr>
          <w:rFonts w:ascii="Times New Roman" w:hAnsi="Times New Roman"/>
          <w:sz w:val="26"/>
          <w:szCs w:val="26"/>
        </w:rPr>
        <w:t>ка расходов городского бюджета,</w:t>
      </w:r>
    </w:p>
    <w:p w:rsidR="00657939" w:rsidRPr="00BF6265" w:rsidRDefault="00C67852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6265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B139F1" w:rsidRPr="00BF6265" w:rsidRDefault="00B139F1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6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501"/>
        <w:gridCol w:w="5387"/>
        <w:gridCol w:w="850"/>
        <w:gridCol w:w="851"/>
        <w:gridCol w:w="850"/>
        <w:gridCol w:w="993"/>
        <w:gridCol w:w="992"/>
        <w:gridCol w:w="850"/>
        <w:gridCol w:w="851"/>
        <w:gridCol w:w="850"/>
      </w:tblGrid>
      <w:tr w:rsidR="00E05C72" w:rsidRPr="00BF6265" w:rsidTr="00291EAB">
        <w:trPr>
          <w:cantSplit/>
          <w:trHeight w:val="410"/>
          <w:tblHeader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</w:t>
            </w:r>
          </w:p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программы, </w:t>
            </w:r>
          </w:p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0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291EAB" w:rsidRPr="00BF6265" w:rsidTr="00291EAB">
        <w:trPr>
          <w:cantSplit/>
          <w:trHeight w:val="269"/>
          <w:tblHeader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7A3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на территории муниципального образования «Город Череповец» на 2014-2020 год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1 1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7 5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4 13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7 2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3720DE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 79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6C44A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97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8 60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0 958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 62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 29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 6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 5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 26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  <w:r w:rsidR="003720DE" w:rsidRPr="00BF6265">
              <w:rPr>
                <w:rFonts w:ascii="Times New Roman" w:hAnsi="Times New Roman"/>
                <w:sz w:val="20"/>
                <w:szCs w:val="20"/>
              </w:rPr>
              <w:t>04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6C44A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940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BC2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30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0659,1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4 9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 77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 7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 5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600EE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 6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 4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 772,7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 2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 5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</w:t>
            </w:r>
            <w:r w:rsidR="00F600EE" w:rsidRPr="00BF6265">
              <w:rPr>
                <w:rFonts w:ascii="Times New Roman" w:hAnsi="Times New Roman"/>
                <w:sz w:val="20"/>
                <w:szCs w:val="20"/>
              </w:rPr>
              <w:t> 6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4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 772,7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4 9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4 77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 7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 5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F600EE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 6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 4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 772,7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40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EAB" w:rsidRPr="00BF6265" w:rsidRDefault="00E05C72" w:rsidP="00815F49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бюджетные источники (муниципальные учреждения и предприятия города)</w:t>
            </w:r>
          </w:p>
          <w:p w:rsidR="00B139F1" w:rsidRPr="00BF6265" w:rsidRDefault="00B139F1" w:rsidP="00815F49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 29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 5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F600EE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67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 41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 772,7</w:t>
            </w:r>
          </w:p>
        </w:tc>
      </w:tr>
      <w:tr w:rsidR="00291EAB" w:rsidRPr="00BF6265" w:rsidTr="00635A9B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291EAB" w:rsidRPr="00BF6265" w:rsidRDefault="00291EA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291E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</w:t>
            </w:r>
          </w:p>
          <w:p w:rsidR="00291EAB" w:rsidRPr="00BF6265" w:rsidRDefault="00291EAB" w:rsidP="00291E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программы, </w:t>
            </w:r>
          </w:p>
          <w:p w:rsidR="00291EAB" w:rsidRPr="00BF6265" w:rsidRDefault="00291EAB" w:rsidP="00291E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291EA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291EAB" w:rsidRPr="00BF6265" w:rsidTr="00291EAB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EAB" w:rsidRPr="00BF6265" w:rsidRDefault="00291EAB" w:rsidP="00291E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291EAB" w:rsidRPr="00BF6265" w:rsidTr="00B139F1">
        <w:trPr>
          <w:cantSplit/>
          <w:trHeight w:val="24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657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</w:tr>
      <w:tr w:rsidR="00291EAB" w:rsidRPr="00BF6265" w:rsidTr="00B139F1">
        <w:trPr>
          <w:cantSplit/>
          <w:trHeight w:val="12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291EAB" w:rsidRPr="00BF6265" w:rsidTr="00657939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657939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657939">
        <w:trPr>
          <w:cantSplit/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</w:tr>
      <w:tr w:rsidR="00291EAB" w:rsidRPr="00BF6265" w:rsidTr="00657939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</w:tr>
      <w:tr w:rsidR="00291EAB" w:rsidRPr="00BF6265" w:rsidTr="00B139F1">
        <w:trPr>
          <w:cantSplit/>
          <w:trHeight w:val="17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24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657939">
        <w:trPr>
          <w:cantSplit/>
          <w:trHeight w:val="43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бюджетные источники (собственники помещений в многоквартирных дома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960091" w:rsidP="006579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13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5 3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4 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8 6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2 9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07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F6A86" w:rsidRPr="00BF6265">
              <w:rPr>
                <w:rFonts w:ascii="Times New Roman" w:hAnsi="Times New Roman"/>
                <w:b/>
                <w:sz w:val="20"/>
                <w:szCs w:val="20"/>
              </w:rPr>
              <w:t>7 94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7 7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6 8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8 886,4</w:t>
            </w:r>
          </w:p>
        </w:tc>
      </w:tr>
      <w:tr w:rsidR="00291EAB" w:rsidRPr="00BF6265" w:rsidTr="00B139F1">
        <w:trPr>
          <w:cantSplit/>
          <w:trHeight w:val="207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25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5 3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4 5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 6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2 97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FF6A8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7 942</w:t>
            </w:r>
            <w:r w:rsidR="00E05C72" w:rsidRPr="00BF6265">
              <w:rPr>
                <w:rFonts w:ascii="Times New Roman" w:hAnsi="Times New Roman"/>
                <w:sz w:val="20"/>
                <w:szCs w:val="20"/>
              </w:rPr>
              <w:t>,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7 7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 8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 886,4</w:t>
            </w:r>
          </w:p>
        </w:tc>
      </w:tr>
      <w:tr w:rsidR="00291EAB" w:rsidRPr="00BF6265" w:rsidTr="00B139F1">
        <w:trPr>
          <w:cantSplit/>
          <w:trHeight w:val="23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е мероприятие 3.1.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Повышение энергетической эффе</w:t>
            </w:r>
            <w:r w:rsidR="00657939" w:rsidRPr="00BF6265">
              <w:rPr>
                <w:rFonts w:ascii="Times New Roman" w:hAnsi="Times New Roman"/>
                <w:sz w:val="20"/>
                <w:szCs w:val="20"/>
              </w:rPr>
              <w:t xml:space="preserve">ктивности в системе </w:t>
            </w:r>
            <w:r w:rsidRPr="00BF6265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BF6265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BF6265">
              <w:rPr>
                <w:rFonts w:ascii="Times New Roman" w:hAnsi="Times New Roman"/>
                <w:sz w:val="20"/>
                <w:szCs w:val="20"/>
              </w:rPr>
              <w:t>, водо- и электроснабжения город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5 16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2 6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6 9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32 15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FF6A86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47 73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sz w:val="20"/>
                <w:szCs w:val="20"/>
              </w:rPr>
              <w:t>57 20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6 2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38 286,4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203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193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бюджетные источники (МУП «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», МУП «Водоканал», МУП «Электросеть», ООО «Газпром </w:t>
            </w:r>
            <w:proofErr w:type="spellStart"/>
            <w:r w:rsidRPr="00BF6265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6265">
              <w:rPr>
                <w:rFonts w:ascii="Times New Roman" w:hAnsi="Times New Roman"/>
                <w:sz w:val="20"/>
                <w:szCs w:val="20"/>
              </w:rPr>
              <w:t xml:space="preserve"> Вологд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Cs/>
                <w:sz w:val="20"/>
                <w:szCs w:val="20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 9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2 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FF6A86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47 7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7 2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6 2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38 286,4</w:t>
            </w:r>
          </w:p>
        </w:tc>
      </w:tr>
      <w:tr w:rsidR="00291EAB" w:rsidRPr="00BF6265" w:rsidTr="00B139F1">
        <w:trPr>
          <w:cantSplit/>
          <w:trHeight w:val="152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449C" w:rsidRPr="00BF6265" w:rsidRDefault="00C9449C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сновное мероприятие 3.2.</w:t>
            </w:r>
          </w:p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в сетях наружного </w:t>
            </w:r>
            <w:r w:rsidR="00B139F1" w:rsidRPr="00BF6265">
              <w:rPr>
                <w:rFonts w:ascii="Times New Roman" w:hAnsi="Times New Roman"/>
                <w:sz w:val="20"/>
                <w:szCs w:val="20"/>
              </w:rPr>
              <w:t>освещ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86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1 7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2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5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  <w:r w:rsidR="00E05C72"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265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291EAB" w:rsidRPr="00BF6265" w:rsidTr="00B139F1">
        <w:trPr>
          <w:cantSplit/>
          <w:trHeight w:val="139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CD4731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9F1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CD4731" w:rsidP="00CD4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B139F1">
        <w:trPr>
          <w:cantSplit/>
          <w:trHeight w:val="157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72" w:rsidRPr="00BF6265" w:rsidRDefault="001874A4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91EAB" w:rsidRPr="00BF6265" w:rsidTr="001874A4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 w:rsidR="00B139F1" w:rsidRPr="00BF6265">
              <w:rPr>
                <w:rFonts w:ascii="Times New Roman" w:hAnsi="Times New Roman"/>
                <w:sz w:val="20"/>
                <w:szCs w:val="20"/>
              </w:rPr>
              <w:t xml:space="preserve"> (МУП «Электросвет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86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1 71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8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5C72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2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E0664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51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1674B7" w:rsidP="00815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0</w:t>
            </w:r>
            <w:r w:rsidR="00E05C72" w:rsidRPr="00BF62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C72" w:rsidRPr="00BF6265" w:rsidRDefault="001874A4" w:rsidP="00187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26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</w:tbl>
    <w:p w:rsidR="00A92199" w:rsidRPr="00BF6265" w:rsidRDefault="00A92199" w:rsidP="009F06EC"/>
    <w:sectPr w:rsidR="00A92199" w:rsidRPr="00BF6265" w:rsidSect="00815F49">
      <w:type w:val="continuous"/>
      <w:pgSz w:w="16838" w:h="11906" w:orient="landscape" w:code="9"/>
      <w:pgMar w:top="1134" w:right="567" w:bottom="1134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4C" w:rsidRDefault="00236D4C" w:rsidP="002B3555">
      <w:pPr>
        <w:spacing w:after="0" w:line="240" w:lineRule="auto"/>
      </w:pPr>
      <w:r>
        <w:separator/>
      </w:r>
    </w:p>
  </w:endnote>
  <w:endnote w:type="continuationSeparator" w:id="0">
    <w:p w:rsidR="00236D4C" w:rsidRDefault="00236D4C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67"/>
      <w:docPartObj>
        <w:docPartGallery w:val="Page Numbers (Bottom of Page)"/>
        <w:docPartUnique/>
      </w:docPartObj>
    </w:sdtPr>
    <w:sdtEndPr/>
    <w:sdtContent>
      <w:p w:rsidR="00360FA9" w:rsidRDefault="00236D4C">
        <w:pPr>
          <w:pStyle w:val="af0"/>
          <w:jc w:val="center"/>
        </w:pPr>
      </w:p>
    </w:sdtContent>
  </w:sdt>
  <w:p w:rsidR="00360FA9" w:rsidRDefault="00360F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4C" w:rsidRDefault="00236D4C" w:rsidP="002B3555">
      <w:pPr>
        <w:spacing w:after="0" w:line="240" w:lineRule="auto"/>
      </w:pPr>
      <w:r>
        <w:separator/>
      </w:r>
    </w:p>
  </w:footnote>
  <w:footnote w:type="continuationSeparator" w:id="0">
    <w:p w:rsidR="00236D4C" w:rsidRDefault="00236D4C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Pr="00C720FA" w:rsidRDefault="00360FA9" w:rsidP="00815F49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Default="00360FA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FA9" w:rsidRPr="007B3D41" w:rsidRDefault="00360FA9" w:rsidP="00815F4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65pt;height:21.3pt;visibility:visible" o:bullet="t">
        <v:imagedata r:id="rId1" o:title=""/>
      </v:shape>
    </w:pict>
  </w:numPicBullet>
  <w:numPicBullet w:numPicBulletId="1">
    <w:pict>
      <v:shape id="_x0000_i1030" type="#_x0000_t75" style="width:25.65pt;height:21.3pt;visibility:visible" o:bullet="t">
        <v:imagedata r:id="rId2" o:title=""/>
      </v:shape>
    </w:pict>
  </w:numPicBullet>
  <w:numPicBullet w:numPicBulletId="2">
    <w:pict>
      <v:shape id="_x0000_i1031" type="#_x0000_t75" style="width:25.65pt;height:21.3pt;visibility:visible" o:bullet="t">
        <v:imagedata r:id="rId3" o:title=""/>
      </v:shape>
    </w:pict>
  </w:numPicBullet>
  <w:abstractNum w:abstractNumId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13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852"/>
    <w:rsid w:val="000078E3"/>
    <w:rsid w:val="00011460"/>
    <w:rsid w:val="00015194"/>
    <w:rsid w:val="00023E0E"/>
    <w:rsid w:val="00024464"/>
    <w:rsid w:val="00024587"/>
    <w:rsid w:val="00031178"/>
    <w:rsid w:val="000317FD"/>
    <w:rsid w:val="0004718C"/>
    <w:rsid w:val="000523B1"/>
    <w:rsid w:val="0005623E"/>
    <w:rsid w:val="00056C04"/>
    <w:rsid w:val="0006153D"/>
    <w:rsid w:val="00070006"/>
    <w:rsid w:val="00071F92"/>
    <w:rsid w:val="00074F84"/>
    <w:rsid w:val="00077608"/>
    <w:rsid w:val="00085724"/>
    <w:rsid w:val="000919FF"/>
    <w:rsid w:val="00094789"/>
    <w:rsid w:val="000A2A26"/>
    <w:rsid w:val="000B30C6"/>
    <w:rsid w:val="000B43F5"/>
    <w:rsid w:val="000B576E"/>
    <w:rsid w:val="000C7587"/>
    <w:rsid w:val="000D02A9"/>
    <w:rsid w:val="000E59C4"/>
    <w:rsid w:val="000F6E04"/>
    <w:rsid w:val="001019ED"/>
    <w:rsid w:val="00101E83"/>
    <w:rsid w:val="0010204D"/>
    <w:rsid w:val="001026A9"/>
    <w:rsid w:val="00106948"/>
    <w:rsid w:val="00112272"/>
    <w:rsid w:val="00120C08"/>
    <w:rsid w:val="00122A51"/>
    <w:rsid w:val="00135DBC"/>
    <w:rsid w:val="001362A5"/>
    <w:rsid w:val="00137D58"/>
    <w:rsid w:val="00137D59"/>
    <w:rsid w:val="0014018A"/>
    <w:rsid w:val="00162828"/>
    <w:rsid w:val="00166A84"/>
    <w:rsid w:val="001674B7"/>
    <w:rsid w:val="001743C8"/>
    <w:rsid w:val="0018138C"/>
    <w:rsid w:val="00181DDA"/>
    <w:rsid w:val="00182090"/>
    <w:rsid w:val="001874A4"/>
    <w:rsid w:val="001900A9"/>
    <w:rsid w:val="001978D1"/>
    <w:rsid w:val="001A7D6C"/>
    <w:rsid w:val="001B0106"/>
    <w:rsid w:val="001B2014"/>
    <w:rsid w:val="001B6C76"/>
    <w:rsid w:val="001B6DE6"/>
    <w:rsid w:val="001B71B7"/>
    <w:rsid w:val="001D4E42"/>
    <w:rsid w:val="001D7774"/>
    <w:rsid w:val="001E04B0"/>
    <w:rsid w:val="001E2886"/>
    <w:rsid w:val="001E6805"/>
    <w:rsid w:val="001F1A30"/>
    <w:rsid w:val="001F595C"/>
    <w:rsid w:val="002044EA"/>
    <w:rsid w:val="00205D59"/>
    <w:rsid w:val="00213DF2"/>
    <w:rsid w:val="0022561C"/>
    <w:rsid w:val="00232574"/>
    <w:rsid w:val="00233B6E"/>
    <w:rsid w:val="00234233"/>
    <w:rsid w:val="00236D4C"/>
    <w:rsid w:val="002378D1"/>
    <w:rsid w:val="00237B08"/>
    <w:rsid w:val="00246410"/>
    <w:rsid w:val="00257130"/>
    <w:rsid w:val="002740C7"/>
    <w:rsid w:val="002762DF"/>
    <w:rsid w:val="002814EA"/>
    <w:rsid w:val="00282E18"/>
    <w:rsid w:val="00284410"/>
    <w:rsid w:val="00287946"/>
    <w:rsid w:val="00291BBE"/>
    <w:rsid w:val="00291EAB"/>
    <w:rsid w:val="00295ABE"/>
    <w:rsid w:val="002A1FDC"/>
    <w:rsid w:val="002A48CE"/>
    <w:rsid w:val="002B02B9"/>
    <w:rsid w:val="002B3555"/>
    <w:rsid w:val="002C2D51"/>
    <w:rsid w:val="002D2BF4"/>
    <w:rsid w:val="002D4C7F"/>
    <w:rsid w:val="002D4E09"/>
    <w:rsid w:val="002E0B5F"/>
    <w:rsid w:val="002F2BAC"/>
    <w:rsid w:val="002F2CB5"/>
    <w:rsid w:val="002F2E4F"/>
    <w:rsid w:val="002F4EDD"/>
    <w:rsid w:val="003020D5"/>
    <w:rsid w:val="00312F8F"/>
    <w:rsid w:val="00320B36"/>
    <w:rsid w:val="00322328"/>
    <w:rsid w:val="003269CC"/>
    <w:rsid w:val="00340445"/>
    <w:rsid w:val="00347EED"/>
    <w:rsid w:val="00352407"/>
    <w:rsid w:val="0035506F"/>
    <w:rsid w:val="0035578D"/>
    <w:rsid w:val="00355C3E"/>
    <w:rsid w:val="00360FA9"/>
    <w:rsid w:val="00361D10"/>
    <w:rsid w:val="003622A4"/>
    <w:rsid w:val="003718FF"/>
    <w:rsid w:val="00371DAF"/>
    <w:rsid w:val="003720DE"/>
    <w:rsid w:val="00373D68"/>
    <w:rsid w:val="00374435"/>
    <w:rsid w:val="0037489C"/>
    <w:rsid w:val="00374C67"/>
    <w:rsid w:val="0038169E"/>
    <w:rsid w:val="0039263D"/>
    <w:rsid w:val="00393BE8"/>
    <w:rsid w:val="003A1442"/>
    <w:rsid w:val="003A49A5"/>
    <w:rsid w:val="003A4B49"/>
    <w:rsid w:val="003A4ED3"/>
    <w:rsid w:val="003A729B"/>
    <w:rsid w:val="003B0ECD"/>
    <w:rsid w:val="003B3E73"/>
    <w:rsid w:val="003B5053"/>
    <w:rsid w:val="003B6460"/>
    <w:rsid w:val="003C534C"/>
    <w:rsid w:val="003E14E7"/>
    <w:rsid w:val="003E22C3"/>
    <w:rsid w:val="003E53BB"/>
    <w:rsid w:val="003F4027"/>
    <w:rsid w:val="0040086E"/>
    <w:rsid w:val="0040114E"/>
    <w:rsid w:val="00402243"/>
    <w:rsid w:val="00407D07"/>
    <w:rsid w:val="004163B4"/>
    <w:rsid w:val="004209EA"/>
    <w:rsid w:val="004235B7"/>
    <w:rsid w:val="0042370D"/>
    <w:rsid w:val="0042758C"/>
    <w:rsid w:val="004331EA"/>
    <w:rsid w:val="00437936"/>
    <w:rsid w:val="0044559D"/>
    <w:rsid w:val="0044771E"/>
    <w:rsid w:val="00452872"/>
    <w:rsid w:val="00453FCB"/>
    <w:rsid w:val="0045491A"/>
    <w:rsid w:val="004551B7"/>
    <w:rsid w:val="0046016A"/>
    <w:rsid w:val="00461996"/>
    <w:rsid w:val="00480894"/>
    <w:rsid w:val="00481FFB"/>
    <w:rsid w:val="00484D05"/>
    <w:rsid w:val="004B5800"/>
    <w:rsid w:val="004B6AFB"/>
    <w:rsid w:val="004C5679"/>
    <w:rsid w:val="004D06F6"/>
    <w:rsid w:val="004D440C"/>
    <w:rsid w:val="004D4E0F"/>
    <w:rsid w:val="004D7B02"/>
    <w:rsid w:val="004E24F7"/>
    <w:rsid w:val="004E33F0"/>
    <w:rsid w:val="004F2638"/>
    <w:rsid w:val="004F7123"/>
    <w:rsid w:val="00511F90"/>
    <w:rsid w:val="00524D56"/>
    <w:rsid w:val="00530D40"/>
    <w:rsid w:val="0054761C"/>
    <w:rsid w:val="0055076B"/>
    <w:rsid w:val="005637ED"/>
    <w:rsid w:val="00563BA7"/>
    <w:rsid w:val="005677BD"/>
    <w:rsid w:val="00570469"/>
    <w:rsid w:val="0057329F"/>
    <w:rsid w:val="00583FE7"/>
    <w:rsid w:val="00590227"/>
    <w:rsid w:val="00591C24"/>
    <w:rsid w:val="00592EC5"/>
    <w:rsid w:val="005A001F"/>
    <w:rsid w:val="005A336E"/>
    <w:rsid w:val="005A61E3"/>
    <w:rsid w:val="005B2D1B"/>
    <w:rsid w:val="005B782E"/>
    <w:rsid w:val="005C0A87"/>
    <w:rsid w:val="005C1333"/>
    <w:rsid w:val="005C4595"/>
    <w:rsid w:val="005D49DF"/>
    <w:rsid w:val="005D7928"/>
    <w:rsid w:val="005D7EB6"/>
    <w:rsid w:val="005E78E2"/>
    <w:rsid w:val="00600B86"/>
    <w:rsid w:val="00603A13"/>
    <w:rsid w:val="00605B7B"/>
    <w:rsid w:val="00607F65"/>
    <w:rsid w:val="006127E1"/>
    <w:rsid w:val="00614E4D"/>
    <w:rsid w:val="006207E9"/>
    <w:rsid w:val="00621C0C"/>
    <w:rsid w:val="00622544"/>
    <w:rsid w:val="00627A64"/>
    <w:rsid w:val="00627B49"/>
    <w:rsid w:val="006336F3"/>
    <w:rsid w:val="00635A9B"/>
    <w:rsid w:val="0064534F"/>
    <w:rsid w:val="00646431"/>
    <w:rsid w:val="00653F80"/>
    <w:rsid w:val="00657939"/>
    <w:rsid w:val="0066107A"/>
    <w:rsid w:val="00662073"/>
    <w:rsid w:val="0066223C"/>
    <w:rsid w:val="00662575"/>
    <w:rsid w:val="00673CE8"/>
    <w:rsid w:val="00675A39"/>
    <w:rsid w:val="00687B73"/>
    <w:rsid w:val="0069220E"/>
    <w:rsid w:val="00695FCB"/>
    <w:rsid w:val="006A42DE"/>
    <w:rsid w:val="006B2D94"/>
    <w:rsid w:val="006B4E72"/>
    <w:rsid w:val="006B7DF2"/>
    <w:rsid w:val="006C19A0"/>
    <w:rsid w:val="006C1F61"/>
    <w:rsid w:val="006C44A7"/>
    <w:rsid w:val="006D055B"/>
    <w:rsid w:val="006D0F43"/>
    <w:rsid w:val="006D6126"/>
    <w:rsid w:val="006E1977"/>
    <w:rsid w:val="006E7649"/>
    <w:rsid w:val="006F267E"/>
    <w:rsid w:val="006F3BFC"/>
    <w:rsid w:val="006F68C1"/>
    <w:rsid w:val="006F7EE4"/>
    <w:rsid w:val="00701C73"/>
    <w:rsid w:val="0071128A"/>
    <w:rsid w:val="0071798D"/>
    <w:rsid w:val="00721685"/>
    <w:rsid w:val="00735224"/>
    <w:rsid w:val="00735F9A"/>
    <w:rsid w:val="00741BD4"/>
    <w:rsid w:val="0074664C"/>
    <w:rsid w:val="0074789D"/>
    <w:rsid w:val="00753698"/>
    <w:rsid w:val="0075599B"/>
    <w:rsid w:val="00761BA3"/>
    <w:rsid w:val="00771829"/>
    <w:rsid w:val="00780EC5"/>
    <w:rsid w:val="00781001"/>
    <w:rsid w:val="00785C76"/>
    <w:rsid w:val="00787520"/>
    <w:rsid w:val="007877CB"/>
    <w:rsid w:val="007922AB"/>
    <w:rsid w:val="00795C69"/>
    <w:rsid w:val="007A3304"/>
    <w:rsid w:val="007A380B"/>
    <w:rsid w:val="007B0208"/>
    <w:rsid w:val="007B3A78"/>
    <w:rsid w:val="007B42FE"/>
    <w:rsid w:val="007B5BC4"/>
    <w:rsid w:val="007C0336"/>
    <w:rsid w:val="007C65E7"/>
    <w:rsid w:val="007D05E5"/>
    <w:rsid w:val="007D41E6"/>
    <w:rsid w:val="007D6FC0"/>
    <w:rsid w:val="007D7FCC"/>
    <w:rsid w:val="007E4694"/>
    <w:rsid w:val="007E47B2"/>
    <w:rsid w:val="007F10A9"/>
    <w:rsid w:val="007F6E05"/>
    <w:rsid w:val="00801584"/>
    <w:rsid w:val="00803E3E"/>
    <w:rsid w:val="00812404"/>
    <w:rsid w:val="00815F49"/>
    <w:rsid w:val="00827A94"/>
    <w:rsid w:val="00843057"/>
    <w:rsid w:val="008440D0"/>
    <w:rsid w:val="00844AD9"/>
    <w:rsid w:val="00855DCE"/>
    <w:rsid w:val="00861230"/>
    <w:rsid w:val="00872927"/>
    <w:rsid w:val="0087410A"/>
    <w:rsid w:val="008841B1"/>
    <w:rsid w:val="00886000"/>
    <w:rsid w:val="00890E91"/>
    <w:rsid w:val="008936E6"/>
    <w:rsid w:val="008A05DC"/>
    <w:rsid w:val="008A2A8E"/>
    <w:rsid w:val="008A6363"/>
    <w:rsid w:val="008B2CD4"/>
    <w:rsid w:val="008B37E5"/>
    <w:rsid w:val="008B3F93"/>
    <w:rsid w:val="008B55BF"/>
    <w:rsid w:val="008C1B9D"/>
    <w:rsid w:val="008C1DED"/>
    <w:rsid w:val="008C4BA3"/>
    <w:rsid w:val="008D449D"/>
    <w:rsid w:val="008D5C2A"/>
    <w:rsid w:val="008E4D24"/>
    <w:rsid w:val="008E673D"/>
    <w:rsid w:val="008F04F4"/>
    <w:rsid w:val="008F2524"/>
    <w:rsid w:val="008F6EB7"/>
    <w:rsid w:val="00914EA4"/>
    <w:rsid w:val="009212F6"/>
    <w:rsid w:val="00926726"/>
    <w:rsid w:val="00927ACD"/>
    <w:rsid w:val="009300C4"/>
    <w:rsid w:val="009304FF"/>
    <w:rsid w:val="00932047"/>
    <w:rsid w:val="00932A0F"/>
    <w:rsid w:val="00942281"/>
    <w:rsid w:val="00943065"/>
    <w:rsid w:val="00943B01"/>
    <w:rsid w:val="00947E29"/>
    <w:rsid w:val="00960091"/>
    <w:rsid w:val="00960D77"/>
    <w:rsid w:val="00961924"/>
    <w:rsid w:val="00971E0B"/>
    <w:rsid w:val="00973CD7"/>
    <w:rsid w:val="00974875"/>
    <w:rsid w:val="00976370"/>
    <w:rsid w:val="009766B6"/>
    <w:rsid w:val="0098354C"/>
    <w:rsid w:val="00993D63"/>
    <w:rsid w:val="009A443D"/>
    <w:rsid w:val="009B11A6"/>
    <w:rsid w:val="009B1656"/>
    <w:rsid w:val="009B4F45"/>
    <w:rsid w:val="009C21E8"/>
    <w:rsid w:val="009C7930"/>
    <w:rsid w:val="009D0BA9"/>
    <w:rsid w:val="009D10EF"/>
    <w:rsid w:val="009D3322"/>
    <w:rsid w:val="009D46E1"/>
    <w:rsid w:val="009E5FE7"/>
    <w:rsid w:val="009F06EC"/>
    <w:rsid w:val="009F240C"/>
    <w:rsid w:val="00A03B6E"/>
    <w:rsid w:val="00A21D40"/>
    <w:rsid w:val="00A22184"/>
    <w:rsid w:val="00A23759"/>
    <w:rsid w:val="00A23A72"/>
    <w:rsid w:val="00A24C14"/>
    <w:rsid w:val="00A27356"/>
    <w:rsid w:val="00A3075F"/>
    <w:rsid w:val="00A42B3F"/>
    <w:rsid w:val="00A42FFB"/>
    <w:rsid w:val="00A4711A"/>
    <w:rsid w:val="00A54713"/>
    <w:rsid w:val="00A55AFF"/>
    <w:rsid w:val="00A562E0"/>
    <w:rsid w:val="00A62CA1"/>
    <w:rsid w:val="00A64EDA"/>
    <w:rsid w:val="00A65360"/>
    <w:rsid w:val="00A67153"/>
    <w:rsid w:val="00A676C0"/>
    <w:rsid w:val="00A7336D"/>
    <w:rsid w:val="00A83767"/>
    <w:rsid w:val="00A92199"/>
    <w:rsid w:val="00A92F18"/>
    <w:rsid w:val="00A93AAD"/>
    <w:rsid w:val="00AA54BC"/>
    <w:rsid w:val="00AB570D"/>
    <w:rsid w:val="00AC1E77"/>
    <w:rsid w:val="00AC390F"/>
    <w:rsid w:val="00AC52F3"/>
    <w:rsid w:val="00AC5CF9"/>
    <w:rsid w:val="00AD1C8F"/>
    <w:rsid w:val="00AD2FCB"/>
    <w:rsid w:val="00AE028C"/>
    <w:rsid w:val="00AE2542"/>
    <w:rsid w:val="00AE2990"/>
    <w:rsid w:val="00AF607F"/>
    <w:rsid w:val="00AF652D"/>
    <w:rsid w:val="00B01B37"/>
    <w:rsid w:val="00B07259"/>
    <w:rsid w:val="00B12860"/>
    <w:rsid w:val="00B139F1"/>
    <w:rsid w:val="00B1570D"/>
    <w:rsid w:val="00B16B5C"/>
    <w:rsid w:val="00B17004"/>
    <w:rsid w:val="00B17C92"/>
    <w:rsid w:val="00B2002B"/>
    <w:rsid w:val="00B2205A"/>
    <w:rsid w:val="00B24402"/>
    <w:rsid w:val="00B26800"/>
    <w:rsid w:val="00B3032C"/>
    <w:rsid w:val="00B30AF2"/>
    <w:rsid w:val="00B34825"/>
    <w:rsid w:val="00B37D5B"/>
    <w:rsid w:val="00B53544"/>
    <w:rsid w:val="00B553EC"/>
    <w:rsid w:val="00B55CD2"/>
    <w:rsid w:val="00B64331"/>
    <w:rsid w:val="00B664DF"/>
    <w:rsid w:val="00B66DC6"/>
    <w:rsid w:val="00B67E38"/>
    <w:rsid w:val="00B70B96"/>
    <w:rsid w:val="00B75CC2"/>
    <w:rsid w:val="00B77D09"/>
    <w:rsid w:val="00B82F33"/>
    <w:rsid w:val="00B8569A"/>
    <w:rsid w:val="00B90D10"/>
    <w:rsid w:val="00B93111"/>
    <w:rsid w:val="00B94A0C"/>
    <w:rsid w:val="00BA3CBC"/>
    <w:rsid w:val="00BA7916"/>
    <w:rsid w:val="00BB18C0"/>
    <w:rsid w:val="00BB3BF7"/>
    <w:rsid w:val="00BC2AE4"/>
    <w:rsid w:val="00BC2D47"/>
    <w:rsid w:val="00BC38F9"/>
    <w:rsid w:val="00BC51DD"/>
    <w:rsid w:val="00BE0AF2"/>
    <w:rsid w:val="00BE26D1"/>
    <w:rsid w:val="00BE4103"/>
    <w:rsid w:val="00BE5AA0"/>
    <w:rsid w:val="00BE5C5D"/>
    <w:rsid w:val="00BE7D57"/>
    <w:rsid w:val="00BF6265"/>
    <w:rsid w:val="00BF64CB"/>
    <w:rsid w:val="00C066E7"/>
    <w:rsid w:val="00C20C79"/>
    <w:rsid w:val="00C21D5B"/>
    <w:rsid w:val="00C22701"/>
    <w:rsid w:val="00C246AF"/>
    <w:rsid w:val="00C402AA"/>
    <w:rsid w:val="00C45A8E"/>
    <w:rsid w:val="00C51A66"/>
    <w:rsid w:val="00C51B57"/>
    <w:rsid w:val="00C54C54"/>
    <w:rsid w:val="00C56486"/>
    <w:rsid w:val="00C56D1E"/>
    <w:rsid w:val="00C64698"/>
    <w:rsid w:val="00C67852"/>
    <w:rsid w:val="00C713D3"/>
    <w:rsid w:val="00C75B4F"/>
    <w:rsid w:val="00C77A5D"/>
    <w:rsid w:val="00C807DF"/>
    <w:rsid w:val="00C81ED8"/>
    <w:rsid w:val="00C84A62"/>
    <w:rsid w:val="00C84F0F"/>
    <w:rsid w:val="00C9449C"/>
    <w:rsid w:val="00C94580"/>
    <w:rsid w:val="00C96CDA"/>
    <w:rsid w:val="00CA2B79"/>
    <w:rsid w:val="00CA3403"/>
    <w:rsid w:val="00CA3978"/>
    <w:rsid w:val="00CA6CD2"/>
    <w:rsid w:val="00CB104F"/>
    <w:rsid w:val="00CB12B5"/>
    <w:rsid w:val="00CB22E4"/>
    <w:rsid w:val="00CB5048"/>
    <w:rsid w:val="00CB7158"/>
    <w:rsid w:val="00CB7C29"/>
    <w:rsid w:val="00CC3C00"/>
    <w:rsid w:val="00CD4731"/>
    <w:rsid w:val="00CD7918"/>
    <w:rsid w:val="00CE49A8"/>
    <w:rsid w:val="00CE5CE4"/>
    <w:rsid w:val="00CE7344"/>
    <w:rsid w:val="00D00F0E"/>
    <w:rsid w:val="00D017B9"/>
    <w:rsid w:val="00D1694F"/>
    <w:rsid w:val="00D17251"/>
    <w:rsid w:val="00D212F2"/>
    <w:rsid w:val="00D22EB7"/>
    <w:rsid w:val="00D33BCE"/>
    <w:rsid w:val="00D4341F"/>
    <w:rsid w:val="00D45E58"/>
    <w:rsid w:val="00D47A3A"/>
    <w:rsid w:val="00D50051"/>
    <w:rsid w:val="00D5078C"/>
    <w:rsid w:val="00D51C6A"/>
    <w:rsid w:val="00D61F5E"/>
    <w:rsid w:val="00D65ED5"/>
    <w:rsid w:val="00D81D62"/>
    <w:rsid w:val="00D825F5"/>
    <w:rsid w:val="00D82AE2"/>
    <w:rsid w:val="00D83AC5"/>
    <w:rsid w:val="00D86DCF"/>
    <w:rsid w:val="00D92476"/>
    <w:rsid w:val="00D961EF"/>
    <w:rsid w:val="00DA4601"/>
    <w:rsid w:val="00DB565B"/>
    <w:rsid w:val="00DB7B62"/>
    <w:rsid w:val="00DC35A3"/>
    <w:rsid w:val="00DD120B"/>
    <w:rsid w:val="00DD22F1"/>
    <w:rsid w:val="00DD475F"/>
    <w:rsid w:val="00DE2E04"/>
    <w:rsid w:val="00DF0795"/>
    <w:rsid w:val="00E03C0E"/>
    <w:rsid w:val="00E05C72"/>
    <w:rsid w:val="00E06647"/>
    <w:rsid w:val="00E12F6F"/>
    <w:rsid w:val="00E14B3F"/>
    <w:rsid w:val="00E15201"/>
    <w:rsid w:val="00E21FE3"/>
    <w:rsid w:val="00E2252E"/>
    <w:rsid w:val="00E23B1F"/>
    <w:rsid w:val="00E2439F"/>
    <w:rsid w:val="00E25934"/>
    <w:rsid w:val="00E26D91"/>
    <w:rsid w:val="00E33CC9"/>
    <w:rsid w:val="00E50520"/>
    <w:rsid w:val="00E51CBD"/>
    <w:rsid w:val="00E52DED"/>
    <w:rsid w:val="00E57B94"/>
    <w:rsid w:val="00E60223"/>
    <w:rsid w:val="00E62DB5"/>
    <w:rsid w:val="00E668D3"/>
    <w:rsid w:val="00E7691D"/>
    <w:rsid w:val="00E7794D"/>
    <w:rsid w:val="00E81180"/>
    <w:rsid w:val="00E8474C"/>
    <w:rsid w:val="00E90924"/>
    <w:rsid w:val="00E95AA6"/>
    <w:rsid w:val="00EB3242"/>
    <w:rsid w:val="00EB3C30"/>
    <w:rsid w:val="00EB4A8A"/>
    <w:rsid w:val="00EB5FBF"/>
    <w:rsid w:val="00EB6185"/>
    <w:rsid w:val="00EB767C"/>
    <w:rsid w:val="00EB7E56"/>
    <w:rsid w:val="00EC1952"/>
    <w:rsid w:val="00EC44E7"/>
    <w:rsid w:val="00ED7718"/>
    <w:rsid w:val="00EE123C"/>
    <w:rsid w:val="00EE3F5C"/>
    <w:rsid w:val="00EE6979"/>
    <w:rsid w:val="00EF2B27"/>
    <w:rsid w:val="00EF5E41"/>
    <w:rsid w:val="00EF6C4C"/>
    <w:rsid w:val="00F029DB"/>
    <w:rsid w:val="00F0412D"/>
    <w:rsid w:val="00F050E0"/>
    <w:rsid w:val="00F114CC"/>
    <w:rsid w:val="00F124A5"/>
    <w:rsid w:val="00F3534E"/>
    <w:rsid w:val="00F35E99"/>
    <w:rsid w:val="00F35EBF"/>
    <w:rsid w:val="00F37FC3"/>
    <w:rsid w:val="00F54D95"/>
    <w:rsid w:val="00F600EE"/>
    <w:rsid w:val="00F71B4D"/>
    <w:rsid w:val="00F82274"/>
    <w:rsid w:val="00F84D0B"/>
    <w:rsid w:val="00F85399"/>
    <w:rsid w:val="00F85458"/>
    <w:rsid w:val="00F854D8"/>
    <w:rsid w:val="00F87644"/>
    <w:rsid w:val="00F9795C"/>
    <w:rsid w:val="00FA20B0"/>
    <w:rsid w:val="00FA298D"/>
    <w:rsid w:val="00FB0B5F"/>
    <w:rsid w:val="00FB496B"/>
    <w:rsid w:val="00FC6D69"/>
    <w:rsid w:val="00FD2981"/>
    <w:rsid w:val="00FD337E"/>
    <w:rsid w:val="00FD62D3"/>
    <w:rsid w:val="00FD69A1"/>
    <w:rsid w:val="00FD6C7A"/>
    <w:rsid w:val="00FE1924"/>
    <w:rsid w:val="00FE4F51"/>
    <w:rsid w:val="00FE5D3B"/>
    <w:rsid w:val="00FF3473"/>
    <w:rsid w:val="00FF4F5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af5">
    <w:name w:val="Заголовок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List Paragraph"/>
    <w:basedOn w:val="a"/>
    <w:uiPriority w:val="34"/>
    <w:qFormat/>
    <w:rsid w:val="00C67852"/>
    <w:pPr>
      <w:ind w:left="708"/>
    </w:pPr>
  </w:style>
  <w:style w:type="paragraph" w:customStyle="1" w:styleId="af8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67852"/>
    <w:rPr>
      <w:i/>
      <w:iCs/>
    </w:rPr>
  </w:style>
  <w:style w:type="character" w:styleId="aff1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2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C678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header" Target="header1.xml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header" Target="header2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image" Target="media/image36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10.wmf"/><Relationship Id="rId244" Type="http://schemas.openxmlformats.org/officeDocument/2006/relationships/image" Target="media/image118.png"/><Relationship Id="rId249" Type="http://schemas.openxmlformats.org/officeDocument/2006/relationships/header" Target="header3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2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image" Target="media/image119.png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6.bin"/><Relationship Id="rId251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20.png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4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7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8E03-6B7D-4756-8B96-F75C8402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56</Pages>
  <Words>16646</Words>
  <Characters>9488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eva.AS</dc:creator>
  <cp:lastModifiedBy>Юлия</cp:lastModifiedBy>
  <cp:revision>726</cp:revision>
  <cp:lastPrinted>2018-08-28T10:54:00Z</cp:lastPrinted>
  <dcterms:created xsi:type="dcterms:W3CDTF">2018-01-23T11:09:00Z</dcterms:created>
  <dcterms:modified xsi:type="dcterms:W3CDTF">2018-1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590963</vt:i4>
  </property>
  <property fmtid="{D5CDD505-2E9C-101B-9397-08002B2CF9AE}" pid="3" name="_NewReviewCycle">
    <vt:lpwstr/>
  </property>
  <property fmtid="{D5CDD505-2E9C-101B-9397-08002B2CF9AE}" pid="4" name="_EmailSubject">
    <vt:lpwstr>МП по энергосбережению</vt:lpwstr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Фурсова Екатерина Алексеевна</vt:lpwstr>
  </property>
  <property fmtid="{D5CDD505-2E9C-101B-9397-08002B2CF9AE}" pid="7" name="_PreviousAdHocReviewCycleID">
    <vt:i4>1771275437</vt:i4>
  </property>
  <property fmtid="{D5CDD505-2E9C-101B-9397-08002B2CF9AE}" pid="8" name="_ReviewingToolsShownOnce">
    <vt:lpwstr/>
  </property>
</Properties>
</file>